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</w:t>
      </w:r>
      <w:r>
        <w:rPr>
          <w:rFonts w:ascii="Times New Roman" w:eastAsia="Times New Roman" w:hAnsi="Times New Roman" w:cs="Times New Roman"/>
          <w:sz w:val="28"/>
        </w:rPr>
        <w:t>еликий Устюг</w:t>
      </w: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по учебному предмету «Информатика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DB4A09" w:rsidRPr="00165C86" w:rsidRDefault="00D21C85" w:rsidP="0089484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 </w:t>
      </w:r>
      <w:r w:rsidR="007A3877" w:rsidRPr="00AE6D60">
        <w:rPr>
          <w:rFonts w:ascii="Times New Roman" w:hAnsi="Times New Roman"/>
          <w:bCs/>
          <w:sz w:val="28"/>
          <w:szCs w:val="28"/>
        </w:rPr>
        <w:t xml:space="preserve">Протокол № </w:t>
      </w:r>
      <w:r w:rsidR="007A3877">
        <w:rPr>
          <w:rFonts w:ascii="Times New Roman" w:hAnsi="Times New Roman"/>
          <w:bCs/>
          <w:sz w:val="28"/>
          <w:szCs w:val="28"/>
        </w:rPr>
        <w:t>6</w:t>
      </w:r>
      <w:r w:rsidR="007A3877" w:rsidRPr="00AF66B8">
        <w:rPr>
          <w:rFonts w:ascii="Times New Roman" w:hAnsi="Times New Roman"/>
          <w:bCs/>
          <w:sz w:val="28"/>
          <w:szCs w:val="28"/>
        </w:rPr>
        <w:t xml:space="preserve"> от </w:t>
      </w:r>
      <w:r w:rsidR="007A3877">
        <w:rPr>
          <w:rFonts w:ascii="Times New Roman" w:hAnsi="Times New Roman"/>
          <w:bCs/>
          <w:sz w:val="28"/>
          <w:szCs w:val="28"/>
        </w:rPr>
        <w:t>17</w:t>
      </w:r>
      <w:r w:rsidR="007A3877" w:rsidRPr="00AF66B8">
        <w:rPr>
          <w:rFonts w:ascii="Times New Roman" w:hAnsi="Times New Roman"/>
          <w:bCs/>
          <w:sz w:val="28"/>
          <w:szCs w:val="28"/>
        </w:rPr>
        <w:t>.</w:t>
      </w:r>
      <w:r w:rsidR="007A3877">
        <w:rPr>
          <w:rFonts w:ascii="Times New Roman" w:hAnsi="Times New Roman"/>
          <w:bCs/>
          <w:sz w:val="28"/>
          <w:szCs w:val="28"/>
        </w:rPr>
        <w:t>1</w:t>
      </w:r>
      <w:r w:rsidR="00CA3045">
        <w:rPr>
          <w:rFonts w:ascii="Times New Roman" w:hAnsi="Times New Roman"/>
          <w:bCs/>
          <w:sz w:val="28"/>
          <w:szCs w:val="28"/>
        </w:rPr>
        <w:t>2</w:t>
      </w:r>
      <w:r w:rsidR="007A3877" w:rsidRPr="00AF66B8">
        <w:rPr>
          <w:rFonts w:ascii="Times New Roman" w:hAnsi="Times New Roman"/>
          <w:bCs/>
          <w:sz w:val="28"/>
          <w:szCs w:val="28"/>
        </w:rPr>
        <w:t>.2024 г.</w:t>
      </w: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5B44" w:rsidRDefault="00F55B44" w:rsidP="00F55B44">
      <w:pPr>
        <w:pStyle w:val="a3"/>
        <w:spacing w:before="0" w:beforeAutospacing="0" w:after="0" w:afterAutospacing="0"/>
        <w:jc w:val="center"/>
        <w:rPr>
          <w:b/>
          <w:sz w:val="32"/>
          <w:szCs w:val="20"/>
        </w:rPr>
      </w:pPr>
      <w:r w:rsidRPr="00165C86">
        <w:rPr>
          <w:b/>
          <w:sz w:val="32"/>
          <w:szCs w:val="20"/>
        </w:rPr>
        <w:t>Методические рекомендации</w:t>
      </w:r>
      <w:r>
        <w:rPr>
          <w:b/>
          <w:sz w:val="32"/>
          <w:szCs w:val="20"/>
        </w:rPr>
        <w:t xml:space="preserve"> </w:t>
      </w:r>
    </w:p>
    <w:p w:rsidR="00F55B44" w:rsidRDefault="00F55B44" w:rsidP="00F55B4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5C18CF">
        <w:rPr>
          <w:b/>
          <w:sz w:val="32"/>
          <w:szCs w:val="32"/>
        </w:rPr>
        <w:t>Методические подходы к формированию у обучающихся овладения основами</w:t>
      </w:r>
      <w:r>
        <w:rPr>
          <w:b/>
          <w:sz w:val="32"/>
          <w:szCs w:val="32"/>
        </w:rPr>
        <w:t xml:space="preserve"> с</w:t>
      </w:r>
      <w:r w:rsidRPr="00F32240">
        <w:rPr>
          <w:b/>
          <w:sz w:val="32"/>
          <w:szCs w:val="32"/>
        </w:rPr>
        <w:t>оздани</w:t>
      </w:r>
      <w:r>
        <w:rPr>
          <w:b/>
          <w:sz w:val="32"/>
          <w:szCs w:val="32"/>
        </w:rPr>
        <w:t xml:space="preserve">я </w:t>
      </w:r>
      <w:r>
        <w:rPr>
          <w:b/>
          <w:sz w:val="32"/>
          <w:szCs w:val="32"/>
        </w:rPr>
        <w:t>текстовых документов»</w:t>
      </w:r>
    </w:p>
    <w:p w:rsidR="00DB4A09" w:rsidRDefault="00DB4A09" w:rsidP="00DB4A09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bookmarkStart w:id="0" w:name="_GoBack"/>
      <w:bookmarkEnd w:id="0"/>
    </w:p>
    <w:p w:rsidR="007004C0" w:rsidRPr="00165C86" w:rsidRDefault="007004C0" w:rsidP="00DB4A09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F431F" w:rsidRPr="00165C86" w:rsidRDefault="005F431F" w:rsidP="00DB4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Автор составитель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Осиева Юлия Витальевна,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методист сектора естественно-научного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и технологического образования ЦНППМПР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в г.  Великий Устюг АОУ ВО ДПО «ВИРО»</w:t>
      </w:r>
    </w:p>
    <w:p w:rsidR="00DB4A09" w:rsidRDefault="00DB4A09" w:rsidP="0070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04C0" w:rsidRDefault="007004C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04C0" w:rsidRDefault="007004C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3031D">
        <w:rPr>
          <w:rFonts w:ascii="Times New Roman" w:eastAsia="Times New Roman" w:hAnsi="Times New Roman" w:cs="Times New Roman"/>
          <w:sz w:val="24"/>
        </w:rPr>
        <w:t>2024 год</w:t>
      </w:r>
    </w:p>
    <w:p w:rsidR="007004C0" w:rsidRDefault="007004C0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D21C85" w:rsidRPr="00AE6D60" w:rsidRDefault="00D21C85" w:rsidP="00D21C85">
      <w:pPr>
        <w:pStyle w:val="a3"/>
        <w:spacing w:before="0" w:beforeAutospacing="0" w:after="240" w:afterAutospacing="0"/>
        <w:rPr>
          <w:b/>
          <w:sz w:val="28"/>
        </w:rPr>
      </w:pPr>
      <w:r w:rsidRPr="00AE6D60">
        <w:rPr>
          <w:b/>
          <w:sz w:val="28"/>
        </w:rPr>
        <w:lastRenderedPageBreak/>
        <w:t>Аннотация</w:t>
      </w:r>
    </w:p>
    <w:p w:rsidR="005E7D0C" w:rsidRDefault="00D21C85" w:rsidP="005E7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D60">
        <w:rPr>
          <w:rFonts w:ascii="Times New Roman" w:hAnsi="Times New Roman" w:cs="Times New Roman"/>
          <w:sz w:val="24"/>
          <w:szCs w:val="24"/>
        </w:rPr>
        <w:t xml:space="preserve">В рекомендациях представлен </w:t>
      </w:r>
      <w:r w:rsidRPr="00A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</w:t>
      </w:r>
      <w:r w:rsidRPr="00905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учебных материалов для подготовки обуч</w:t>
      </w:r>
      <w:r w:rsidR="00013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к выполнению</w:t>
      </w:r>
      <w:r w:rsidR="00106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№</w:t>
      </w:r>
      <w:r w:rsidR="005E7D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5700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. </w:t>
      </w:r>
      <w:r w:rsidRPr="00905020">
        <w:rPr>
          <w:rFonts w:ascii="Times New Roman" w:hAnsi="Times New Roman" w:cs="Times New Roman"/>
          <w:sz w:val="24"/>
          <w:szCs w:val="24"/>
        </w:rPr>
        <w:t xml:space="preserve">Кейс предполагает достижение обучающимися предметных результатов освоения умения </w:t>
      </w:r>
      <w:r w:rsidR="00FF30B1">
        <w:rPr>
          <w:rFonts w:ascii="Times New Roman" w:hAnsi="Times New Roman" w:cs="Times New Roman"/>
          <w:sz w:val="24"/>
          <w:szCs w:val="24"/>
        </w:rPr>
        <w:t xml:space="preserve">создавать, </w:t>
      </w:r>
      <w:r w:rsidR="00FF30B1" w:rsidRPr="00FF30B1">
        <w:rPr>
          <w:rFonts w:ascii="Times New Roman" w:hAnsi="Times New Roman" w:cs="Times New Roman"/>
          <w:sz w:val="24"/>
        </w:rPr>
        <w:t>редактировать и форматировать текстовые документы.</w:t>
      </w:r>
    </w:p>
    <w:p w:rsidR="00FF30B1" w:rsidRPr="001F1509" w:rsidRDefault="009838D3" w:rsidP="00FF30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highlight w:val="yellow"/>
        </w:rPr>
      </w:pPr>
      <w:r w:rsidRPr="00AE2C02">
        <w:rPr>
          <w:rFonts w:ascii="Times New Roman" w:hAnsi="Times New Roman" w:cs="Times New Roman"/>
          <w:sz w:val="24"/>
          <w:szCs w:val="24"/>
        </w:rPr>
        <w:t>В рекомендациях п</w:t>
      </w:r>
      <w:r w:rsidR="00D21C85" w:rsidRPr="00AE2C02">
        <w:rPr>
          <w:rFonts w:ascii="Times New Roman" w:hAnsi="Times New Roman" w:cs="Times New Roman"/>
          <w:sz w:val="24"/>
          <w:szCs w:val="24"/>
        </w:rPr>
        <w:t xml:space="preserve">редставлена модель задания </w:t>
      </w:r>
      <w:r w:rsidR="005E7D0C">
        <w:rPr>
          <w:rFonts w:ascii="Times New Roman" w:hAnsi="Times New Roman" w:cs="Times New Roman"/>
          <w:sz w:val="24"/>
          <w:szCs w:val="24"/>
        </w:rPr>
        <w:t>№13</w:t>
      </w:r>
      <w:r w:rsidR="00D57004">
        <w:rPr>
          <w:rFonts w:ascii="Times New Roman" w:hAnsi="Times New Roman" w:cs="Times New Roman"/>
          <w:sz w:val="24"/>
          <w:szCs w:val="24"/>
        </w:rPr>
        <w:t>.2</w:t>
      </w:r>
      <w:r w:rsidR="00D21C85" w:rsidRPr="00AE2C02">
        <w:rPr>
          <w:rFonts w:ascii="Times New Roman" w:hAnsi="Times New Roman" w:cs="Times New Roman"/>
          <w:sz w:val="24"/>
          <w:szCs w:val="24"/>
        </w:rPr>
        <w:t xml:space="preserve"> из ОГЭ по информатике, </w:t>
      </w:r>
      <w:r w:rsidR="00FF30B1" w:rsidRPr="00FF30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мотрены методические приемы работы над заданием,</w:t>
      </w:r>
      <w:r w:rsidR="00FF30B1">
        <w:rPr>
          <w:rFonts w:ascii="Times New Roman" w:hAnsi="Times New Roman" w:cs="Times New Roman"/>
          <w:sz w:val="24"/>
        </w:rPr>
        <w:t xml:space="preserve"> выполнена</w:t>
      </w:r>
      <w:r w:rsidR="00D21C85" w:rsidRPr="00AE2C02">
        <w:rPr>
          <w:rFonts w:ascii="Times New Roman" w:hAnsi="Times New Roman" w:cs="Times New Roman"/>
          <w:sz w:val="24"/>
          <w:szCs w:val="24"/>
        </w:rPr>
        <w:t xml:space="preserve"> подборка таких задач</w:t>
      </w:r>
      <w:r w:rsidR="00106DDF" w:rsidRPr="00AE2C02">
        <w:rPr>
          <w:rFonts w:ascii="Times New Roman" w:hAnsi="Times New Roman" w:cs="Times New Roman"/>
          <w:sz w:val="24"/>
          <w:szCs w:val="24"/>
        </w:rPr>
        <w:t xml:space="preserve"> для самостоятельной работы</w:t>
      </w:r>
      <w:r w:rsidR="00D21C85" w:rsidRPr="00AE2C02">
        <w:rPr>
          <w:rFonts w:ascii="Times New Roman" w:hAnsi="Times New Roman" w:cs="Times New Roman"/>
          <w:sz w:val="24"/>
          <w:szCs w:val="24"/>
        </w:rPr>
        <w:t>.</w:t>
      </w:r>
      <w:r w:rsidR="00D21C85" w:rsidRPr="00EE7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F64" w:rsidRPr="00AE6D60" w:rsidRDefault="00EE7F64" w:rsidP="00EE7F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C23">
        <w:rPr>
          <w:rFonts w:ascii="Times New Roman" w:hAnsi="Times New Roman" w:cs="Times New Roman"/>
          <w:sz w:val="24"/>
          <w:szCs w:val="24"/>
        </w:rPr>
        <w:t>Методические рекомендации адресованы учителям информатики, работающим по программам основного общего образования.</w:t>
      </w:r>
    </w:p>
    <w:p w:rsidR="00905020" w:rsidRDefault="00905020" w:rsidP="00905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D21C85">
      <w:pPr>
        <w:pStyle w:val="a3"/>
        <w:spacing w:before="0" w:beforeAutospacing="0" w:after="240" w:afterAutospacing="0"/>
        <w:jc w:val="both"/>
        <w:rPr>
          <w:b/>
          <w:sz w:val="28"/>
        </w:rPr>
      </w:pPr>
      <w:r>
        <w:rPr>
          <w:b/>
          <w:sz w:val="28"/>
        </w:rPr>
        <w:t>Содержание</w:t>
      </w:r>
    </w:p>
    <w:p w:rsidR="00D21C85" w:rsidRPr="00AE6D60" w:rsidRDefault="00D21C85" w:rsidP="00CD4A6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AE6D60">
        <w:rPr>
          <w:rFonts w:ascii="Times New Roman" w:hAnsi="Times New Roman" w:cs="Times New Roman"/>
          <w:b/>
          <w:sz w:val="28"/>
        </w:rPr>
        <w:t>Актуальность</w:t>
      </w:r>
    </w:p>
    <w:p w:rsidR="00D57004" w:rsidRPr="00D57004" w:rsidRDefault="00D57004" w:rsidP="00D57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57004">
        <w:rPr>
          <w:rFonts w:ascii="Times New Roman" w:hAnsi="Times New Roman" w:cs="Times New Roman"/>
          <w:sz w:val="24"/>
        </w:rPr>
        <w:t xml:space="preserve">Современное образование предъявляет высокие требования к уровню подготовки учащихся, особенно в области информационных технологий. Задание № 13.2 КИМ ОГЭ по информатике, посвященное </w:t>
      </w:r>
      <w:r w:rsidR="00C65DC0">
        <w:rPr>
          <w:rFonts w:ascii="Times New Roman" w:hAnsi="Times New Roman" w:cs="Times New Roman"/>
          <w:sz w:val="24"/>
        </w:rPr>
        <w:t xml:space="preserve">созданию текстовых документов и </w:t>
      </w:r>
      <w:r w:rsidRPr="00D57004">
        <w:rPr>
          <w:rFonts w:ascii="Times New Roman" w:hAnsi="Times New Roman" w:cs="Times New Roman"/>
          <w:sz w:val="24"/>
        </w:rPr>
        <w:t>форматированию текста, является важным этапом в формировании у школьников базовых навыков работы с текстовыми редакторами и текстовой информацией в целом. Оно направлено не только на проверку знаний учащихся по основам информатики, но и на развитие их креативного подхода к оформлению</w:t>
      </w:r>
      <w:r>
        <w:rPr>
          <w:rFonts w:ascii="Times New Roman" w:hAnsi="Times New Roman" w:cs="Times New Roman"/>
          <w:sz w:val="24"/>
        </w:rPr>
        <w:t xml:space="preserve"> информации.</w:t>
      </w:r>
    </w:p>
    <w:p w:rsidR="00FF30B1" w:rsidRDefault="00D57004" w:rsidP="00D57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highlight w:val="yellow"/>
        </w:rPr>
      </w:pPr>
      <w:r w:rsidRPr="00FF30B1">
        <w:rPr>
          <w:rFonts w:ascii="Times New Roman" w:hAnsi="Times New Roman" w:cs="Times New Roman"/>
          <w:sz w:val="24"/>
        </w:rPr>
        <w:t>В данных методических рекомендациях</w:t>
      </w:r>
      <w:r w:rsidR="00FF30B1">
        <w:rPr>
          <w:rFonts w:ascii="Times New Roman" w:hAnsi="Times New Roman" w:cs="Times New Roman"/>
          <w:sz w:val="24"/>
        </w:rPr>
        <w:t xml:space="preserve"> </w:t>
      </w:r>
      <w:r w:rsidRPr="00FF30B1">
        <w:rPr>
          <w:rFonts w:ascii="Times New Roman" w:hAnsi="Times New Roman" w:cs="Times New Roman"/>
          <w:sz w:val="24"/>
        </w:rPr>
        <w:t>рассмотр</w:t>
      </w:r>
      <w:r w:rsidR="00FF30B1" w:rsidRPr="00FF30B1">
        <w:rPr>
          <w:rFonts w:ascii="Times New Roman" w:hAnsi="Times New Roman" w:cs="Times New Roman"/>
          <w:sz w:val="24"/>
        </w:rPr>
        <w:t>ены</w:t>
      </w:r>
      <w:r w:rsidRPr="00FF30B1">
        <w:rPr>
          <w:rFonts w:ascii="Times New Roman" w:hAnsi="Times New Roman" w:cs="Times New Roman"/>
          <w:sz w:val="24"/>
        </w:rPr>
        <w:t xml:space="preserve"> ключевые приемы и </w:t>
      </w:r>
      <w:r w:rsidR="00FF30B1" w:rsidRPr="00FF30B1">
        <w:rPr>
          <w:rFonts w:ascii="Times New Roman" w:hAnsi="Times New Roman" w:cs="Times New Roman"/>
          <w:sz w:val="24"/>
        </w:rPr>
        <w:t>правила</w:t>
      </w:r>
      <w:r w:rsidRPr="00FF30B1">
        <w:rPr>
          <w:rFonts w:ascii="Times New Roman" w:hAnsi="Times New Roman" w:cs="Times New Roman"/>
          <w:sz w:val="24"/>
        </w:rPr>
        <w:t xml:space="preserve"> </w:t>
      </w:r>
      <w:r w:rsidR="00FF30B1" w:rsidRPr="00FF30B1">
        <w:rPr>
          <w:rFonts w:ascii="Times New Roman" w:hAnsi="Times New Roman" w:cs="Times New Roman"/>
          <w:sz w:val="24"/>
        </w:rPr>
        <w:t>выполнения</w:t>
      </w:r>
      <w:r w:rsidRPr="00FF30B1">
        <w:rPr>
          <w:rFonts w:ascii="Times New Roman" w:hAnsi="Times New Roman" w:cs="Times New Roman"/>
          <w:sz w:val="24"/>
        </w:rPr>
        <w:t xml:space="preserve"> данного задания, которые помогут уверенно ориентироваться в требованиях и правильно применять</w:t>
      </w:r>
      <w:r w:rsidR="00FF30B1">
        <w:rPr>
          <w:rFonts w:ascii="Times New Roman" w:hAnsi="Times New Roman" w:cs="Times New Roman"/>
          <w:sz w:val="24"/>
        </w:rPr>
        <w:t xml:space="preserve"> полученные знания на практике; </w:t>
      </w:r>
      <w:r w:rsidRPr="00FF30B1">
        <w:rPr>
          <w:rFonts w:ascii="Times New Roman" w:hAnsi="Times New Roman" w:cs="Times New Roman"/>
          <w:sz w:val="24"/>
        </w:rPr>
        <w:t>проанализир</w:t>
      </w:r>
      <w:r w:rsidR="00FF30B1" w:rsidRPr="00FF30B1">
        <w:rPr>
          <w:rFonts w:ascii="Times New Roman" w:hAnsi="Times New Roman" w:cs="Times New Roman"/>
          <w:sz w:val="24"/>
        </w:rPr>
        <w:t>ованы</w:t>
      </w:r>
      <w:r w:rsidRPr="00FF30B1">
        <w:rPr>
          <w:rFonts w:ascii="Times New Roman" w:hAnsi="Times New Roman" w:cs="Times New Roman"/>
          <w:sz w:val="24"/>
        </w:rPr>
        <w:t xml:space="preserve"> основные </w:t>
      </w:r>
      <w:r w:rsidR="00FF30B1" w:rsidRPr="00FF30B1">
        <w:rPr>
          <w:rFonts w:ascii="Times New Roman" w:hAnsi="Times New Roman" w:cs="Times New Roman"/>
          <w:sz w:val="24"/>
        </w:rPr>
        <w:t>ошибки, допу</w:t>
      </w:r>
      <w:r w:rsidR="00F21568">
        <w:rPr>
          <w:rFonts w:ascii="Times New Roman" w:hAnsi="Times New Roman" w:cs="Times New Roman"/>
          <w:sz w:val="24"/>
        </w:rPr>
        <w:t>щенные</w:t>
      </w:r>
      <w:r w:rsidR="00FF30B1" w:rsidRPr="00FF30B1">
        <w:rPr>
          <w:rFonts w:ascii="Times New Roman" w:hAnsi="Times New Roman" w:cs="Times New Roman"/>
          <w:sz w:val="24"/>
        </w:rPr>
        <w:t xml:space="preserve"> школьниками и предложены</w:t>
      </w:r>
      <w:r w:rsidRPr="00FF30B1">
        <w:rPr>
          <w:rFonts w:ascii="Times New Roman" w:hAnsi="Times New Roman" w:cs="Times New Roman"/>
          <w:sz w:val="24"/>
        </w:rPr>
        <w:t xml:space="preserve"> методы их предотвращения. </w:t>
      </w:r>
    </w:p>
    <w:p w:rsidR="00D57004" w:rsidRPr="00F21568" w:rsidRDefault="00D57004" w:rsidP="00D57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21568">
        <w:rPr>
          <w:rFonts w:ascii="Times New Roman" w:hAnsi="Times New Roman" w:cs="Times New Roman"/>
          <w:sz w:val="24"/>
        </w:rPr>
        <w:t>Обращаясь к данным материалам, учителя смогут более тщательно подготовить своих учеников к успешной сдаче экзамена, а также закрепить их компетенции в области форматирования текстов, что является неотъемлемой частью информационной грамотности в цифровую эпоху.</w:t>
      </w:r>
    </w:p>
    <w:p w:rsidR="00BC6CB5" w:rsidRDefault="00BC6CB5" w:rsidP="00BC6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</w:t>
      </w:r>
      <w:r w:rsidRPr="00B0723C">
        <w:rPr>
          <w:rFonts w:ascii="Times New Roman" w:hAnsi="Times New Roman" w:cs="Times New Roman"/>
          <w:sz w:val="24"/>
        </w:rPr>
        <w:t xml:space="preserve"> материалы предназначены для подготовки к</w:t>
      </w:r>
      <w:r>
        <w:rPr>
          <w:rFonts w:ascii="Times New Roman" w:hAnsi="Times New Roman" w:cs="Times New Roman"/>
          <w:sz w:val="24"/>
        </w:rPr>
        <w:t xml:space="preserve"> основному </w:t>
      </w:r>
      <w:r w:rsidRPr="00B0723C">
        <w:rPr>
          <w:rFonts w:ascii="Times New Roman" w:hAnsi="Times New Roman" w:cs="Times New Roman"/>
          <w:sz w:val="24"/>
        </w:rPr>
        <w:t>государственному экзамену (</w:t>
      </w:r>
      <w:r>
        <w:rPr>
          <w:rFonts w:ascii="Times New Roman" w:hAnsi="Times New Roman" w:cs="Times New Roman"/>
          <w:sz w:val="24"/>
        </w:rPr>
        <w:t xml:space="preserve">ОГЭ) по информатике </w:t>
      </w:r>
      <w:r w:rsidRPr="00A608C1">
        <w:rPr>
          <w:rFonts w:ascii="Times New Roman" w:hAnsi="Times New Roman" w:cs="Times New Roman"/>
          <w:sz w:val="24"/>
        </w:rPr>
        <w:t xml:space="preserve">и включают разбор заданий разных </w:t>
      </w:r>
      <w:r w:rsidR="003A62D2">
        <w:rPr>
          <w:rFonts w:ascii="Times New Roman" w:hAnsi="Times New Roman" w:cs="Times New Roman"/>
          <w:sz w:val="24"/>
        </w:rPr>
        <w:t xml:space="preserve">типов, </w:t>
      </w:r>
      <w:r w:rsidR="0075021F" w:rsidRPr="003A62D2">
        <w:rPr>
          <w:rFonts w:ascii="Times New Roman" w:hAnsi="Times New Roman" w:cs="Times New Roman"/>
          <w:sz w:val="24"/>
        </w:rPr>
        <w:t>а также подобраны зада</w:t>
      </w:r>
      <w:r w:rsidR="00BD0311" w:rsidRPr="003A62D2">
        <w:rPr>
          <w:rFonts w:ascii="Times New Roman" w:hAnsi="Times New Roman" w:cs="Times New Roman"/>
          <w:sz w:val="24"/>
        </w:rPr>
        <w:t xml:space="preserve">чи </w:t>
      </w:r>
      <w:r w:rsidR="0075021F" w:rsidRPr="003A62D2">
        <w:rPr>
          <w:rFonts w:ascii="Times New Roman" w:hAnsi="Times New Roman" w:cs="Times New Roman"/>
          <w:sz w:val="24"/>
        </w:rPr>
        <w:t>для самостоятельной работы</w:t>
      </w:r>
      <w:r w:rsidR="003A62D2" w:rsidRPr="003A62D2">
        <w:rPr>
          <w:rFonts w:ascii="Times New Roman" w:hAnsi="Times New Roman" w:cs="Times New Roman"/>
          <w:sz w:val="24"/>
        </w:rPr>
        <w:t xml:space="preserve"> </w:t>
      </w:r>
      <w:r w:rsidR="005B08A1" w:rsidRPr="003A62D2">
        <w:rPr>
          <w:rFonts w:ascii="Times New Roman" w:hAnsi="Times New Roman" w:cs="Times New Roman"/>
          <w:sz w:val="24"/>
        </w:rPr>
        <w:t>(Приложение</w:t>
      </w:r>
      <w:r w:rsidR="0075021F" w:rsidRPr="003A62D2">
        <w:rPr>
          <w:rFonts w:ascii="Times New Roman" w:hAnsi="Times New Roman" w:cs="Times New Roman"/>
          <w:sz w:val="24"/>
        </w:rPr>
        <w:t>)</w:t>
      </w:r>
      <w:r w:rsidR="003A62D2" w:rsidRPr="003A62D2">
        <w:rPr>
          <w:rFonts w:ascii="Times New Roman" w:hAnsi="Times New Roman" w:cs="Times New Roman"/>
          <w:sz w:val="24"/>
        </w:rPr>
        <w:t>.</w:t>
      </w:r>
    </w:p>
    <w:p w:rsidR="00BC6CB5" w:rsidRDefault="00BC6CB5" w:rsidP="00BC6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я взяты </w:t>
      </w:r>
      <w:r w:rsidR="00113EE8">
        <w:rPr>
          <w:rFonts w:ascii="Times New Roman" w:hAnsi="Times New Roman" w:cs="Times New Roman"/>
          <w:sz w:val="24"/>
        </w:rPr>
        <w:t>из открытого банка заданий (ОБЗ) ФИПИ.</w:t>
      </w:r>
    </w:p>
    <w:p w:rsidR="00DB4A09" w:rsidRDefault="00DB4A09" w:rsidP="00DB4A0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21C85" w:rsidRPr="00494630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94630">
        <w:rPr>
          <w:rFonts w:ascii="Times New Roman" w:hAnsi="Times New Roman" w:cs="Times New Roman"/>
          <w:b/>
          <w:bCs/>
          <w:sz w:val="28"/>
        </w:rPr>
        <w:t>Спецификация задания</w:t>
      </w:r>
    </w:p>
    <w:p w:rsidR="005859C3" w:rsidRDefault="005859C3" w:rsidP="00585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59C3">
        <w:rPr>
          <w:rFonts w:ascii="Times New Roman" w:hAnsi="Times New Roman" w:cs="Times New Roman"/>
          <w:sz w:val="24"/>
        </w:rPr>
        <w:lastRenderedPageBreak/>
        <w:t xml:space="preserve">Задание №13 допускает выбор участником экзамена одного из двух видов заданий: создание фрагмента текста или создание презентации. </w:t>
      </w:r>
    </w:p>
    <w:p w:rsidR="00DD0F77" w:rsidRPr="005E7D0C" w:rsidRDefault="00DD0F77" w:rsidP="00DD0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E7D0C">
        <w:rPr>
          <w:rFonts w:ascii="Times New Roman" w:hAnsi="Times New Roman" w:cs="Times New Roman"/>
          <w:sz w:val="24"/>
        </w:rPr>
        <w:t>Задание № 13.1. Условие задания по созданию презентации включает требования к оформлению работы, включающие количество слайдов, требования к содержанию и структуре слайдов.</w:t>
      </w:r>
    </w:p>
    <w:p w:rsidR="005859C3" w:rsidRPr="005859C3" w:rsidRDefault="005859C3" w:rsidP="00585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59C3">
        <w:rPr>
          <w:rFonts w:ascii="Times New Roman" w:hAnsi="Times New Roman" w:cs="Times New Roman"/>
          <w:sz w:val="24"/>
        </w:rPr>
        <w:t>Условие задания по созданию фрагмента текста (вариант задания 13.2) включает требования к оформлению текста</w:t>
      </w:r>
      <w:r w:rsidR="00BA7E94">
        <w:rPr>
          <w:rFonts w:ascii="Times New Roman" w:hAnsi="Times New Roman" w:cs="Times New Roman"/>
          <w:sz w:val="24"/>
        </w:rPr>
        <w:t>:</w:t>
      </w:r>
      <w:r w:rsidRPr="005859C3">
        <w:rPr>
          <w:rFonts w:ascii="Times New Roman" w:hAnsi="Times New Roman" w:cs="Times New Roman"/>
          <w:sz w:val="24"/>
        </w:rPr>
        <w:t xml:space="preserve"> включающие размер шрифта, стиль начертания, параметры абзаца, параметры оформления таблицы.</w:t>
      </w:r>
    </w:p>
    <w:p w:rsidR="00DB4A09" w:rsidRPr="005859C3" w:rsidRDefault="00DB4A09" w:rsidP="00585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59C3">
        <w:rPr>
          <w:rFonts w:ascii="Times New Roman" w:hAnsi="Times New Roman" w:cs="Times New Roman"/>
          <w:sz w:val="24"/>
        </w:rPr>
        <w:t>Согласно спецификации контрольно-измерительных материалов для проведения в 2024 году основного государственного экзамена по информатике</w:t>
      </w:r>
      <w:r w:rsidR="00930DFE" w:rsidRPr="005859C3">
        <w:rPr>
          <w:rFonts w:ascii="Times New Roman" w:hAnsi="Times New Roman" w:cs="Times New Roman"/>
          <w:sz w:val="24"/>
        </w:rPr>
        <w:t>, задание №</w:t>
      </w:r>
      <w:r w:rsidR="001A1F97" w:rsidRPr="005859C3">
        <w:rPr>
          <w:rFonts w:ascii="Times New Roman" w:hAnsi="Times New Roman" w:cs="Times New Roman"/>
          <w:sz w:val="24"/>
        </w:rPr>
        <w:t>13.2</w:t>
      </w:r>
      <w:r w:rsidRPr="005859C3">
        <w:rPr>
          <w:rFonts w:ascii="Times New Roman" w:hAnsi="Times New Roman" w:cs="Times New Roman"/>
          <w:sz w:val="24"/>
        </w:rPr>
        <w:t xml:space="preserve"> проверяет умение</w:t>
      </w:r>
      <w:r w:rsidR="00231A85" w:rsidRPr="005859C3">
        <w:rPr>
          <w:rFonts w:ascii="Times New Roman" w:hAnsi="Times New Roman" w:cs="Times New Roman"/>
          <w:sz w:val="24"/>
        </w:rPr>
        <w:t xml:space="preserve"> </w:t>
      </w:r>
      <w:r w:rsidR="001A1F97" w:rsidRPr="005859C3">
        <w:rPr>
          <w:rFonts w:ascii="Times New Roman" w:hAnsi="Times New Roman" w:cs="Times New Roman"/>
          <w:sz w:val="24"/>
        </w:rPr>
        <w:t>создавать текстовые документы.</w:t>
      </w:r>
    </w:p>
    <w:p w:rsidR="006D493C" w:rsidRDefault="001A1F97" w:rsidP="001A1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</w:t>
      </w:r>
      <w:r w:rsidR="006B307F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r w:rsidRPr="001A1F97">
        <w:rPr>
          <w:rFonts w:ascii="Times New Roman" w:hAnsi="Times New Roman" w:cs="Times New Roman"/>
          <w:sz w:val="24"/>
        </w:rPr>
        <w:t>выполня</w:t>
      </w:r>
      <w:r w:rsidR="006B307F">
        <w:rPr>
          <w:rFonts w:ascii="Times New Roman" w:hAnsi="Times New Roman" w:cs="Times New Roman"/>
          <w:sz w:val="24"/>
        </w:rPr>
        <w:t>е</w:t>
      </w:r>
      <w:r w:rsidRPr="001A1F97">
        <w:rPr>
          <w:rFonts w:ascii="Times New Roman" w:hAnsi="Times New Roman" w:cs="Times New Roman"/>
          <w:sz w:val="24"/>
        </w:rPr>
        <w:t>тся на компьютере. Результатом выполнения заданий 13</w:t>
      </w:r>
      <w:r>
        <w:rPr>
          <w:rFonts w:ascii="Times New Roman" w:hAnsi="Times New Roman" w:cs="Times New Roman"/>
          <w:sz w:val="24"/>
        </w:rPr>
        <w:t>.2</w:t>
      </w:r>
      <w:r w:rsidRPr="001A1F97">
        <w:rPr>
          <w:rFonts w:ascii="Times New Roman" w:hAnsi="Times New Roman" w:cs="Times New Roman"/>
          <w:sz w:val="24"/>
        </w:rPr>
        <w:t xml:space="preserve"> является отдельный файл</w:t>
      </w:r>
      <w:r w:rsidR="006B307F">
        <w:rPr>
          <w:rFonts w:ascii="Times New Roman" w:hAnsi="Times New Roman" w:cs="Times New Roman"/>
          <w:sz w:val="24"/>
        </w:rPr>
        <w:t xml:space="preserve">, который </w:t>
      </w:r>
      <w:r w:rsidRPr="001A1F97">
        <w:rPr>
          <w:rFonts w:ascii="Times New Roman" w:hAnsi="Times New Roman" w:cs="Times New Roman"/>
          <w:sz w:val="24"/>
        </w:rPr>
        <w:t>необходимо сохранить в одном из следующих форматов: *.odt,</w:t>
      </w:r>
      <w:r>
        <w:rPr>
          <w:rFonts w:ascii="Times New Roman" w:hAnsi="Times New Roman" w:cs="Times New Roman"/>
          <w:sz w:val="24"/>
        </w:rPr>
        <w:t xml:space="preserve"> </w:t>
      </w:r>
      <w:r w:rsidRPr="001A1F97">
        <w:rPr>
          <w:rFonts w:ascii="Times New Roman" w:hAnsi="Times New Roman" w:cs="Times New Roman"/>
          <w:sz w:val="24"/>
        </w:rPr>
        <w:t xml:space="preserve">или *.doc, или *.docx. </w:t>
      </w:r>
    </w:p>
    <w:p w:rsidR="00AA698D" w:rsidRDefault="00AA698D" w:rsidP="001A1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1F97">
        <w:rPr>
          <w:rFonts w:ascii="Times New Roman" w:hAnsi="Times New Roman" w:cs="Times New Roman"/>
          <w:sz w:val="24"/>
        </w:rPr>
        <w:t xml:space="preserve">Задание оценивается </w:t>
      </w:r>
      <w:r w:rsidR="001A1F97">
        <w:rPr>
          <w:rFonts w:ascii="Times New Roman" w:hAnsi="Times New Roman" w:cs="Times New Roman"/>
          <w:sz w:val="24"/>
        </w:rPr>
        <w:t>2</w:t>
      </w:r>
      <w:r w:rsidRPr="001A1F97">
        <w:rPr>
          <w:rFonts w:ascii="Times New Roman" w:hAnsi="Times New Roman" w:cs="Times New Roman"/>
          <w:sz w:val="24"/>
        </w:rPr>
        <w:t xml:space="preserve"> балл</w:t>
      </w:r>
      <w:r w:rsidR="001A1F97">
        <w:rPr>
          <w:rFonts w:ascii="Times New Roman" w:hAnsi="Times New Roman" w:cs="Times New Roman"/>
          <w:sz w:val="24"/>
        </w:rPr>
        <w:t>ами</w:t>
      </w:r>
      <w:r w:rsidRPr="001A1F97">
        <w:rPr>
          <w:rFonts w:ascii="Times New Roman" w:hAnsi="Times New Roman" w:cs="Times New Roman"/>
          <w:sz w:val="24"/>
        </w:rPr>
        <w:t xml:space="preserve">. </w:t>
      </w:r>
      <w:r w:rsidRPr="00AE5F4F">
        <w:rPr>
          <w:rFonts w:ascii="Times New Roman" w:hAnsi="Times New Roman" w:cs="Times New Roman"/>
          <w:sz w:val="24"/>
        </w:rPr>
        <w:t xml:space="preserve">Примерное время выполнения задания </w:t>
      </w:r>
      <w:r w:rsidR="001A1F97">
        <w:rPr>
          <w:rFonts w:ascii="Times New Roman" w:hAnsi="Times New Roman" w:cs="Times New Roman"/>
          <w:sz w:val="24"/>
        </w:rPr>
        <w:t>25 минут</w:t>
      </w:r>
      <w:r w:rsidRPr="00AE5F4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Normal"/>
        <w:tblW w:w="95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26"/>
        <w:gridCol w:w="1559"/>
        <w:gridCol w:w="1417"/>
        <w:gridCol w:w="1134"/>
        <w:gridCol w:w="1419"/>
        <w:gridCol w:w="1276"/>
      </w:tblGrid>
      <w:tr w:rsidR="00AA698D" w:rsidRPr="005D6717" w:rsidTr="002A2BF3">
        <w:trPr>
          <w:trHeight w:val="367"/>
        </w:trPr>
        <w:tc>
          <w:tcPr>
            <w:tcW w:w="58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29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</w:rPr>
              <w:t>№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</w:t>
            </w:r>
            <w:r>
              <w:rPr>
                <w:b/>
                <w:sz w:val="20"/>
                <w:szCs w:val="20"/>
                <w:lang w:val="ru-RU"/>
              </w:rPr>
              <w:t>-</w:t>
            </w:r>
            <w:r w:rsidRPr="005D6717">
              <w:rPr>
                <w:b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126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Предметный результат обучения</w:t>
            </w:r>
          </w:p>
        </w:tc>
        <w:tc>
          <w:tcPr>
            <w:tcW w:w="155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проверяемых элементов содержания по кодификатору</w:t>
            </w:r>
          </w:p>
        </w:tc>
        <w:tc>
          <w:tcPr>
            <w:tcW w:w="1417" w:type="dxa"/>
          </w:tcPr>
          <w:p w:rsidR="00AA698D" w:rsidRPr="005D6717" w:rsidRDefault="00AA698D" w:rsidP="002A2BF3">
            <w:pPr>
              <w:pStyle w:val="TableParagraph"/>
              <w:tabs>
                <w:tab w:val="left" w:pos="992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pacing w:val="-1"/>
                <w:sz w:val="20"/>
                <w:szCs w:val="20"/>
                <w:lang w:val="ru-RU"/>
              </w:rPr>
              <w:t>требований</w:t>
            </w:r>
            <w:r w:rsidRPr="005D671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к уровню подготовки по кодификатору</w:t>
            </w:r>
          </w:p>
        </w:tc>
        <w:tc>
          <w:tcPr>
            <w:tcW w:w="1134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ровень сложности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ния</w:t>
            </w:r>
          </w:p>
        </w:tc>
        <w:tc>
          <w:tcPr>
            <w:tcW w:w="141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1" w:right="-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аксималь-ный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балл за выполнение задания</w:t>
            </w:r>
          </w:p>
        </w:tc>
        <w:tc>
          <w:tcPr>
            <w:tcW w:w="1276" w:type="dxa"/>
          </w:tcPr>
          <w:p w:rsidR="00AA698D" w:rsidRPr="005D6717" w:rsidRDefault="00AA698D" w:rsidP="002A2BF3">
            <w:pPr>
              <w:pStyle w:val="TableParagraph"/>
              <w:tabs>
                <w:tab w:val="left" w:pos="848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имерное время выполнения задания </w:t>
            </w:r>
            <w:r w:rsidRPr="005D6717">
              <w:rPr>
                <w:b/>
                <w:sz w:val="20"/>
                <w:szCs w:val="20"/>
                <w:lang w:val="ru-RU"/>
              </w:rPr>
              <w:t>(мин.)</w:t>
            </w:r>
          </w:p>
        </w:tc>
      </w:tr>
      <w:tr w:rsidR="00AC5E0F" w:rsidRPr="005D6717" w:rsidTr="002A2BF3">
        <w:trPr>
          <w:trHeight w:val="185"/>
        </w:trPr>
        <w:tc>
          <w:tcPr>
            <w:tcW w:w="589" w:type="dxa"/>
            <w:vAlign w:val="center"/>
          </w:tcPr>
          <w:p w:rsidR="00AC5E0F" w:rsidRPr="007153CC" w:rsidRDefault="0099349E" w:rsidP="00AC5E0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AC5E0F" w:rsidRPr="005E7D0C" w:rsidRDefault="002A7418" w:rsidP="002A7418">
            <w:pPr>
              <w:pStyle w:val="TableParagraph"/>
              <w:ind w:left="1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здавать презентации (ва</w:t>
            </w:r>
            <w:r w:rsidRPr="002A7418">
              <w:rPr>
                <w:sz w:val="20"/>
                <w:lang w:val="ru-RU"/>
              </w:rPr>
              <w:t>риант задания 13.1) или создавать текстовый документ</w:t>
            </w:r>
            <w:r>
              <w:rPr>
                <w:sz w:val="20"/>
                <w:lang w:val="ru-RU"/>
              </w:rPr>
              <w:t xml:space="preserve"> </w:t>
            </w:r>
            <w:r w:rsidRPr="002A7418">
              <w:rPr>
                <w:sz w:val="20"/>
                <w:lang w:val="ru-RU"/>
              </w:rPr>
              <w:t>(вариант задания 13.2)</w:t>
            </w:r>
          </w:p>
        </w:tc>
        <w:tc>
          <w:tcPr>
            <w:tcW w:w="1559" w:type="dxa"/>
            <w:vAlign w:val="center"/>
          </w:tcPr>
          <w:p w:rsidR="00AC5E0F" w:rsidRPr="005D6717" w:rsidRDefault="002A7418" w:rsidP="00AC5E0F">
            <w:pPr>
              <w:pStyle w:val="TableParagraph"/>
              <w:spacing w:line="240" w:lineRule="auto"/>
              <w:ind w:left="94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/4.1</w:t>
            </w:r>
          </w:p>
        </w:tc>
        <w:tc>
          <w:tcPr>
            <w:tcW w:w="1417" w:type="dxa"/>
            <w:vAlign w:val="center"/>
          </w:tcPr>
          <w:p w:rsidR="00AC5E0F" w:rsidRPr="005D6717" w:rsidRDefault="002A7418" w:rsidP="00AC5E0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134" w:type="dxa"/>
            <w:vAlign w:val="center"/>
          </w:tcPr>
          <w:p w:rsidR="00AC5E0F" w:rsidRPr="005D6717" w:rsidRDefault="002A7418" w:rsidP="00AC5E0F">
            <w:pPr>
              <w:pStyle w:val="TableParagraph"/>
              <w:spacing w:line="240" w:lineRule="auto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</w:p>
        </w:tc>
        <w:tc>
          <w:tcPr>
            <w:tcW w:w="1419" w:type="dxa"/>
            <w:vAlign w:val="center"/>
          </w:tcPr>
          <w:p w:rsidR="00AC5E0F" w:rsidRPr="005D6717" w:rsidRDefault="002A7418" w:rsidP="00AC5E0F">
            <w:pPr>
              <w:pStyle w:val="TableParagraph"/>
              <w:spacing w:line="240" w:lineRule="auto"/>
              <w:ind w:left="89" w:right="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AC5E0F" w:rsidRPr="005D6717" w:rsidRDefault="002A7418" w:rsidP="00AC5E0F">
            <w:pPr>
              <w:pStyle w:val="TableParagraph"/>
              <w:spacing w:line="240" w:lineRule="auto"/>
              <w:ind w:left="115" w:right="10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</w:tr>
    </w:tbl>
    <w:p w:rsidR="00AA698D" w:rsidRDefault="00AA698D" w:rsidP="00AA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317EB" w:rsidRPr="0074718A" w:rsidRDefault="00D317EB" w:rsidP="00D317E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элементов содержания (по кодификатору):</w:t>
      </w:r>
    </w:p>
    <w:tbl>
      <w:tblPr>
        <w:tblStyle w:val="a9"/>
        <w:tblW w:w="9384" w:type="dxa"/>
        <w:tblInd w:w="250" w:type="dxa"/>
        <w:tblLook w:val="04A0" w:firstRow="1" w:lastRow="0" w:firstColumn="1" w:lastColumn="0" w:noHBand="0" w:noVBand="1"/>
      </w:tblPr>
      <w:tblGrid>
        <w:gridCol w:w="567"/>
        <w:gridCol w:w="5040"/>
        <w:gridCol w:w="1543"/>
        <w:gridCol w:w="2234"/>
      </w:tblGrid>
      <w:tr w:rsidR="00D317EB" w:rsidTr="007012C9">
        <w:tc>
          <w:tcPr>
            <w:tcW w:w="567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5040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й элемент содержания</w:t>
            </w:r>
          </w:p>
        </w:tc>
        <w:tc>
          <w:tcPr>
            <w:tcW w:w="1543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В программе какого класса изучается</w:t>
            </w:r>
          </w:p>
        </w:tc>
        <w:tc>
          <w:tcPr>
            <w:tcW w:w="2234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Наличие данного элемента содержания в кодификаторе ОГЭ прошлых лет</w:t>
            </w:r>
          </w:p>
        </w:tc>
      </w:tr>
      <w:tr w:rsidR="00D317EB" w:rsidTr="007012C9">
        <w:tc>
          <w:tcPr>
            <w:tcW w:w="567" w:type="dxa"/>
          </w:tcPr>
          <w:p w:rsidR="00D317EB" w:rsidRPr="00505989" w:rsidRDefault="00771C56" w:rsidP="00771C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5040" w:type="dxa"/>
          </w:tcPr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Подготовка мультимедийных презентаций. Слайд. Д</w:t>
            </w:r>
            <w:r>
              <w:rPr>
                <w:rFonts w:ascii="Times New Roman" w:hAnsi="Times New Roman" w:cs="Times New Roman"/>
                <w:sz w:val="20"/>
              </w:rPr>
              <w:t>обавление на слайд текста и изо</w:t>
            </w:r>
            <w:r w:rsidRPr="00771C56">
              <w:rPr>
                <w:rFonts w:ascii="Times New Roman" w:hAnsi="Times New Roman" w:cs="Times New Roman"/>
                <w:sz w:val="20"/>
              </w:rPr>
              <w:t>бражений. Работа с несколькими слайдами.</w:t>
            </w:r>
          </w:p>
          <w:p w:rsidR="00D317EB" w:rsidRPr="00505989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Добавление на слайд аудиовизуальных данных. Анимация. Гиперссылки</w:t>
            </w:r>
          </w:p>
        </w:tc>
        <w:tc>
          <w:tcPr>
            <w:tcW w:w="1543" w:type="dxa"/>
          </w:tcPr>
          <w:p w:rsidR="00D317EB" w:rsidRPr="00505989" w:rsidRDefault="00771C56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34" w:type="dxa"/>
          </w:tcPr>
          <w:p w:rsidR="00D317EB" w:rsidRPr="00912F48" w:rsidRDefault="00A66B2D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2F48">
              <w:rPr>
                <w:rFonts w:ascii="Times New Roman" w:hAnsi="Times New Roman" w:cs="Times New Roman"/>
                <w:spacing w:val="-10"/>
                <w:sz w:val="24"/>
              </w:rPr>
              <w:t>+</w:t>
            </w:r>
          </w:p>
        </w:tc>
      </w:tr>
      <w:tr w:rsidR="00771C56" w:rsidTr="007012C9">
        <w:tc>
          <w:tcPr>
            <w:tcW w:w="567" w:type="dxa"/>
          </w:tcPr>
          <w:p w:rsidR="00771C56" w:rsidRDefault="00771C56" w:rsidP="00771C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5040" w:type="dxa"/>
          </w:tcPr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Текстовые документы и их структурные элементы (страница, абзац, строка, слов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71C56">
              <w:rPr>
                <w:rFonts w:ascii="Times New Roman" w:hAnsi="Times New Roman" w:cs="Times New Roman"/>
                <w:sz w:val="20"/>
              </w:rPr>
              <w:t>символ).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Текстовый процессор – инструмент создания, реда</w:t>
            </w:r>
            <w:r>
              <w:rPr>
                <w:rFonts w:ascii="Times New Roman" w:hAnsi="Times New Roman" w:cs="Times New Roman"/>
                <w:sz w:val="20"/>
              </w:rPr>
              <w:t>ктирования и форматирования тек</w:t>
            </w:r>
            <w:r w:rsidRPr="00771C56">
              <w:rPr>
                <w:rFonts w:ascii="Times New Roman" w:hAnsi="Times New Roman" w:cs="Times New Roman"/>
                <w:sz w:val="20"/>
              </w:rPr>
              <w:t>стов. Правила набора текста. Редактирование текста. Свойства символов. Шрифт. Тип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71C56">
              <w:rPr>
                <w:rFonts w:ascii="Times New Roman" w:hAnsi="Times New Roman" w:cs="Times New Roman"/>
                <w:sz w:val="20"/>
              </w:rPr>
              <w:t>шрифтов (рубленые, с засечками, моноширинные). Полужирное и курсивное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начертание. Свойства абзацев: границы, абзацный отступ, интервал, выравнивание.</w:t>
            </w:r>
          </w:p>
          <w:p w:rsid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Параметры страницы. Стилевое форматирование.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 xml:space="preserve">Структурирование информации с помощью списков и </w:t>
            </w:r>
            <w:r w:rsidRPr="00771C56">
              <w:rPr>
                <w:rFonts w:ascii="Times New Roman" w:hAnsi="Times New Roman" w:cs="Times New Roman"/>
                <w:sz w:val="20"/>
              </w:rPr>
              <w:lastRenderedPageBreak/>
              <w:t>таблиц. Многоуровневые списки.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Добавление таблиц в текстовые документы.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Вставка изображений в текстовые документы. Обтекание изображений текстом.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Включение в текстовый документ диаграмм, формул, нумерации страниц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71C56">
              <w:rPr>
                <w:rFonts w:ascii="Times New Roman" w:hAnsi="Times New Roman" w:cs="Times New Roman"/>
                <w:sz w:val="20"/>
              </w:rPr>
              <w:t>колонтитулов, ссылок и других элементов</w:t>
            </w:r>
          </w:p>
        </w:tc>
        <w:tc>
          <w:tcPr>
            <w:tcW w:w="1543" w:type="dxa"/>
          </w:tcPr>
          <w:p w:rsidR="00771C56" w:rsidRPr="00505989" w:rsidRDefault="00771C56" w:rsidP="00771C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234" w:type="dxa"/>
          </w:tcPr>
          <w:p w:rsidR="00771C56" w:rsidRPr="00912F48" w:rsidRDefault="00771C56" w:rsidP="00771C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2F48">
              <w:rPr>
                <w:rFonts w:ascii="Times New Roman" w:hAnsi="Times New Roman" w:cs="Times New Roman"/>
                <w:spacing w:val="-10"/>
                <w:sz w:val="24"/>
              </w:rPr>
              <w:t>+</w:t>
            </w:r>
          </w:p>
        </w:tc>
      </w:tr>
    </w:tbl>
    <w:p w:rsidR="00D317EB" w:rsidRDefault="00D317EB" w:rsidP="00930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B4A09" w:rsidRDefault="00DB4A09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требований к уровню подготовки (по кодификатору):</w:t>
      </w:r>
    </w:p>
    <w:tbl>
      <w:tblPr>
        <w:tblStyle w:val="a9"/>
        <w:tblW w:w="9384" w:type="dxa"/>
        <w:tblInd w:w="250" w:type="dxa"/>
        <w:tblLook w:val="04A0" w:firstRow="1" w:lastRow="0" w:firstColumn="1" w:lastColumn="0" w:noHBand="0" w:noVBand="1"/>
      </w:tblPr>
      <w:tblGrid>
        <w:gridCol w:w="1475"/>
        <w:gridCol w:w="3226"/>
        <w:gridCol w:w="1886"/>
        <w:gridCol w:w="2797"/>
      </w:tblGrid>
      <w:tr w:rsidR="00DB4A09" w:rsidTr="007012C9">
        <w:tc>
          <w:tcPr>
            <w:tcW w:w="1225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 проверяемого требования</w:t>
            </w:r>
          </w:p>
        </w:tc>
        <w:tc>
          <w:tcPr>
            <w:tcW w:w="3370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.</w:t>
            </w:r>
          </w:p>
        </w:tc>
        <w:tc>
          <w:tcPr>
            <w:tcW w:w="1892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Метапредметный результат</w:t>
            </w:r>
          </w:p>
        </w:tc>
        <w:tc>
          <w:tcPr>
            <w:tcW w:w="2897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Обобщенные формулировки требований к предметным результатам из ФГОС 2010 г.</w:t>
            </w:r>
          </w:p>
        </w:tc>
      </w:tr>
      <w:tr w:rsidR="00DB4A09" w:rsidTr="007012C9">
        <w:tc>
          <w:tcPr>
            <w:tcW w:w="1225" w:type="dxa"/>
          </w:tcPr>
          <w:p w:rsidR="00DB4A09" w:rsidRPr="00505989" w:rsidRDefault="005E43DC" w:rsidP="00953B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3370" w:type="dxa"/>
          </w:tcPr>
          <w:p w:rsidR="00DB4A09" w:rsidRPr="00505989" w:rsidRDefault="005E43DC" w:rsidP="005E43DC">
            <w:pPr>
              <w:rPr>
                <w:rFonts w:ascii="Times New Roman" w:hAnsi="Times New Roman" w:cs="Times New Roman"/>
                <w:sz w:val="20"/>
              </w:rPr>
            </w:pPr>
            <w:r w:rsidRPr="005E43DC">
              <w:rPr>
                <w:rFonts w:ascii="Times New Roman" w:hAnsi="Times New Roman" w:cs="Times New Roman"/>
                <w:sz w:val="20"/>
              </w:rPr>
              <w:t xml:space="preserve">Умение выбирать способ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E43DC">
              <w:rPr>
                <w:rFonts w:ascii="Times New Roman" w:hAnsi="Times New Roman" w:cs="Times New Roman"/>
                <w:sz w:val="20"/>
              </w:rPr>
              <w:t>редставления данных в соответств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43DC">
              <w:rPr>
                <w:rFonts w:ascii="Times New Roman" w:hAnsi="Times New Roman" w:cs="Times New Roman"/>
                <w:sz w:val="20"/>
              </w:rPr>
              <w:t>с поставленной задачей (таблицы, схемы, графики, диаграммы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43DC">
              <w:rPr>
                <w:rFonts w:ascii="Times New Roman" w:hAnsi="Times New Roman" w:cs="Times New Roman"/>
                <w:sz w:val="20"/>
              </w:rPr>
              <w:t>с использованием соответствующих программных средст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43DC">
              <w:rPr>
                <w:rFonts w:ascii="Times New Roman" w:hAnsi="Times New Roman" w:cs="Times New Roman"/>
                <w:sz w:val="20"/>
              </w:rPr>
              <w:t>обработки данных</w:t>
            </w:r>
          </w:p>
        </w:tc>
        <w:tc>
          <w:tcPr>
            <w:tcW w:w="1892" w:type="dxa"/>
          </w:tcPr>
          <w:p w:rsidR="00DB4A09" w:rsidRPr="00505989" w:rsidRDefault="005E43DC" w:rsidP="00953B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43DC">
              <w:rPr>
                <w:rFonts w:ascii="Times New Roman" w:hAnsi="Times New Roman" w:cs="Times New Roman"/>
                <w:sz w:val="20"/>
              </w:rPr>
              <w:t>МП 1.2; 1.3; 2.1.3</w:t>
            </w:r>
          </w:p>
        </w:tc>
        <w:tc>
          <w:tcPr>
            <w:tcW w:w="2897" w:type="dxa"/>
          </w:tcPr>
          <w:p w:rsidR="005E43DC" w:rsidRPr="005E43DC" w:rsidRDefault="005E43DC" w:rsidP="005E43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ирование умений формализации и </w:t>
            </w:r>
            <w:r w:rsidR="00436BFB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труктурирования информа</w:t>
            </w:r>
            <w:r w:rsidRPr="005E43DC">
              <w:rPr>
                <w:rFonts w:ascii="Times New Roman" w:hAnsi="Times New Roman" w:cs="Times New Roman"/>
                <w:sz w:val="20"/>
              </w:rPr>
              <w:t>ц</w:t>
            </w:r>
            <w:r>
              <w:rPr>
                <w:rFonts w:ascii="Times New Roman" w:hAnsi="Times New Roman" w:cs="Times New Roman"/>
                <w:sz w:val="20"/>
              </w:rPr>
              <w:t>ии, умения выбирать способ пред</w:t>
            </w:r>
            <w:r w:rsidRPr="005E43DC">
              <w:rPr>
                <w:rFonts w:ascii="Times New Roman" w:hAnsi="Times New Roman" w:cs="Times New Roman"/>
                <w:sz w:val="20"/>
              </w:rPr>
              <w:t>ставления данных в соответствии</w:t>
            </w:r>
            <w:r w:rsidR="00436B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43DC">
              <w:rPr>
                <w:rFonts w:ascii="Times New Roman" w:hAnsi="Times New Roman" w:cs="Times New Roman"/>
                <w:sz w:val="20"/>
              </w:rPr>
              <w:t>с поставленной задачей – таблицы,</w:t>
            </w:r>
          </w:p>
          <w:p w:rsidR="005E43DC" w:rsidRPr="005E43DC" w:rsidRDefault="00436BFB" w:rsidP="005E43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хемы, графики, диаграммы, с ис</w:t>
            </w:r>
            <w:r w:rsidR="005E43DC" w:rsidRPr="005E43DC">
              <w:rPr>
                <w:rFonts w:ascii="Times New Roman" w:hAnsi="Times New Roman" w:cs="Times New Roman"/>
                <w:sz w:val="20"/>
              </w:rPr>
              <w:t>пользованием соответствующих</w:t>
            </w:r>
          </w:p>
          <w:p w:rsidR="00DB4A09" w:rsidRPr="00505989" w:rsidRDefault="005E43DC" w:rsidP="00436B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43DC">
              <w:rPr>
                <w:rFonts w:ascii="Times New Roman" w:hAnsi="Times New Roman" w:cs="Times New Roman"/>
                <w:sz w:val="20"/>
              </w:rPr>
              <w:t xml:space="preserve">программных средств </w:t>
            </w:r>
            <w:r w:rsidR="00436BFB">
              <w:rPr>
                <w:rFonts w:ascii="Times New Roman" w:hAnsi="Times New Roman" w:cs="Times New Roman"/>
                <w:sz w:val="20"/>
              </w:rPr>
              <w:t>о</w:t>
            </w:r>
            <w:r w:rsidRPr="005E43DC">
              <w:rPr>
                <w:rFonts w:ascii="Times New Roman" w:hAnsi="Times New Roman" w:cs="Times New Roman"/>
                <w:sz w:val="20"/>
              </w:rPr>
              <w:t>бработки</w:t>
            </w:r>
            <w:r w:rsidR="00436B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43DC">
              <w:rPr>
                <w:rFonts w:ascii="Times New Roman" w:hAnsi="Times New Roman" w:cs="Times New Roman"/>
                <w:sz w:val="20"/>
              </w:rPr>
              <w:t>данных</w:t>
            </w:r>
          </w:p>
        </w:tc>
      </w:tr>
    </w:tbl>
    <w:p w:rsidR="00BD3A3C" w:rsidRDefault="00BD3A3C" w:rsidP="00BD3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Pr="00D21C85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21C85">
        <w:rPr>
          <w:rFonts w:ascii="Times New Roman" w:hAnsi="Times New Roman" w:cs="Times New Roman"/>
          <w:b/>
          <w:bCs/>
          <w:sz w:val="28"/>
        </w:rPr>
        <w:t>Резу</w:t>
      </w:r>
      <w:r w:rsidR="008F0D09">
        <w:rPr>
          <w:rFonts w:ascii="Times New Roman" w:hAnsi="Times New Roman" w:cs="Times New Roman"/>
          <w:b/>
          <w:bCs/>
          <w:sz w:val="28"/>
        </w:rPr>
        <w:t>льтаты выполнения задания в 2024</w:t>
      </w:r>
      <w:r w:rsidRPr="00D21C85">
        <w:rPr>
          <w:rFonts w:ascii="Times New Roman" w:hAnsi="Times New Roman" w:cs="Times New Roman"/>
          <w:b/>
          <w:bCs/>
          <w:sz w:val="28"/>
        </w:rPr>
        <w:t xml:space="preserve"> году</w:t>
      </w:r>
    </w:p>
    <w:p w:rsidR="001A32F2" w:rsidRDefault="00DB4A09" w:rsidP="001A3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№</w:t>
      </w:r>
      <w:r w:rsidR="00A210F4">
        <w:rPr>
          <w:rFonts w:ascii="Times New Roman" w:hAnsi="Times New Roman" w:cs="Times New Roman"/>
          <w:sz w:val="24"/>
        </w:rPr>
        <w:t>1</w:t>
      </w:r>
      <w:r w:rsidR="00DD0F7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имеет </w:t>
      </w:r>
      <w:r w:rsidR="00DD0F77">
        <w:rPr>
          <w:rFonts w:ascii="Times New Roman" w:hAnsi="Times New Roman" w:cs="Times New Roman"/>
          <w:sz w:val="24"/>
        </w:rPr>
        <w:t>повышенный</w:t>
      </w:r>
      <w:r w:rsidR="006F07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ровень сложности. </w:t>
      </w:r>
      <w:r w:rsidRPr="0007030A">
        <w:rPr>
          <w:rFonts w:ascii="Times New Roman" w:hAnsi="Times New Roman" w:cs="Times New Roman"/>
          <w:sz w:val="24"/>
        </w:rPr>
        <w:t>Согласно Статистико-аналитическому отчету о результатах государственной итоговой аттестации по образовательным программам осн</w:t>
      </w:r>
      <w:r w:rsidR="00DD082C">
        <w:rPr>
          <w:rFonts w:ascii="Times New Roman" w:hAnsi="Times New Roman" w:cs="Times New Roman"/>
          <w:sz w:val="24"/>
        </w:rPr>
        <w:t>овного общего образования в 2024</w:t>
      </w:r>
      <w:r w:rsidRPr="0007030A">
        <w:rPr>
          <w:rFonts w:ascii="Times New Roman" w:hAnsi="Times New Roman" w:cs="Times New Roman"/>
          <w:sz w:val="24"/>
        </w:rPr>
        <w:t xml:space="preserve"> году Вологодской области, ГЛАВА 2. Методический анализ результатов ОГЭ по учебному предмету ИНФОРМАТИКА И ИКТ, </w:t>
      </w:r>
      <w:r w:rsidR="004379B8">
        <w:rPr>
          <w:rFonts w:ascii="Times New Roman" w:hAnsi="Times New Roman" w:cs="Times New Roman"/>
          <w:sz w:val="24"/>
        </w:rPr>
        <w:t xml:space="preserve">средний процент составил </w:t>
      </w:r>
      <w:r w:rsidR="00DD0F77">
        <w:rPr>
          <w:rFonts w:ascii="Times New Roman" w:hAnsi="Times New Roman" w:cs="Times New Roman"/>
          <w:sz w:val="24"/>
        </w:rPr>
        <w:t>49</w:t>
      </w:r>
      <w:r w:rsidR="00A210F4">
        <w:rPr>
          <w:rFonts w:ascii="Times New Roman" w:hAnsi="Times New Roman" w:cs="Times New Roman"/>
          <w:sz w:val="24"/>
        </w:rPr>
        <w:t>,7</w:t>
      </w:r>
      <w:r w:rsidR="00DD0F77">
        <w:rPr>
          <w:rFonts w:ascii="Times New Roman" w:hAnsi="Times New Roman" w:cs="Times New Roman"/>
          <w:sz w:val="24"/>
        </w:rPr>
        <w:t>3</w:t>
      </w:r>
      <w:r w:rsidR="007210ED" w:rsidRPr="007210ED">
        <w:rPr>
          <w:rFonts w:ascii="Times New Roman" w:hAnsi="Times New Roman" w:cs="Times New Roman"/>
          <w:sz w:val="24"/>
        </w:rPr>
        <w:t xml:space="preserve">%, </w:t>
      </w:r>
      <w:r w:rsidR="007210ED">
        <w:rPr>
          <w:rFonts w:ascii="Times New Roman" w:hAnsi="Times New Roman" w:cs="Times New Roman"/>
          <w:sz w:val="24"/>
        </w:rPr>
        <w:t xml:space="preserve">что </w:t>
      </w:r>
      <w:r w:rsidR="004379B8">
        <w:rPr>
          <w:rFonts w:ascii="Times New Roman" w:hAnsi="Times New Roman" w:cs="Times New Roman"/>
          <w:sz w:val="24"/>
        </w:rPr>
        <w:t>ниже уровн</w:t>
      </w:r>
      <w:r w:rsidR="001A06EF">
        <w:rPr>
          <w:rFonts w:ascii="Times New Roman" w:hAnsi="Times New Roman" w:cs="Times New Roman"/>
          <w:sz w:val="24"/>
        </w:rPr>
        <w:t>я</w:t>
      </w:r>
      <w:r w:rsidR="004379B8">
        <w:rPr>
          <w:rFonts w:ascii="Times New Roman" w:hAnsi="Times New Roman" w:cs="Times New Roman"/>
          <w:sz w:val="24"/>
        </w:rPr>
        <w:t xml:space="preserve"> </w:t>
      </w:r>
      <w:r w:rsidR="001A32F2" w:rsidRPr="001A32F2">
        <w:rPr>
          <w:rFonts w:ascii="Times New Roman" w:hAnsi="Times New Roman" w:cs="Times New Roman"/>
          <w:sz w:val="24"/>
        </w:rPr>
        <w:t>2023 года (53,95%).</w:t>
      </w:r>
      <w:r w:rsidR="001A32F2">
        <w:rPr>
          <w:rFonts w:ascii="Times New Roman" w:hAnsi="Times New Roman" w:cs="Times New Roman"/>
          <w:sz w:val="24"/>
        </w:rPr>
        <w:t xml:space="preserve"> </w:t>
      </w:r>
      <w:r w:rsidR="001A32F2" w:rsidRPr="005E7D0C">
        <w:rPr>
          <w:rFonts w:ascii="Times New Roman" w:hAnsi="Times New Roman" w:cs="Times New Roman"/>
          <w:sz w:val="24"/>
        </w:rPr>
        <w:t>Показатель выполнения задания №13 (создание презентации (№13.1) или текстовых докумен</w:t>
      </w:r>
      <w:r w:rsidR="001A32F2">
        <w:rPr>
          <w:rFonts w:ascii="Times New Roman" w:hAnsi="Times New Roman" w:cs="Times New Roman"/>
          <w:sz w:val="24"/>
        </w:rPr>
        <w:t xml:space="preserve">тов (№13.2)) ухудшился на 4,22%. </w:t>
      </w:r>
      <w:r w:rsidR="001A32F2" w:rsidRPr="005E7D0C">
        <w:rPr>
          <w:rFonts w:ascii="Times New Roman" w:hAnsi="Times New Roman" w:cs="Times New Roman"/>
          <w:sz w:val="24"/>
        </w:rPr>
        <w:t xml:space="preserve">Выявлено снижение показателя выполнения во всех категориях участников по сравнению с прошлым годом: </w:t>
      </w:r>
    </w:p>
    <w:p w:rsidR="001A32F2" w:rsidRPr="00FF30B1" w:rsidRDefault="001A32F2" w:rsidP="00FF30B1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30B1">
        <w:rPr>
          <w:rFonts w:ascii="Times New Roman" w:hAnsi="Times New Roman" w:cs="Times New Roman"/>
          <w:sz w:val="24"/>
        </w:rPr>
        <w:t xml:space="preserve">в группе участников с отметкой «2» на 5,82% (в 2023 году – 18,13%, в 2024 году – 12,31%), </w:t>
      </w:r>
    </w:p>
    <w:p w:rsidR="001A32F2" w:rsidRPr="00FF30B1" w:rsidRDefault="001A32F2" w:rsidP="00FF30B1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30B1">
        <w:rPr>
          <w:rFonts w:ascii="Times New Roman" w:hAnsi="Times New Roman" w:cs="Times New Roman"/>
          <w:sz w:val="24"/>
        </w:rPr>
        <w:t xml:space="preserve">в группе с отметкой «3» на 5,3% (в 2023 году – 39,06%, в 2024 году – 33,76%), </w:t>
      </w:r>
    </w:p>
    <w:p w:rsidR="001A32F2" w:rsidRPr="00FF30B1" w:rsidRDefault="001A32F2" w:rsidP="00FF30B1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30B1">
        <w:rPr>
          <w:rFonts w:ascii="Times New Roman" w:hAnsi="Times New Roman" w:cs="Times New Roman"/>
          <w:sz w:val="24"/>
        </w:rPr>
        <w:t xml:space="preserve">в группе «4» на 7,43% (в 2023 году – 66,29%, в 2024 году – 58,86%), </w:t>
      </w:r>
    </w:p>
    <w:p w:rsidR="00FF30B1" w:rsidRDefault="001A32F2" w:rsidP="00A312F9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30B1">
        <w:rPr>
          <w:rFonts w:ascii="Times New Roman" w:hAnsi="Times New Roman" w:cs="Times New Roman"/>
          <w:sz w:val="24"/>
        </w:rPr>
        <w:t>в группе участников «5» на 1% (в 2023 году – 84,76%, в 2024 году – 83,76%).</w:t>
      </w:r>
    </w:p>
    <w:p w:rsidR="00317EC3" w:rsidRDefault="00317EC3" w:rsidP="00317EC3">
      <w:pPr>
        <w:pStyle w:val="aa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317EC3" w:rsidRPr="00A312F9" w:rsidRDefault="00317EC3" w:rsidP="00317EC3">
      <w:pPr>
        <w:pStyle w:val="aa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32"/>
        <w:tblW w:w="5097" w:type="pct"/>
        <w:tblLayout w:type="fixed"/>
        <w:tblLook w:val="0000" w:firstRow="0" w:lastRow="0" w:firstColumn="0" w:lastColumn="0" w:noHBand="0" w:noVBand="0"/>
      </w:tblPr>
      <w:tblGrid>
        <w:gridCol w:w="986"/>
        <w:gridCol w:w="2395"/>
        <w:gridCol w:w="1267"/>
        <w:gridCol w:w="1592"/>
        <w:gridCol w:w="911"/>
        <w:gridCol w:w="870"/>
        <w:gridCol w:w="870"/>
        <w:gridCol w:w="866"/>
      </w:tblGrid>
      <w:tr w:rsidR="00AE2C02" w:rsidRPr="00B34BC6" w:rsidTr="007153CC">
        <w:trPr>
          <w:cantSplit/>
          <w:trHeight w:val="558"/>
          <w:tblHeader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мер</w:t>
            </w:r>
          </w:p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ния </w:t>
            </w: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процент выполнения</w:t>
            </w:r>
            <w:r w:rsidRPr="00B34BC6">
              <w:rPr>
                <w:rStyle w:val="af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выполнения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гиону в группах, получивших отметку</w:t>
            </w:r>
          </w:p>
        </w:tc>
      </w:tr>
      <w:tr w:rsidR="00AE2C02" w:rsidRPr="00B34BC6" w:rsidTr="007153CC">
        <w:trPr>
          <w:cantSplit/>
          <w:trHeight w:val="422"/>
          <w:tblHeader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5E7D0C" w:rsidRPr="00B34BC6" w:rsidTr="007153CC">
        <w:trPr>
          <w:trHeight w:val="22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0C" w:rsidRPr="007153CC" w:rsidRDefault="005E7D0C" w:rsidP="005E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0C" w:rsidRPr="005E7D0C" w:rsidRDefault="005E7D0C" w:rsidP="005E7D0C">
            <w:pPr>
              <w:pStyle w:val="TableParagraph"/>
              <w:tabs>
                <w:tab w:val="left" w:pos="1302"/>
              </w:tabs>
              <w:ind w:left="0"/>
              <w:jc w:val="both"/>
              <w:rPr>
                <w:sz w:val="20"/>
                <w:szCs w:val="20"/>
              </w:rPr>
            </w:pPr>
            <w:r w:rsidRPr="005E7D0C">
              <w:rPr>
                <w:sz w:val="20"/>
                <w:szCs w:val="20"/>
              </w:rPr>
              <w:t>Создавать презентации (вариант задания 13.1) или</w:t>
            </w:r>
            <w:r w:rsidRPr="005E7D0C">
              <w:rPr>
                <w:spacing w:val="40"/>
                <w:sz w:val="20"/>
                <w:szCs w:val="20"/>
              </w:rPr>
              <w:t xml:space="preserve"> </w:t>
            </w:r>
            <w:r w:rsidRPr="005E7D0C">
              <w:rPr>
                <w:spacing w:val="-2"/>
                <w:sz w:val="20"/>
                <w:szCs w:val="20"/>
              </w:rPr>
              <w:t>создавать текстовый</w:t>
            </w:r>
            <w:r w:rsidRPr="005E7D0C">
              <w:rPr>
                <w:spacing w:val="40"/>
                <w:sz w:val="20"/>
                <w:szCs w:val="20"/>
              </w:rPr>
              <w:t xml:space="preserve"> </w:t>
            </w:r>
            <w:r w:rsidRPr="005E7D0C">
              <w:rPr>
                <w:sz w:val="20"/>
                <w:szCs w:val="20"/>
              </w:rPr>
              <w:t>документ</w:t>
            </w:r>
            <w:r w:rsidRPr="005E7D0C">
              <w:rPr>
                <w:spacing w:val="79"/>
                <w:sz w:val="20"/>
                <w:szCs w:val="20"/>
              </w:rPr>
              <w:t xml:space="preserve"> </w:t>
            </w:r>
            <w:r w:rsidRPr="005E7D0C">
              <w:rPr>
                <w:sz w:val="20"/>
                <w:szCs w:val="20"/>
              </w:rPr>
              <w:t>(вариант</w:t>
            </w:r>
            <w:r w:rsidRPr="005E7D0C">
              <w:rPr>
                <w:spacing w:val="79"/>
                <w:sz w:val="20"/>
                <w:szCs w:val="20"/>
              </w:rPr>
              <w:t xml:space="preserve"> </w:t>
            </w:r>
            <w:r w:rsidRPr="005E7D0C">
              <w:rPr>
                <w:spacing w:val="-2"/>
                <w:sz w:val="20"/>
                <w:szCs w:val="20"/>
              </w:rPr>
              <w:t>задания 13.2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0C" w:rsidRPr="005E7D0C" w:rsidRDefault="005E7D0C" w:rsidP="005E7D0C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0C" w:rsidRPr="005E7D0C" w:rsidRDefault="005E7D0C" w:rsidP="005E7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3</w:t>
            </w:r>
          </w:p>
        </w:tc>
        <w:tc>
          <w:tcPr>
            <w:tcW w:w="4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0C" w:rsidRPr="005E7D0C" w:rsidRDefault="005E7D0C" w:rsidP="005E7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0C" w:rsidRPr="005E7D0C" w:rsidRDefault="005E7D0C" w:rsidP="005E7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0C" w:rsidRPr="005E7D0C" w:rsidRDefault="005E7D0C" w:rsidP="005E7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6</w:t>
            </w:r>
          </w:p>
        </w:tc>
        <w:tc>
          <w:tcPr>
            <w:tcW w:w="44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0C" w:rsidRPr="005E7D0C" w:rsidRDefault="005E7D0C" w:rsidP="005E7D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6</w:t>
            </w:r>
          </w:p>
        </w:tc>
      </w:tr>
    </w:tbl>
    <w:p w:rsidR="00AE2C02" w:rsidRDefault="00AE2C02" w:rsidP="0067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312F9" w:rsidRDefault="00AE2C02" w:rsidP="00A312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312F9">
        <w:rPr>
          <w:rFonts w:ascii="Times New Roman" w:hAnsi="Times New Roman" w:cs="Times New Roman"/>
          <w:sz w:val="24"/>
        </w:rPr>
        <w:t xml:space="preserve">Задания такого типа размещены в открытом банке заданий ФИПИ и использовались в процессе подготовки. Выпускникам формулировка задания знакома, однако </w:t>
      </w:r>
      <w:r w:rsidR="00A312F9">
        <w:rPr>
          <w:rFonts w:ascii="Times New Roman" w:hAnsi="Times New Roman" w:cs="Times New Roman"/>
          <w:sz w:val="24"/>
        </w:rPr>
        <w:t>а</w:t>
      </w:r>
      <w:r w:rsidR="00A312F9" w:rsidRPr="00FF30B1">
        <w:rPr>
          <w:rFonts w:ascii="Times New Roman" w:hAnsi="Times New Roman" w:cs="Times New Roman"/>
          <w:sz w:val="24"/>
        </w:rPr>
        <w:t xml:space="preserve">нализ результатов ОГЭ по информатике 2024 года свидетельствует о том, что задания на умение работать с текстовыми редакторами вызывают сложности у выпускников. </w:t>
      </w:r>
    </w:p>
    <w:p w:rsidR="00AE2C02" w:rsidRPr="00AE2C02" w:rsidRDefault="00AE2C02" w:rsidP="00AE2C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CD4A6E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21C85">
        <w:rPr>
          <w:rFonts w:ascii="Times New Roman" w:hAnsi="Times New Roman" w:cs="Times New Roman"/>
          <w:b/>
          <w:sz w:val="28"/>
        </w:rPr>
        <w:t>Примеры заданий</w:t>
      </w:r>
    </w:p>
    <w:p w:rsidR="00334A71" w:rsidRPr="00334A71" w:rsidRDefault="00334A71" w:rsidP="00334A7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 w:rsidRPr="00334A71">
        <w:rPr>
          <w:rFonts w:ascii="Times New Roman" w:hAnsi="Times New Roman" w:cs="Times New Roman"/>
          <w:sz w:val="24"/>
        </w:rPr>
        <w:t xml:space="preserve">В задании </w:t>
      </w:r>
      <w:r w:rsidR="00AE4439">
        <w:rPr>
          <w:rFonts w:ascii="Times New Roman" w:hAnsi="Times New Roman" w:cs="Times New Roman"/>
          <w:sz w:val="24"/>
        </w:rPr>
        <w:t xml:space="preserve">№13.2 </w:t>
      </w:r>
      <w:r>
        <w:rPr>
          <w:rFonts w:ascii="Times New Roman" w:hAnsi="Times New Roman" w:cs="Times New Roman"/>
          <w:sz w:val="24"/>
        </w:rPr>
        <w:t xml:space="preserve">используются </w:t>
      </w:r>
      <w:r w:rsidRPr="00334A71">
        <w:rPr>
          <w:rFonts w:ascii="Times New Roman" w:hAnsi="Times New Roman" w:cs="Times New Roman"/>
          <w:sz w:val="24"/>
        </w:rPr>
        <w:t xml:space="preserve">два основных объекта. Как правило, это основной текст (один или </w:t>
      </w:r>
      <w:r w:rsidR="00AE4439">
        <w:rPr>
          <w:rFonts w:ascii="Times New Roman" w:hAnsi="Times New Roman" w:cs="Times New Roman"/>
          <w:sz w:val="24"/>
        </w:rPr>
        <w:t>несколько</w:t>
      </w:r>
      <w:r w:rsidRPr="00334A71">
        <w:rPr>
          <w:rFonts w:ascii="Times New Roman" w:hAnsi="Times New Roman" w:cs="Times New Roman"/>
          <w:sz w:val="24"/>
        </w:rPr>
        <w:t xml:space="preserve"> небольших абзаца до 200 символов) и таблица, либо формула, либо несложный рисунок из стандартных фигур.</w:t>
      </w:r>
    </w:p>
    <w:p w:rsidR="00DB4A09" w:rsidRDefault="001E6377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монстрационном варианте 2025</w:t>
      </w:r>
      <w:r w:rsidR="00DB4A09" w:rsidRPr="006C6F93">
        <w:rPr>
          <w:rFonts w:ascii="Times New Roman" w:hAnsi="Times New Roman" w:cs="Times New Roman"/>
          <w:sz w:val="24"/>
        </w:rPr>
        <w:t xml:space="preserve"> года зада</w:t>
      </w:r>
      <w:r w:rsidR="00284E6D">
        <w:rPr>
          <w:rFonts w:ascii="Times New Roman" w:hAnsi="Times New Roman" w:cs="Times New Roman"/>
          <w:sz w:val="24"/>
        </w:rPr>
        <w:t>ние №</w:t>
      </w:r>
      <w:r>
        <w:rPr>
          <w:rFonts w:ascii="Times New Roman" w:hAnsi="Times New Roman" w:cs="Times New Roman"/>
          <w:sz w:val="24"/>
        </w:rPr>
        <w:t>13.2</w:t>
      </w:r>
      <w:r w:rsidR="00DB4A09" w:rsidRPr="006C6F93">
        <w:rPr>
          <w:rFonts w:ascii="Times New Roman" w:hAnsi="Times New Roman" w:cs="Times New Roman"/>
          <w:sz w:val="24"/>
        </w:rPr>
        <w:t xml:space="preserve"> имеет следующий вид:</w:t>
      </w:r>
    </w:p>
    <w:p w:rsidR="0022730D" w:rsidRDefault="0022730D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22730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279EB7A" wp14:editId="79A4A1BC">
            <wp:extent cx="5412685" cy="3547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061" cy="35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B7" w:rsidRDefault="0043045F" w:rsidP="0043045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43045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C291138" wp14:editId="075769FA">
            <wp:extent cx="3799252" cy="1869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06"/>
                    <a:stretch/>
                  </pic:blipFill>
                  <pic:spPr bwMode="auto">
                    <a:xfrm>
                      <a:off x="0" y="0"/>
                      <a:ext cx="3859729" cy="189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377" w:rsidRDefault="00861270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</w:rPr>
        <w:t>На что нужно обратить внимание при форматировании текста:</w:t>
      </w:r>
    </w:p>
    <w:p w:rsidR="00861270" w:rsidRDefault="00861270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  <w:u w:val="single"/>
        </w:rPr>
        <w:t>Заголовок</w:t>
      </w:r>
      <w:r w:rsidRPr="009D41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бран прописными буквами, применено выравнивание по центру.</w:t>
      </w:r>
    </w:p>
    <w:p w:rsidR="00861270" w:rsidRPr="00861270" w:rsidRDefault="00861270" w:rsidP="005A2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вал между заголовком и</w:t>
      </w:r>
      <w:r w:rsidRPr="00861270">
        <w:rPr>
          <w:rFonts w:ascii="Times New Roman" w:hAnsi="Times New Roman" w:cs="Times New Roman"/>
          <w:sz w:val="24"/>
        </w:rPr>
        <w:t xml:space="preserve"> текстом не менее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12 пунктов, но не более 24 пунктов.</w:t>
      </w:r>
    </w:p>
    <w:p w:rsidR="00861270" w:rsidRDefault="005A2CEB" w:rsidP="005A2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2CEB">
        <w:rPr>
          <w:rFonts w:ascii="Times New Roman" w:hAnsi="Times New Roman" w:cs="Times New Roman"/>
          <w:sz w:val="24"/>
          <w:u w:val="single"/>
        </w:rPr>
        <w:t>Т</w:t>
      </w:r>
      <w:r w:rsidR="00861270" w:rsidRPr="005A2CEB">
        <w:rPr>
          <w:rFonts w:ascii="Times New Roman" w:hAnsi="Times New Roman" w:cs="Times New Roman"/>
          <w:sz w:val="24"/>
          <w:u w:val="single"/>
        </w:rPr>
        <w:t>екст</w:t>
      </w:r>
      <w:r w:rsidR="00861270">
        <w:rPr>
          <w:rFonts w:ascii="Times New Roman" w:hAnsi="Times New Roman" w:cs="Times New Roman"/>
          <w:sz w:val="24"/>
        </w:rPr>
        <w:t xml:space="preserve"> </w:t>
      </w:r>
      <w:r w:rsidR="00861270" w:rsidRPr="00861270">
        <w:rPr>
          <w:rFonts w:ascii="Times New Roman" w:hAnsi="Times New Roman" w:cs="Times New Roman"/>
          <w:sz w:val="24"/>
        </w:rPr>
        <w:t>набран шрифтом размером 14 пунктов обычного</w:t>
      </w:r>
      <w:r w:rsidR="00861270">
        <w:rPr>
          <w:rFonts w:ascii="Times New Roman" w:hAnsi="Times New Roman" w:cs="Times New Roman"/>
          <w:sz w:val="24"/>
        </w:rPr>
        <w:t xml:space="preserve"> </w:t>
      </w:r>
      <w:r w:rsidR="00861270" w:rsidRPr="00861270">
        <w:rPr>
          <w:rFonts w:ascii="Times New Roman" w:hAnsi="Times New Roman" w:cs="Times New Roman"/>
          <w:sz w:val="24"/>
        </w:rPr>
        <w:t xml:space="preserve">начертания. </w:t>
      </w:r>
      <w:r w:rsidRPr="00861270">
        <w:rPr>
          <w:rFonts w:ascii="Times New Roman" w:hAnsi="Times New Roman" w:cs="Times New Roman"/>
          <w:sz w:val="24"/>
        </w:rPr>
        <w:t>В основном тексте есть слова, выделенные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 xml:space="preserve">полужирным шрифтом и курсивом. </w:t>
      </w:r>
      <w:r w:rsidR="00861270" w:rsidRPr="00861270">
        <w:rPr>
          <w:rFonts w:ascii="Times New Roman" w:hAnsi="Times New Roman" w:cs="Times New Roman"/>
          <w:sz w:val="24"/>
        </w:rPr>
        <w:t>Отступ первой строки основного текста – 1 см.</w:t>
      </w:r>
      <w:r w:rsidR="004E2E92">
        <w:rPr>
          <w:rFonts w:ascii="Times New Roman" w:hAnsi="Times New Roman" w:cs="Times New Roman"/>
          <w:sz w:val="24"/>
        </w:rPr>
        <w:t xml:space="preserve"> </w:t>
      </w:r>
      <w:r w:rsidR="00861270" w:rsidRPr="00861270">
        <w:rPr>
          <w:rFonts w:ascii="Times New Roman" w:hAnsi="Times New Roman" w:cs="Times New Roman"/>
          <w:sz w:val="24"/>
        </w:rPr>
        <w:t>Расстояние между строками текста не менее высоты одинарного, но не более</w:t>
      </w:r>
      <w:r w:rsidR="00861270">
        <w:rPr>
          <w:rFonts w:ascii="Times New Roman" w:hAnsi="Times New Roman" w:cs="Times New Roman"/>
          <w:sz w:val="24"/>
        </w:rPr>
        <w:t xml:space="preserve"> </w:t>
      </w:r>
      <w:r w:rsidR="00861270" w:rsidRPr="00861270">
        <w:rPr>
          <w:rFonts w:ascii="Times New Roman" w:hAnsi="Times New Roman" w:cs="Times New Roman"/>
          <w:sz w:val="24"/>
        </w:rPr>
        <w:t>полуторного междустрочного интервала. Основной текст выровнен по</w:t>
      </w:r>
      <w:r w:rsidR="00861270">
        <w:rPr>
          <w:rFonts w:ascii="Times New Roman" w:hAnsi="Times New Roman" w:cs="Times New Roman"/>
          <w:sz w:val="24"/>
        </w:rPr>
        <w:t xml:space="preserve"> ширине.</w:t>
      </w:r>
    </w:p>
    <w:p w:rsidR="00BC6A67" w:rsidRPr="00861270" w:rsidRDefault="00BC6A67" w:rsidP="00BC6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</w:rPr>
        <w:t>Интервал между текстом и таблицей не менее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12 пунктов, но не более 24 пунктов.</w:t>
      </w:r>
    </w:p>
    <w:p w:rsidR="00560003" w:rsidRPr="00861270" w:rsidRDefault="00757C11" w:rsidP="00BC6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7C11">
        <w:rPr>
          <w:rFonts w:ascii="Times New Roman" w:hAnsi="Times New Roman" w:cs="Times New Roman"/>
          <w:sz w:val="24"/>
          <w:u w:val="single"/>
        </w:rPr>
        <w:t>Таблица</w:t>
      </w:r>
      <w:r>
        <w:rPr>
          <w:rFonts w:ascii="Times New Roman" w:hAnsi="Times New Roman" w:cs="Times New Roman"/>
          <w:sz w:val="24"/>
        </w:rPr>
        <w:t xml:space="preserve"> состоит из 2 столбцов, 5 строк. </w:t>
      </w:r>
      <w:r w:rsidR="00506012">
        <w:rPr>
          <w:rFonts w:ascii="Times New Roman" w:hAnsi="Times New Roman" w:cs="Times New Roman"/>
          <w:sz w:val="24"/>
        </w:rPr>
        <w:t>Текст в таблице набран шрифтом размером 14 пунктов.</w:t>
      </w:r>
      <w:r w:rsidR="00CE2A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ервой строке </w:t>
      </w:r>
      <w:r w:rsidR="00506012">
        <w:rPr>
          <w:rFonts w:ascii="Times New Roman" w:hAnsi="Times New Roman" w:cs="Times New Roman"/>
          <w:sz w:val="24"/>
        </w:rPr>
        <w:t xml:space="preserve">таблицы </w:t>
      </w:r>
      <w:r>
        <w:rPr>
          <w:rFonts w:ascii="Times New Roman" w:hAnsi="Times New Roman" w:cs="Times New Roman"/>
          <w:sz w:val="24"/>
        </w:rPr>
        <w:t>применено объединение ячеек</w:t>
      </w:r>
      <w:r w:rsidR="005060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06012">
        <w:rPr>
          <w:rFonts w:ascii="Times New Roman" w:hAnsi="Times New Roman" w:cs="Times New Roman"/>
          <w:sz w:val="24"/>
        </w:rPr>
        <w:t>Текст первой строки (заголовок)</w:t>
      </w:r>
      <w:r>
        <w:rPr>
          <w:rFonts w:ascii="Times New Roman" w:hAnsi="Times New Roman" w:cs="Times New Roman"/>
          <w:sz w:val="24"/>
        </w:rPr>
        <w:t xml:space="preserve"> выделен </w:t>
      </w:r>
      <w:r w:rsidR="00506012">
        <w:rPr>
          <w:rFonts w:ascii="Times New Roman" w:hAnsi="Times New Roman" w:cs="Times New Roman"/>
          <w:sz w:val="24"/>
        </w:rPr>
        <w:t xml:space="preserve">курсивом, регистр шрифта – как в предложении, применено выравнивание </w:t>
      </w:r>
      <w:r>
        <w:rPr>
          <w:rFonts w:ascii="Times New Roman" w:hAnsi="Times New Roman" w:cs="Times New Roman"/>
          <w:sz w:val="24"/>
        </w:rPr>
        <w:t>по центру</w:t>
      </w:r>
      <w:r w:rsidR="00506012">
        <w:rPr>
          <w:rFonts w:ascii="Times New Roman" w:hAnsi="Times New Roman" w:cs="Times New Roman"/>
          <w:sz w:val="24"/>
        </w:rPr>
        <w:t>.</w:t>
      </w:r>
      <w:r w:rsidR="00CE2A75">
        <w:rPr>
          <w:rFonts w:ascii="Times New Roman" w:hAnsi="Times New Roman" w:cs="Times New Roman"/>
          <w:sz w:val="24"/>
        </w:rPr>
        <w:t xml:space="preserve"> </w:t>
      </w:r>
      <w:r w:rsidR="001C247E" w:rsidRPr="00861270">
        <w:rPr>
          <w:rFonts w:ascii="Times New Roman" w:hAnsi="Times New Roman" w:cs="Times New Roman"/>
          <w:sz w:val="24"/>
        </w:rPr>
        <w:t>Текст в ячейках первого столбца таблицы, кроме заголовка, выровнен по</w:t>
      </w:r>
      <w:r w:rsidR="001C247E">
        <w:rPr>
          <w:rFonts w:ascii="Times New Roman" w:hAnsi="Times New Roman" w:cs="Times New Roman"/>
          <w:sz w:val="24"/>
        </w:rPr>
        <w:t xml:space="preserve"> </w:t>
      </w:r>
      <w:r w:rsidR="00396163">
        <w:rPr>
          <w:rFonts w:ascii="Times New Roman" w:hAnsi="Times New Roman" w:cs="Times New Roman"/>
          <w:sz w:val="24"/>
        </w:rPr>
        <w:t>левому краю, регистр шрифта – как в предложении.</w:t>
      </w:r>
      <w:r w:rsidR="00CE2A75">
        <w:rPr>
          <w:rFonts w:ascii="Times New Roman" w:hAnsi="Times New Roman" w:cs="Times New Roman"/>
          <w:sz w:val="24"/>
        </w:rPr>
        <w:t xml:space="preserve"> </w:t>
      </w:r>
      <w:r w:rsidR="005A2CEB">
        <w:rPr>
          <w:rFonts w:ascii="Times New Roman" w:hAnsi="Times New Roman" w:cs="Times New Roman"/>
          <w:sz w:val="24"/>
        </w:rPr>
        <w:t>Т</w:t>
      </w:r>
      <w:r w:rsidR="00560003" w:rsidRPr="00861270">
        <w:rPr>
          <w:rFonts w:ascii="Times New Roman" w:hAnsi="Times New Roman" w:cs="Times New Roman"/>
          <w:sz w:val="24"/>
        </w:rPr>
        <w:t>екст в ячейках второго столбца таблицы – по центру.</w:t>
      </w:r>
      <w:r w:rsidR="001C247E">
        <w:rPr>
          <w:rFonts w:ascii="Times New Roman" w:hAnsi="Times New Roman" w:cs="Times New Roman"/>
          <w:sz w:val="24"/>
        </w:rPr>
        <w:t xml:space="preserve"> Для указания площади и объема океана используется надстрочный знак (</w:t>
      </w:r>
      <w:r w:rsidR="00196CEF">
        <w:rPr>
          <w:rFonts w:ascii="Times New Roman" w:hAnsi="Times New Roman" w:cs="Times New Roman"/>
          <w:sz w:val="24"/>
        </w:rPr>
        <w:t xml:space="preserve">верхний индекс - </w:t>
      </w:r>
      <w:r w:rsidR="001C247E">
        <w:rPr>
          <w:rFonts w:ascii="Times New Roman" w:hAnsi="Times New Roman" w:cs="Times New Roman"/>
          <w:sz w:val="24"/>
        </w:rPr>
        <w:t>км</w:t>
      </w:r>
      <w:r w:rsidR="001C247E">
        <w:rPr>
          <w:rFonts w:ascii="Times New Roman" w:hAnsi="Times New Roman" w:cs="Times New Roman"/>
          <w:sz w:val="24"/>
          <w:vertAlign w:val="superscript"/>
        </w:rPr>
        <w:t>2</w:t>
      </w:r>
      <w:r w:rsidR="001C247E">
        <w:rPr>
          <w:rFonts w:ascii="Times New Roman" w:hAnsi="Times New Roman" w:cs="Times New Roman"/>
          <w:sz w:val="24"/>
        </w:rPr>
        <w:t>, км</w:t>
      </w:r>
      <w:r w:rsidR="001C247E">
        <w:rPr>
          <w:rFonts w:ascii="Times New Roman" w:hAnsi="Times New Roman" w:cs="Times New Roman"/>
          <w:sz w:val="24"/>
          <w:vertAlign w:val="superscript"/>
        </w:rPr>
        <w:t>3</w:t>
      </w:r>
      <w:r w:rsidR="001C247E">
        <w:rPr>
          <w:rFonts w:ascii="Times New Roman" w:hAnsi="Times New Roman" w:cs="Times New Roman"/>
          <w:sz w:val="24"/>
        </w:rPr>
        <w:t>).</w:t>
      </w:r>
      <w:r w:rsidR="00CE2A75">
        <w:rPr>
          <w:rFonts w:ascii="Times New Roman" w:hAnsi="Times New Roman" w:cs="Times New Roman"/>
          <w:sz w:val="24"/>
        </w:rPr>
        <w:t xml:space="preserve"> </w:t>
      </w:r>
      <w:r w:rsidR="00560003" w:rsidRPr="00861270">
        <w:rPr>
          <w:rFonts w:ascii="Times New Roman" w:hAnsi="Times New Roman" w:cs="Times New Roman"/>
          <w:sz w:val="24"/>
        </w:rPr>
        <w:t>Ширина таблицы</w:t>
      </w:r>
      <w:r w:rsidR="00BC6A67">
        <w:rPr>
          <w:rFonts w:ascii="Times New Roman" w:hAnsi="Times New Roman" w:cs="Times New Roman"/>
          <w:sz w:val="24"/>
        </w:rPr>
        <w:t xml:space="preserve"> </w:t>
      </w:r>
      <w:r w:rsidR="00560003" w:rsidRPr="00861270">
        <w:rPr>
          <w:rFonts w:ascii="Times New Roman" w:hAnsi="Times New Roman" w:cs="Times New Roman"/>
          <w:sz w:val="24"/>
        </w:rPr>
        <w:t>меньше ширины основного текста. Таблица выровнена на странице по</w:t>
      </w:r>
      <w:r w:rsidR="00BC6A67">
        <w:rPr>
          <w:rFonts w:ascii="Times New Roman" w:hAnsi="Times New Roman" w:cs="Times New Roman"/>
          <w:sz w:val="24"/>
        </w:rPr>
        <w:t xml:space="preserve"> </w:t>
      </w:r>
      <w:r w:rsidR="00560003" w:rsidRPr="00861270">
        <w:rPr>
          <w:rFonts w:ascii="Times New Roman" w:hAnsi="Times New Roman" w:cs="Times New Roman"/>
          <w:sz w:val="24"/>
        </w:rPr>
        <w:t>центру горизонтали.</w:t>
      </w:r>
    </w:p>
    <w:p w:rsidR="00861270" w:rsidRDefault="00EB5D6E" w:rsidP="0086127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5D6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099264" cy="2413000"/>
            <wp:effectExtent l="0" t="0" r="0" b="0"/>
            <wp:docPr id="12" name="Рисунок 12" descr="C:\Users\User\Downloads\demo-2025-z13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emo-2025-z13.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0" cy="24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05B" w:rsidRDefault="0091205B" w:rsidP="0091205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демонстрационном варианте 2024</w:t>
      </w:r>
      <w:r w:rsidRPr="006C6F93">
        <w:rPr>
          <w:rFonts w:ascii="Times New Roman" w:hAnsi="Times New Roman" w:cs="Times New Roman"/>
          <w:sz w:val="24"/>
        </w:rPr>
        <w:t xml:space="preserve"> года зада</w:t>
      </w:r>
      <w:r>
        <w:rPr>
          <w:rFonts w:ascii="Times New Roman" w:hAnsi="Times New Roman" w:cs="Times New Roman"/>
          <w:sz w:val="24"/>
        </w:rPr>
        <w:t>ние №13.2</w:t>
      </w:r>
      <w:r w:rsidRPr="006C6F93">
        <w:rPr>
          <w:rFonts w:ascii="Times New Roman" w:hAnsi="Times New Roman" w:cs="Times New Roman"/>
          <w:sz w:val="24"/>
        </w:rPr>
        <w:t xml:space="preserve"> имеет следующий вид:</w:t>
      </w:r>
    </w:p>
    <w:p w:rsidR="001E6377" w:rsidRDefault="001E6377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1E637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9767ADF" wp14:editId="7488223C">
            <wp:extent cx="5451676" cy="6099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467" cy="61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5B" w:rsidRDefault="0091205B" w:rsidP="0091205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</w:rPr>
        <w:t>На что нужно обратить внимание при форматировании текста:</w:t>
      </w:r>
    </w:p>
    <w:p w:rsidR="0091205B" w:rsidRDefault="0091205B" w:rsidP="00D3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  <w:u w:val="single"/>
        </w:rPr>
        <w:t>Заголовок</w:t>
      </w:r>
      <w:r w:rsidRPr="009D4104">
        <w:rPr>
          <w:rFonts w:ascii="Times New Roman" w:hAnsi="Times New Roman" w:cs="Times New Roman"/>
          <w:sz w:val="24"/>
        </w:rPr>
        <w:t xml:space="preserve"> </w:t>
      </w:r>
      <w:r w:rsidR="006B6E50">
        <w:rPr>
          <w:rFonts w:ascii="Times New Roman" w:hAnsi="Times New Roman" w:cs="Times New Roman"/>
          <w:sz w:val="24"/>
        </w:rPr>
        <w:t xml:space="preserve">текста </w:t>
      </w:r>
      <w:r>
        <w:rPr>
          <w:rFonts w:ascii="Times New Roman" w:hAnsi="Times New Roman" w:cs="Times New Roman"/>
          <w:sz w:val="24"/>
        </w:rPr>
        <w:t xml:space="preserve">набран прописными буквами, </w:t>
      </w:r>
      <w:r w:rsidRPr="00861270">
        <w:rPr>
          <w:rFonts w:ascii="Times New Roman" w:hAnsi="Times New Roman" w:cs="Times New Roman"/>
          <w:sz w:val="24"/>
        </w:rPr>
        <w:t>выделен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 xml:space="preserve">полужирным </w:t>
      </w:r>
      <w:r w:rsidR="00D370EF" w:rsidRPr="00861270">
        <w:rPr>
          <w:rFonts w:ascii="Times New Roman" w:hAnsi="Times New Roman" w:cs="Times New Roman"/>
          <w:sz w:val="24"/>
        </w:rPr>
        <w:t>шрифтом</w:t>
      </w:r>
      <w:r w:rsidR="00D370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одчеркивание</w:t>
      </w:r>
      <w:r w:rsidR="00D370EF">
        <w:rPr>
          <w:rFonts w:ascii="Times New Roman" w:hAnsi="Times New Roman" w:cs="Times New Roman"/>
          <w:sz w:val="24"/>
        </w:rPr>
        <w:t>м,</w:t>
      </w:r>
      <w:r>
        <w:rPr>
          <w:rFonts w:ascii="Times New Roman" w:hAnsi="Times New Roman" w:cs="Times New Roman"/>
          <w:sz w:val="24"/>
        </w:rPr>
        <w:t xml:space="preserve"> </w:t>
      </w:r>
      <w:r w:rsidR="00D370EF">
        <w:rPr>
          <w:rFonts w:ascii="Times New Roman" w:hAnsi="Times New Roman" w:cs="Times New Roman"/>
          <w:sz w:val="24"/>
        </w:rPr>
        <w:t xml:space="preserve">применено </w:t>
      </w:r>
      <w:r>
        <w:rPr>
          <w:rFonts w:ascii="Times New Roman" w:hAnsi="Times New Roman" w:cs="Times New Roman"/>
          <w:sz w:val="24"/>
        </w:rPr>
        <w:t>выравнивание по центру.</w:t>
      </w:r>
    </w:p>
    <w:p w:rsidR="00D370EF" w:rsidRPr="00861270" w:rsidRDefault="00D370EF" w:rsidP="00D3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</w:rPr>
        <w:t xml:space="preserve">Интервал между </w:t>
      </w:r>
      <w:r>
        <w:rPr>
          <w:rFonts w:ascii="Times New Roman" w:hAnsi="Times New Roman" w:cs="Times New Roman"/>
          <w:sz w:val="24"/>
        </w:rPr>
        <w:t>заголовком</w:t>
      </w:r>
      <w:r w:rsidRPr="00861270">
        <w:rPr>
          <w:rFonts w:ascii="Times New Roman" w:hAnsi="Times New Roman" w:cs="Times New Roman"/>
          <w:sz w:val="24"/>
        </w:rPr>
        <w:t xml:space="preserve"> </w:t>
      </w:r>
      <w:r w:rsidR="006B6E50">
        <w:rPr>
          <w:rFonts w:ascii="Times New Roman" w:hAnsi="Times New Roman" w:cs="Times New Roman"/>
          <w:sz w:val="24"/>
        </w:rPr>
        <w:t xml:space="preserve">текста </w:t>
      </w:r>
      <w:r w:rsidRPr="00861270">
        <w:rPr>
          <w:rFonts w:ascii="Times New Roman" w:hAnsi="Times New Roman" w:cs="Times New Roman"/>
          <w:sz w:val="24"/>
        </w:rPr>
        <w:t>и таблицей не менее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12 пунктов, но не более 24 пунктов.</w:t>
      </w:r>
    </w:p>
    <w:p w:rsidR="00D370EF" w:rsidRPr="00861270" w:rsidRDefault="00D370EF" w:rsidP="00D3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7C11">
        <w:rPr>
          <w:rFonts w:ascii="Times New Roman" w:hAnsi="Times New Roman" w:cs="Times New Roman"/>
          <w:sz w:val="24"/>
          <w:u w:val="single"/>
        </w:rPr>
        <w:t>Таблица</w:t>
      </w:r>
      <w:r>
        <w:rPr>
          <w:rFonts w:ascii="Times New Roman" w:hAnsi="Times New Roman" w:cs="Times New Roman"/>
          <w:sz w:val="24"/>
        </w:rPr>
        <w:t xml:space="preserve"> состоит из 2 столбцов, 4 строк. Текст в таблице набран шрифтом размером 14 пунктов.</w:t>
      </w:r>
      <w:r w:rsidR="00CE2A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ст первой строки таблицы (заголовки) выделены курсивом, применено выравнивание по центру.</w:t>
      </w:r>
      <w:r w:rsidR="00CE2A75"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Текст в ячейках первого столбца таблицы, кроме заголовка, выровнен по</w:t>
      </w:r>
      <w:r>
        <w:rPr>
          <w:rFonts w:ascii="Times New Roman" w:hAnsi="Times New Roman" w:cs="Times New Roman"/>
          <w:sz w:val="24"/>
        </w:rPr>
        <w:t xml:space="preserve"> левому краю, регистр шрифта – как в предложении. Т</w:t>
      </w:r>
      <w:r w:rsidRPr="00861270">
        <w:rPr>
          <w:rFonts w:ascii="Times New Roman" w:hAnsi="Times New Roman" w:cs="Times New Roman"/>
          <w:sz w:val="24"/>
        </w:rPr>
        <w:t xml:space="preserve">екст в ячейках второго </w:t>
      </w:r>
      <w:r w:rsidRPr="00861270">
        <w:rPr>
          <w:rFonts w:ascii="Times New Roman" w:hAnsi="Times New Roman" w:cs="Times New Roman"/>
          <w:sz w:val="24"/>
        </w:rPr>
        <w:lastRenderedPageBreak/>
        <w:t>столбца таблицы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– по центру.</w:t>
      </w:r>
      <w:r>
        <w:rPr>
          <w:rFonts w:ascii="Times New Roman" w:hAnsi="Times New Roman" w:cs="Times New Roman"/>
          <w:sz w:val="24"/>
        </w:rPr>
        <w:t xml:space="preserve"> </w:t>
      </w:r>
      <w:r w:rsidR="00CE2A75"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Ширина таблицы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меньше ширины основного текста. Таблица выровнена на странице по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центру горизонтали.</w:t>
      </w:r>
    </w:p>
    <w:p w:rsidR="0091205B" w:rsidRPr="00861270" w:rsidRDefault="0091205B" w:rsidP="0091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вал между </w:t>
      </w:r>
      <w:r w:rsidR="00D370EF">
        <w:rPr>
          <w:rFonts w:ascii="Times New Roman" w:hAnsi="Times New Roman" w:cs="Times New Roman"/>
          <w:sz w:val="24"/>
        </w:rPr>
        <w:t>таблицей</w:t>
      </w:r>
      <w:r>
        <w:rPr>
          <w:rFonts w:ascii="Times New Roman" w:hAnsi="Times New Roman" w:cs="Times New Roman"/>
          <w:sz w:val="24"/>
        </w:rPr>
        <w:t xml:space="preserve"> и</w:t>
      </w:r>
      <w:r w:rsidRPr="00861270">
        <w:rPr>
          <w:rFonts w:ascii="Times New Roman" w:hAnsi="Times New Roman" w:cs="Times New Roman"/>
          <w:sz w:val="24"/>
        </w:rPr>
        <w:t xml:space="preserve"> </w:t>
      </w:r>
      <w:r w:rsidR="00EC5F80">
        <w:rPr>
          <w:rFonts w:ascii="Times New Roman" w:hAnsi="Times New Roman" w:cs="Times New Roman"/>
          <w:sz w:val="24"/>
        </w:rPr>
        <w:t xml:space="preserve">основным </w:t>
      </w:r>
      <w:r w:rsidRPr="00861270">
        <w:rPr>
          <w:rFonts w:ascii="Times New Roman" w:hAnsi="Times New Roman" w:cs="Times New Roman"/>
          <w:sz w:val="24"/>
        </w:rPr>
        <w:t>текстом не менее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12 пунктов, но не более 24 пунктов.</w:t>
      </w:r>
    </w:p>
    <w:p w:rsidR="0091205B" w:rsidRDefault="0091205B" w:rsidP="0091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2CEB">
        <w:rPr>
          <w:rFonts w:ascii="Times New Roman" w:hAnsi="Times New Roman" w:cs="Times New Roman"/>
          <w:sz w:val="24"/>
          <w:u w:val="single"/>
        </w:rPr>
        <w:t>Текст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набран шрифтом размером 14 пунктов обычного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начертания. В основном тексте есть слова, выделенные</w:t>
      </w:r>
      <w:r>
        <w:rPr>
          <w:rFonts w:ascii="Times New Roman" w:hAnsi="Times New Roman" w:cs="Times New Roman"/>
          <w:sz w:val="24"/>
        </w:rPr>
        <w:t xml:space="preserve"> </w:t>
      </w:r>
      <w:r w:rsidR="00CE2A75">
        <w:rPr>
          <w:rFonts w:ascii="Times New Roman" w:hAnsi="Times New Roman" w:cs="Times New Roman"/>
          <w:sz w:val="24"/>
        </w:rPr>
        <w:t>полужирным шрифтом, подчеркиванием</w:t>
      </w:r>
      <w:r w:rsidR="00CE2A75" w:rsidRPr="00CE2A75">
        <w:rPr>
          <w:rFonts w:ascii="Times New Roman" w:hAnsi="Times New Roman" w:cs="Times New Roman"/>
          <w:sz w:val="24"/>
        </w:rPr>
        <w:t xml:space="preserve"> </w:t>
      </w:r>
      <w:r w:rsidR="00CE2A75" w:rsidRPr="00861270">
        <w:rPr>
          <w:rFonts w:ascii="Times New Roman" w:hAnsi="Times New Roman" w:cs="Times New Roman"/>
          <w:sz w:val="24"/>
        </w:rPr>
        <w:t>и курсивом</w:t>
      </w:r>
      <w:r w:rsidRPr="00861270">
        <w:rPr>
          <w:rFonts w:ascii="Times New Roman" w:hAnsi="Times New Roman" w:cs="Times New Roman"/>
          <w:sz w:val="24"/>
        </w:rPr>
        <w:t>. Отступ первой строки основного текста – 1 см.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Расстояние между строками текста не менее высоты одинарного, но не более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полуторного междустрочного интервала. Основной текст выровнен по</w:t>
      </w:r>
      <w:r>
        <w:rPr>
          <w:rFonts w:ascii="Times New Roman" w:hAnsi="Times New Roman" w:cs="Times New Roman"/>
          <w:sz w:val="24"/>
        </w:rPr>
        <w:t xml:space="preserve"> ширине.</w:t>
      </w:r>
    </w:p>
    <w:p w:rsidR="001E6377" w:rsidRDefault="001E6377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722EC2" w:rsidRDefault="00722EC2" w:rsidP="00722EC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монстрационном варианте 2023</w:t>
      </w:r>
      <w:r w:rsidRPr="006C6F93">
        <w:rPr>
          <w:rFonts w:ascii="Times New Roman" w:hAnsi="Times New Roman" w:cs="Times New Roman"/>
          <w:sz w:val="24"/>
        </w:rPr>
        <w:t xml:space="preserve"> года зада</w:t>
      </w:r>
      <w:r>
        <w:rPr>
          <w:rFonts w:ascii="Times New Roman" w:hAnsi="Times New Roman" w:cs="Times New Roman"/>
          <w:sz w:val="24"/>
        </w:rPr>
        <w:t>ние №13.2</w:t>
      </w:r>
      <w:r w:rsidRPr="006C6F93">
        <w:rPr>
          <w:rFonts w:ascii="Times New Roman" w:hAnsi="Times New Roman" w:cs="Times New Roman"/>
          <w:sz w:val="24"/>
        </w:rPr>
        <w:t xml:space="preserve"> имеет следующий вид:</w:t>
      </w:r>
    </w:p>
    <w:p w:rsidR="001E6377" w:rsidRDefault="001E6377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1E637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ADACF28" wp14:editId="00F052AD">
            <wp:extent cx="5526912" cy="55269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5321" cy="55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9C" w:rsidRDefault="00280B9C" w:rsidP="00280B9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</w:rPr>
        <w:t>На что нужно обратить внимание при форматировании текста:</w:t>
      </w:r>
    </w:p>
    <w:p w:rsidR="00280B9C" w:rsidRDefault="009A2BAE" w:rsidP="00280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З</w:t>
      </w:r>
      <w:r w:rsidRPr="00861270">
        <w:rPr>
          <w:rFonts w:ascii="Times New Roman" w:hAnsi="Times New Roman" w:cs="Times New Roman"/>
          <w:sz w:val="24"/>
          <w:u w:val="single"/>
        </w:rPr>
        <w:t>аголовок</w:t>
      </w:r>
      <w:r w:rsidRPr="009A2BAE">
        <w:rPr>
          <w:rFonts w:ascii="Times New Roman" w:hAnsi="Times New Roman" w:cs="Times New Roman"/>
          <w:sz w:val="24"/>
        </w:rPr>
        <w:t xml:space="preserve"> отсутствует.</w:t>
      </w:r>
    </w:p>
    <w:p w:rsidR="00E94926" w:rsidRDefault="00E94926" w:rsidP="00E94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2CEB">
        <w:rPr>
          <w:rFonts w:ascii="Times New Roman" w:hAnsi="Times New Roman" w:cs="Times New Roman"/>
          <w:sz w:val="24"/>
          <w:u w:val="single"/>
        </w:rPr>
        <w:lastRenderedPageBreak/>
        <w:t>Текст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набран шрифтом размером 14 пунктов обычного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начертания. В основном тексте есть слова, выделенные</w:t>
      </w:r>
      <w:r>
        <w:rPr>
          <w:rFonts w:ascii="Times New Roman" w:hAnsi="Times New Roman" w:cs="Times New Roman"/>
          <w:sz w:val="24"/>
        </w:rPr>
        <w:t xml:space="preserve"> полужирным шрифтом, подчеркиванием</w:t>
      </w:r>
      <w:r w:rsidRPr="00CE2A75"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и курсивом. Отступ первой строки основного текста – 1 см.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Расстояние между строками текста не менее высоты одинарного, но не более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полуторного междустрочного интервала. Основной текст выровнен по</w:t>
      </w:r>
      <w:r>
        <w:rPr>
          <w:rFonts w:ascii="Times New Roman" w:hAnsi="Times New Roman" w:cs="Times New Roman"/>
          <w:sz w:val="24"/>
        </w:rPr>
        <w:t xml:space="preserve"> ширине.</w:t>
      </w:r>
    </w:p>
    <w:p w:rsidR="00E94926" w:rsidRPr="00861270" w:rsidRDefault="00E94926" w:rsidP="00E94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вал между </w:t>
      </w:r>
      <w:r w:rsidRPr="00861270">
        <w:rPr>
          <w:rFonts w:ascii="Times New Roman" w:hAnsi="Times New Roman" w:cs="Times New Roman"/>
          <w:sz w:val="24"/>
        </w:rPr>
        <w:t>текстом</w:t>
      </w:r>
      <w:r>
        <w:rPr>
          <w:rFonts w:ascii="Times New Roman" w:hAnsi="Times New Roman" w:cs="Times New Roman"/>
          <w:sz w:val="24"/>
        </w:rPr>
        <w:t xml:space="preserve"> и таблицей</w:t>
      </w:r>
      <w:r w:rsidRPr="00861270">
        <w:rPr>
          <w:rFonts w:ascii="Times New Roman" w:hAnsi="Times New Roman" w:cs="Times New Roman"/>
          <w:sz w:val="24"/>
        </w:rPr>
        <w:t xml:space="preserve"> не менее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12 пунктов, но не более 24 пунктов.</w:t>
      </w:r>
    </w:p>
    <w:p w:rsidR="00280B9C" w:rsidRPr="00861270" w:rsidRDefault="00280B9C" w:rsidP="0028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7C11">
        <w:rPr>
          <w:rFonts w:ascii="Times New Roman" w:hAnsi="Times New Roman" w:cs="Times New Roman"/>
          <w:sz w:val="24"/>
          <w:u w:val="single"/>
        </w:rPr>
        <w:t>Таблица</w:t>
      </w:r>
      <w:r>
        <w:rPr>
          <w:rFonts w:ascii="Times New Roman" w:hAnsi="Times New Roman" w:cs="Times New Roman"/>
          <w:sz w:val="24"/>
        </w:rPr>
        <w:t xml:space="preserve"> состоит из </w:t>
      </w:r>
      <w:r w:rsidR="00D559E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столбцов, </w:t>
      </w:r>
      <w:r w:rsidR="00D559E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строк. Текст в таблице набран шрифтом размером 14 пунктов. Текст первой строки таблицы (заголовки) выделены </w:t>
      </w:r>
      <w:r w:rsidR="00D559E0">
        <w:rPr>
          <w:rFonts w:ascii="Times New Roman" w:hAnsi="Times New Roman" w:cs="Times New Roman"/>
          <w:sz w:val="24"/>
        </w:rPr>
        <w:t>полужирным начертанием. В заголовке второго столбца используется надстрочный знак</w:t>
      </w:r>
      <w:r w:rsidR="00196CEF">
        <w:rPr>
          <w:rFonts w:ascii="Times New Roman" w:hAnsi="Times New Roman" w:cs="Times New Roman"/>
          <w:sz w:val="24"/>
        </w:rPr>
        <w:t xml:space="preserve"> Верхний индекс - </w:t>
      </w:r>
      <w:r w:rsidR="00D559E0">
        <w:rPr>
          <w:rFonts w:ascii="Times New Roman" w:hAnsi="Times New Roman" w:cs="Times New Roman"/>
          <w:sz w:val="24"/>
        </w:rPr>
        <w:t>м</w:t>
      </w:r>
      <w:r w:rsidR="00D559E0">
        <w:rPr>
          <w:rFonts w:ascii="Times New Roman" w:hAnsi="Times New Roman" w:cs="Times New Roman"/>
          <w:sz w:val="24"/>
          <w:vertAlign w:val="superscript"/>
        </w:rPr>
        <w:t>3</w:t>
      </w:r>
      <w:r w:rsidR="00D559E0">
        <w:rPr>
          <w:rFonts w:ascii="Times New Roman" w:hAnsi="Times New Roman" w:cs="Times New Roman"/>
          <w:sz w:val="24"/>
        </w:rPr>
        <w:t>), в заголовке третьего столбца используется вставка специального символа (º</w:t>
      </w:r>
      <w:r w:rsidR="00B90125">
        <w:rPr>
          <w:rFonts w:ascii="Times New Roman" w:hAnsi="Times New Roman" w:cs="Times New Roman"/>
          <w:sz w:val="24"/>
        </w:rPr>
        <w:t>С</w:t>
      </w:r>
      <w:r w:rsidR="00D559E0"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Текст в я</w:t>
      </w:r>
      <w:r w:rsidR="00D559E0">
        <w:rPr>
          <w:rFonts w:ascii="Times New Roman" w:hAnsi="Times New Roman" w:cs="Times New Roman"/>
          <w:sz w:val="24"/>
        </w:rPr>
        <w:t xml:space="preserve">чейках первого столбца таблицы </w:t>
      </w:r>
      <w:r w:rsidRPr="00861270">
        <w:rPr>
          <w:rFonts w:ascii="Times New Roman" w:hAnsi="Times New Roman" w:cs="Times New Roman"/>
          <w:sz w:val="24"/>
        </w:rPr>
        <w:t>выровнен по</w:t>
      </w:r>
      <w:r>
        <w:rPr>
          <w:rFonts w:ascii="Times New Roman" w:hAnsi="Times New Roman" w:cs="Times New Roman"/>
          <w:sz w:val="24"/>
        </w:rPr>
        <w:t xml:space="preserve"> левому краю, регистр шрифта – как в предложении. Т</w:t>
      </w:r>
      <w:r w:rsidRPr="00861270">
        <w:rPr>
          <w:rFonts w:ascii="Times New Roman" w:hAnsi="Times New Roman" w:cs="Times New Roman"/>
          <w:sz w:val="24"/>
        </w:rPr>
        <w:t>екст в ячейках второго</w:t>
      </w:r>
      <w:r w:rsidR="00D559E0">
        <w:rPr>
          <w:rFonts w:ascii="Times New Roman" w:hAnsi="Times New Roman" w:cs="Times New Roman"/>
          <w:sz w:val="24"/>
        </w:rPr>
        <w:t xml:space="preserve"> и третьего</w:t>
      </w:r>
      <w:r w:rsidRPr="00861270">
        <w:rPr>
          <w:rFonts w:ascii="Times New Roman" w:hAnsi="Times New Roman" w:cs="Times New Roman"/>
          <w:sz w:val="24"/>
        </w:rPr>
        <w:t xml:space="preserve"> столбц</w:t>
      </w:r>
      <w:r w:rsidR="00D559E0">
        <w:rPr>
          <w:rFonts w:ascii="Times New Roman" w:hAnsi="Times New Roman" w:cs="Times New Roman"/>
          <w:sz w:val="24"/>
        </w:rPr>
        <w:t>ов</w:t>
      </w:r>
      <w:r w:rsidRPr="00861270">
        <w:rPr>
          <w:rFonts w:ascii="Times New Roman" w:hAnsi="Times New Roman" w:cs="Times New Roman"/>
          <w:sz w:val="24"/>
        </w:rPr>
        <w:t xml:space="preserve"> таблицы</w:t>
      </w:r>
      <w:r>
        <w:rPr>
          <w:rFonts w:ascii="Times New Roman" w:hAnsi="Times New Roman" w:cs="Times New Roman"/>
          <w:sz w:val="24"/>
        </w:rPr>
        <w:t xml:space="preserve"> </w:t>
      </w:r>
      <w:r w:rsidR="00D559E0">
        <w:rPr>
          <w:rFonts w:ascii="Times New Roman" w:hAnsi="Times New Roman" w:cs="Times New Roman"/>
          <w:sz w:val="24"/>
        </w:rPr>
        <w:t>выровнен</w:t>
      </w:r>
      <w:r w:rsidRPr="00861270">
        <w:rPr>
          <w:rFonts w:ascii="Times New Roman" w:hAnsi="Times New Roman" w:cs="Times New Roman"/>
          <w:sz w:val="24"/>
        </w:rPr>
        <w:t xml:space="preserve"> по центру</w:t>
      </w:r>
      <w:r w:rsidR="00D559E0">
        <w:rPr>
          <w:rFonts w:ascii="Times New Roman" w:hAnsi="Times New Roman" w:cs="Times New Roman"/>
          <w:sz w:val="24"/>
        </w:rPr>
        <w:t xml:space="preserve">. </w:t>
      </w:r>
      <w:r w:rsidRPr="00861270">
        <w:rPr>
          <w:rFonts w:ascii="Times New Roman" w:hAnsi="Times New Roman" w:cs="Times New Roman"/>
          <w:sz w:val="24"/>
        </w:rPr>
        <w:t>Ширина таблицы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меньше ширины основного текста. Таблица выровнена на странице по</w:t>
      </w:r>
      <w:r>
        <w:rPr>
          <w:rFonts w:ascii="Times New Roman" w:hAnsi="Times New Roman" w:cs="Times New Roman"/>
          <w:sz w:val="24"/>
        </w:rPr>
        <w:t xml:space="preserve"> </w:t>
      </w:r>
      <w:r w:rsidRPr="00861270">
        <w:rPr>
          <w:rFonts w:ascii="Times New Roman" w:hAnsi="Times New Roman" w:cs="Times New Roman"/>
          <w:sz w:val="24"/>
        </w:rPr>
        <w:t>центру горизонтали.</w:t>
      </w:r>
    </w:p>
    <w:p w:rsidR="001E6377" w:rsidRDefault="001E6377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676279" w:rsidRPr="00676279" w:rsidRDefault="00676279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76279">
        <w:rPr>
          <w:rFonts w:ascii="Times New Roman" w:hAnsi="Times New Roman" w:cs="Times New Roman"/>
          <w:b/>
          <w:sz w:val="28"/>
        </w:rPr>
        <w:t>Разбор заданий</w:t>
      </w:r>
    </w:p>
    <w:p w:rsidR="00DB4A09" w:rsidRDefault="00DB4A09" w:rsidP="00676279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6279">
        <w:rPr>
          <w:rFonts w:ascii="Times New Roman" w:hAnsi="Times New Roman" w:cs="Times New Roman"/>
          <w:sz w:val="24"/>
        </w:rPr>
        <w:t xml:space="preserve">Рассмотрим </w:t>
      </w:r>
      <w:r w:rsidR="00E076A4">
        <w:rPr>
          <w:rFonts w:ascii="Times New Roman" w:hAnsi="Times New Roman" w:cs="Times New Roman"/>
          <w:sz w:val="24"/>
        </w:rPr>
        <w:t xml:space="preserve">типы заданий, </w:t>
      </w:r>
      <w:r w:rsidR="006C6908">
        <w:rPr>
          <w:rFonts w:ascii="Times New Roman" w:hAnsi="Times New Roman" w:cs="Times New Roman"/>
          <w:sz w:val="24"/>
        </w:rPr>
        <w:t>критерии оценивания, разберем ошибки.</w:t>
      </w:r>
    </w:p>
    <w:p w:rsidR="00334A71" w:rsidRDefault="00334A71" w:rsidP="00334A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13.2 необходимо с</w:t>
      </w:r>
      <w:r w:rsidRPr="008502A9">
        <w:rPr>
          <w:rFonts w:ascii="Times New Roman" w:hAnsi="Times New Roman" w:cs="Times New Roman"/>
          <w:sz w:val="24"/>
        </w:rPr>
        <w:t>озда</w:t>
      </w:r>
      <w:r>
        <w:rPr>
          <w:rFonts w:ascii="Times New Roman" w:hAnsi="Times New Roman" w:cs="Times New Roman"/>
          <w:sz w:val="24"/>
        </w:rPr>
        <w:t>ть</w:t>
      </w:r>
      <w:r w:rsidRPr="008502A9">
        <w:rPr>
          <w:rFonts w:ascii="Times New Roman" w:hAnsi="Times New Roman" w:cs="Times New Roman"/>
          <w:sz w:val="24"/>
        </w:rPr>
        <w:t xml:space="preserve"> в текстовом редакторе документ и напи</w:t>
      </w:r>
      <w:r>
        <w:rPr>
          <w:rFonts w:ascii="Times New Roman" w:hAnsi="Times New Roman" w:cs="Times New Roman"/>
          <w:sz w:val="24"/>
        </w:rPr>
        <w:t>сать</w:t>
      </w:r>
      <w:r w:rsidRPr="008502A9">
        <w:rPr>
          <w:rFonts w:ascii="Times New Roman" w:hAnsi="Times New Roman" w:cs="Times New Roman"/>
          <w:sz w:val="24"/>
        </w:rPr>
        <w:t xml:space="preserve"> в нём текст, точно воспроизведя всё оформление текста, имеющееся в </w:t>
      </w:r>
      <w:r w:rsidR="00E368C3">
        <w:rPr>
          <w:rFonts w:ascii="Times New Roman" w:hAnsi="Times New Roman" w:cs="Times New Roman"/>
          <w:sz w:val="24"/>
        </w:rPr>
        <w:t>условии (образце)</w:t>
      </w:r>
      <w:r>
        <w:rPr>
          <w:rFonts w:ascii="Times New Roman" w:hAnsi="Times New Roman" w:cs="Times New Roman"/>
          <w:sz w:val="24"/>
        </w:rPr>
        <w:t>.</w:t>
      </w:r>
      <w:r w:rsidRPr="008502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ебования к оформлению работы описаны в задании.</w:t>
      </w:r>
    </w:p>
    <w:p w:rsidR="005E2A63" w:rsidRPr="005E2A63" w:rsidRDefault="005E2A63" w:rsidP="006C690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57383">
        <w:rPr>
          <w:rFonts w:ascii="Times New Roman" w:hAnsi="Times New Roman" w:cs="Times New Roman"/>
          <w:sz w:val="24"/>
        </w:rPr>
        <w:t xml:space="preserve">В открытом банке заданий ОГЭ по информатике </w:t>
      </w:r>
      <w:r w:rsidR="001269C2" w:rsidRPr="00E57383">
        <w:rPr>
          <w:rFonts w:ascii="Times New Roman" w:hAnsi="Times New Roman" w:cs="Times New Roman"/>
          <w:sz w:val="24"/>
        </w:rPr>
        <w:t xml:space="preserve">Федерального института педагогических измерений </w:t>
      </w:r>
      <w:r w:rsidRPr="00E57383">
        <w:rPr>
          <w:rFonts w:ascii="Times New Roman" w:hAnsi="Times New Roman" w:cs="Times New Roman"/>
          <w:sz w:val="24"/>
        </w:rPr>
        <w:t>представлены несколько</w:t>
      </w:r>
      <w:r w:rsidR="00F67D7A" w:rsidRPr="00E57383">
        <w:rPr>
          <w:rFonts w:ascii="Times New Roman" w:hAnsi="Times New Roman" w:cs="Times New Roman"/>
          <w:sz w:val="24"/>
        </w:rPr>
        <w:t xml:space="preserve"> т</w:t>
      </w:r>
      <w:r w:rsidR="008D1E10">
        <w:rPr>
          <w:rFonts w:ascii="Times New Roman" w:hAnsi="Times New Roman" w:cs="Times New Roman"/>
          <w:sz w:val="24"/>
        </w:rPr>
        <w:t>ем</w:t>
      </w:r>
      <w:r w:rsidR="00E57383" w:rsidRPr="00E57383">
        <w:rPr>
          <w:rFonts w:ascii="Times New Roman" w:hAnsi="Times New Roman" w:cs="Times New Roman"/>
          <w:sz w:val="24"/>
        </w:rPr>
        <w:t xml:space="preserve"> задания №13.2</w:t>
      </w:r>
      <w:r w:rsidR="002B794D">
        <w:rPr>
          <w:rFonts w:ascii="Times New Roman" w:hAnsi="Times New Roman" w:cs="Times New Roman"/>
          <w:sz w:val="24"/>
        </w:rPr>
        <w:t>:</w:t>
      </w:r>
    </w:p>
    <w:p w:rsidR="008D1E10" w:rsidRPr="008D1E10" w:rsidRDefault="008D1E10" w:rsidP="0010547F">
      <w:pPr>
        <w:pStyle w:val="aa"/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8D1E10">
        <w:rPr>
          <w:rFonts w:ascii="Times New Roman" w:hAnsi="Times New Roman" w:cs="Times New Roman"/>
          <w:sz w:val="24"/>
        </w:rPr>
        <w:t>кулинарный рецепт</w:t>
      </w:r>
      <w:r>
        <w:rPr>
          <w:rFonts w:ascii="Times New Roman" w:hAnsi="Times New Roman" w:cs="Times New Roman"/>
          <w:sz w:val="24"/>
        </w:rPr>
        <w:t>;</w:t>
      </w:r>
    </w:p>
    <w:p w:rsidR="005E2A63" w:rsidRPr="008D1E10" w:rsidRDefault="006C6908" w:rsidP="0010547F">
      <w:pPr>
        <w:pStyle w:val="aa"/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8D1E10">
        <w:rPr>
          <w:rFonts w:ascii="Times New Roman" w:hAnsi="Times New Roman" w:cs="Times New Roman"/>
          <w:sz w:val="24"/>
        </w:rPr>
        <w:t>рецепт варенья</w:t>
      </w:r>
      <w:r w:rsidR="008D1E10">
        <w:rPr>
          <w:rFonts w:ascii="Times New Roman" w:hAnsi="Times New Roman" w:cs="Times New Roman"/>
          <w:sz w:val="24"/>
        </w:rPr>
        <w:t>;</w:t>
      </w:r>
    </w:p>
    <w:p w:rsidR="006C6908" w:rsidRPr="008D1E10" w:rsidRDefault="008D1E10" w:rsidP="0010547F">
      <w:pPr>
        <w:pStyle w:val="aa"/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мические элементы;</w:t>
      </w:r>
    </w:p>
    <w:p w:rsidR="006C6908" w:rsidRPr="008D1E10" w:rsidRDefault="00745F4E" w:rsidP="0010547F">
      <w:pPr>
        <w:pStyle w:val="aa"/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8D1E10">
        <w:rPr>
          <w:rFonts w:ascii="Times New Roman" w:hAnsi="Times New Roman" w:cs="Times New Roman"/>
          <w:sz w:val="24"/>
        </w:rPr>
        <w:t>планеты</w:t>
      </w:r>
      <w:r w:rsidR="00196CEF" w:rsidRPr="008D1E10">
        <w:rPr>
          <w:rFonts w:ascii="Times New Roman" w:hAnsi="Times New Roman" w:cs="Times New Roman"/>
          <w:sz w:val="24"/>
        </w:rPr>
        <w:t>, звезды</w:t>
      </w:r>
      <w:r w:rsidR="008D1E10">
        <w:rPr>
          <w:rFonts w:ascii="Times New Roman" w:hAnsi="Times New Roman" w:cs="Times New Roman"/>
          <w:sz w:val="24"/>
        </w:rPr>
        <w:t>;</w:t>
      </w:r>
    </w:p>
    <w:p w:rsidR="006C6908" w:rsidRPr="008D1E10" w:rsidRDefault="00196CEF" w:rsidP="0010547F">
      <w:pPr>
        <w:pStyle w:val="aa"/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8D1E10">
        <w:rPr>
          <w:rFonts w:ascii="Times New Roman" w:hAnsi="Times New Roman" w:cs="Times New Roman"/>
          <w:sz w:val="24"/>
        </w:rPr>
        <w:t>парки</w:t>
      </w:r>
      <w:r w:rsidR="008D1E10">
        <w:rPr>
          <w:rFonts w:ascii="Times New Roman" w:hAnsi="Times New Roman" w:cs="Times New Roman"/>
          <w:sz w:val="24"/>
        </w:rPr>
        <w:t>;</w:t>
      </w:r>
    </w:p>
    <w:p w:rsidR="00745F4E" w:rsidRPr="008D1E10" w:rsidRDefault="00196CEF" w:rsidP="0010547F">
      <w:pPr>
        <w:pStyle w:val="aa"/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8D1E10">
        <w:rPr>
          <w:rFonts w:ascii="Times New Roman" w:hAnsi="Times New Roman" w:cs="Times New Roman"/>
          <w:sz w:val="24"/>
        </w:rPr>
        <w:t>продолжительность жизни</w:t>
      </w:r>
      <w:r w:rsidR="008D1E10">
        <w:rPr>
          <w:rFonts w:ascii="Times New Roman" w:hAnsi="Times New Roman" w:cs="Times New Roman"/>
          <w:sz w:val="24"/>
        </w:rPr>
        <w:t>;</w:t>
      </w:r>
    </w:p>
    <w:p w:rsidR="00DB51B6" w:rsidRPr="0010547F" w:rsidRDefault="008D1E10" w:rsidP="0010547F">
      <w:pPr>
        <w:pStyle w:val="aa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0547F">
        <w:rPr>
          <w:rFonts w:ascii="Times New Roman" w:hAnsi="Times New Roman" w:cs="Times New Roman"/>
          <w:sz w:val="24"/>
        </w:rPr>
        <w:t>метрополитены;</w:t>
      </w:r>
    </w:p>
    <w:p w:rsidR="008D1E10" w:rsidRPr="0010547F" w:rsidRDefault="008D1E10" w:rsidP="0010547F">
      <w:pPr>
        <w:pStyle w:val="aa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0547F">
        <w:rPr>
          <w:rFonts w:ascii="Times New Roman" w:hAnsi="Times New Roman" w:cs="Times New Roman"/>
          <w:sz w:val="24"/>
        </w:rPr>
        <w:t>линии Петербургского метрополитена;</w:t>
      </w:r>
    </w:p>
    <w:p w:rsidR="008D1E10" w:rsidRPr="0010547F" w:rsidRDefault="008D1E10" w:rsidP="0010547F">
      <w:pPr>
        <w:pStyle w:val="aa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0547F">
        <w:rPr>
          <w:rFonts w:ascii="Times New Roman" w:hAnsi="Times New Roman" w:cs="Times New Roman"/>
          <w:sz w:val="24"/>
        </w:rPr>
        <w:t>станции Московского метрополитена;</w:t>
      </w:r>
    </w:p>
    <w:p w:rsidR="008D1E10" w:rsidRPr="0010547F" w:rsidRDefault="008D1E10" w:rsidP="0010547F">
      <w:pPr>
        <w:pStyle w:val="aa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0547F">
        <w:rPr>
          <w:rFonts w:ascii="Times New Roman" w:hAnsi="Times New Roman" w:cs="Times New Roman"/>
          <w:sz w:val="24"/>
        </w:rPr>
        <w:t>области России.</w:t>
      </w:r>
    </w:p>
    <w:p w:rsidR="00F84C8C" w:rsidRDefault="00F84C8C" w:rsidP="00F84C8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</w:pPr>
      <w:r w:rsidRPr="00E076A4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lastRenderedPageBreak/>
        <w:t xml:space="preserve">При отработке навыков работы с текстовыми </w:t>
      </w:r>
      <w:r w:rsidRPr="008C02A2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 xml:space="preserve">редакторами </w:t>
      </w:r>
      <w:r w:rsidRPr="00E076A4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 xml:space="preserve">следует основательно изучить комплекс требований к заданию. </w:t>
      </w:r>
      <w:r w:rsidRPr="008502A9">
        <w:rPr>
          <w:rFonts w:ascii="Times New Roman" w:hAnsi="Times New Roman" w:cs="Times New Roman"/>
          <w:sz w:val="24"/>
        </w:rPr>
        <w:t>Для того, чтобы избежать ошибок, необходимо чётко понимать, на что обращает внимание эксперт при проверке.</w:t>
      </w:r>
    </w:p>
    <w:p w:rsidR="00AE4439" w:rsidRDefault="00AE4439" w:rsidP="00E076A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076A4" w:rsidRPr="00F62137" w:rsidRDefault="00E076A4" w:rsidP="00E076A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F62137">
        <w:rPr>
          <w:rFonts w:ascii="Times New Roman" w:hAnsi="Times New Roman" w:cs="Times New Roman"/>
          <w:b/>
          <w:sz w:val="24"/>
        </w:rPr>
        <w:t>Критерии оцени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1099"/>
      </w:tblGrid>
      <w:tr w:rsidR="00E076A4" w:rsidRPr="00133E4D" w:rsidTr="00BD7F9E">
        <w:tc>
          <w:tcPr>
            <w:tcW w:w="9571" w:type="dxa"/>
            <w:gridSpan w:val="3"/>
          </w:tcPr>
          <w:p w:rsidR="00E076A4" w:rsidRPr="00133E4D" w:rsidRDefault="00E076A4" w:rsidP="00BD7F9E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E4D">
              <w:rPr>
                <w:rFonts w:ascii="Times New Roman" w:hAnsi="Times New Roman" w:cs="Times New Roman"/>
                <w:b/>
                <w:sz w:val="24"/>
              </w:rPr>
              <w:t>Содержание верного ответа и указания по оцениванию</w:t>
            </w:r>
          </w:p>
          <w:p w:rsidR="00E076A4" w:rsidRPr="00133E4D" w:rsidRDefault="00E076A4" w:rsidP="00BD7F9E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(допускаются иные формулировки ответа, не искажающие его смысла)</w:t>
            </w:r>
          </w:p>
        </w:tc>
      </w:tr>
      <w:tr w:rsidR="00E076A4" w:rsidRPr="00133E4D" w:rsidTr="00BD7F9E">
        <w:tc>
          <w:tcPr>
            <w:tcW w:w="9571" w:type="dxa"/>
            <w:gridSpan w:val="3"/>
          </w:tcPr>
          <w:p w:rsidR="00E076A4" w:rsidRPr="00133E4D" w:rsidRDefault="00E076A4" w:rsidP="00BD7F9E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Правильным решением является текст, соответствующий заданному образцу</w:t>
            </w:r>
          </w:p>
        </w:tc>
      </w:tr>
      <w:tr w:rsidR="00E076A4" w:rsidRPr="00133E4D" w:rsidTr="00BD7F9E">
        <w:tc>
          <w:tcPr>
            <w:tcW w:w="8472" w:type="dxa"/>
            <w:gridSpan w:val="2"/>
          </w:tcPr>
          <w:p w:rsidR="00E076A4" w:rsidRPr="00133E4D" w:rsidRDefault="00E076A4" w:rsidP="00BD7F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E4D">
              <w:rPr>
                <w:rFonts w:ascii="Times New Roman" w:hAnsi="Times New Roman" w:cs="Times New Roman"/>
                <w:b/>
                <w:sz w:val="24"/>
              </w:rPr>
              <w:t>Указания по оцениванию</w:t>
            </w:r>
          </w:p>
          <w:p w:rsidR="00E076A4" w:rsidRPr="00133E4D" w:rsidRDefault="00E076A4" w:rsidP="00BD7F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9" w:type="dxa"/>
          </w:tcPr>
          <w:p w:rsidR="00E076A4" w:rsidRPr="00133E4D" w:rsidRDefault="00E076A4" w:rsidP="00BD7F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E4D">
              <w:rPr>
                <w:rFonts w:ascii="Times New Roman" w:hAnsi="Times New Roman" w:cs="Times New Roman"/>
                <w:b/>
                <w:sz w:val="24"/>
              </w:rPr>
              <w:t>Баллы</w:t>
            </w:r>
          </w:p>
        </w:tc>
      </w:tr>
      <w:tr w:rsidR="00E076A4" w:rsidRPr="00133E4D" w:rsidTr="00BD7F9E">
        <w:tc>
          <w:tcPr>
            <w:tcW w:w="8472" w:type="dxa"/>
            <w:gridSpan w:val="2"/>
          </w:tcPr>
          <w:p w:rsidR="00E076A4" w:rsidRPr="00133E4D" w:rsidRDefault="00E076A4" w:rsidP="00BD7F9E">
            <w:pPr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Задание выполнено правильно.</w:t>
            </w:r>
          </w:p>
          <w:p w:rsidR="00E076A4" w:rsidRPr="00133E4D" w:rsidRDefault="00E076A4" w:rsidP="00BD7F9E">
            <w:pPr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При проверке задания контролируется выполнение следующих элементов</w:t>
            </w:r>
          </w:p>
          <w:p w:rsidR="00E076A4" w:rsidRPr="00133E4D" w:rsidRDefault="00E076A4" w:rsidP="00BD7F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</w:tcPr>
          <w:p w:rsidR="00E076A4" w:rsidRPr="00133E4D" w:rsidRDefault="00E076A4" w:rsidP="00BD7F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E4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E076A4" w:rsidRPr="00133E4D" w:rsidTr="00BD7F9E">
        <w:tc>
          <w:tcPr>
            <w:tcW w:w="1384" w:type="dxa"/>
          </w:tcPr>
          <w:p w:rsidR="00E076A4" w:rsidRPr="00133E4D" w:rsidRDefault="00E076A4" w:rsidP="00BD7F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3E4D">
              <w:rPr>
                <w:rFonts w:ascii="Times New Roman" w:hAnsi="Times New Roman" w:cs="Times New Roman"/>
                <w:b/>
                <w:sz w:val="24"/>
              </w:rPr>
              <w:t>Основной</w:t>
            </w:r>
          </w:p>
          <w:p w:rsidR="00E076A4" w:rsidRPr="00133E4D" w:rsidRDefault="00E076A4" w:rsidP="00BD7F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3E4D">
              <w:rPr>
                <w:rFonts w:ascii="Times New Roman" w:hAnsi="Times New Roman" w:cs="Times New Roman"/>
                <w:b/>
                <w:sz w:val="24"/>
              </w:rPr>
              <w:t>текст</w:t>
            </w:r>
          </w:p>
          <w:p w:rsidR="00E076A4" w:rsidRPr="00133E4D" w:rsidRDefault="00E076A4" w:rsidP="00BD7F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8" w:type="dxa"/>
          </w:tcPr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Текст набран прямым нормальным шрифтом размером 14 пунктов.</w:t>
            </w:r>
          </w:p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Верно выделены все необходимые слова полужирным, курсивным или подчёркнутым начертанием.</w:t>
            </w:r>
          </w:p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Текст в абзаце выровнен по ширине.</w:t>
            </w:r>
          </w:p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Правильно установлен абзацный отступ (1 см), не допускается использование пробелов для задания абзацного отступа.</w:t>
            </w:r>
          </w:p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Разбиение текста на строки осуществляется</w:t>
            </w:r>
          </w:p>
          <w:p w:rsidR="00E076A4" w:rsidRPr="00133E4D" w:rsidRDefault="00E076A4" w:rsidP="00BD7F9E">
            <w:pPr>
              <w:pStyle w:val="aa"/>
              <w:tabs>
                <w:tab w:val="left" w:pos="180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текстовым редактором (не используются разрывы строк для перехода на новую строку).</w:t>
            </w:r>
          </w:p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Допускается всего не более пяти ошибок, в том числе: орфографических (пунктуационных) ошибок, ошибок в расстановке пробелов между словами, знаками препинания, пропущенных слов.</w:t>
            </w:r>
          </w:p>
        </w:tc>
        <w:tc>
          <w:tcPr>
            <w:tcW w:w="1099" w:type="dxa"/>
          </w:tcPr>
          <w:p w:rsidR="00E076A4" w:rsidRPr="00133E4D" w:rsidRDefault="00E076A4" w:rsidP="00BD7F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76A4" w:rsidRPr="00133E4D" w:rsidTr="00BD7F9E">
        <w:tc>
          <w:tcPr>
            <w:tcW w:w="1384" w:type="dxa"/>
          </w:tcPr>
          <w:p w:rsidR="00E076A4" w:rsidRPr="00133E4D" w:rsidRDefault="00E076A4" w:rsidP="00BD7F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3E4D">
              <w:rPr>
                <w:rFonts w:ascii="Times New Roman" w:hAnsi="Times New Roman" w:cs="Times New Roman"/>
                <w:b/>
                <w:sz w:val="24"/>
              </w:rPr>
              <w:t>Таблица</w:t>
            </w:r>
          </w:p>
        </w:tc>
        <w:tc>
          <w:tcPr>
            <w:tcW w:w="7088" w:type="dxa"/>
          </w:tcPr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38" w:hanging="38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Таблица имеет необходимое количество строк и столбцов.</w:t>
            </w:r>
          </w:p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38" w:hanging="38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Текст в ячейках заголовка таблицы набран шрифтом с полужирным начертанием.</w:t>
            </w:r>
          </w:p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38" w:hanging="38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Текст в ячейках заголовка таблицы и в ячейках второго и третьего столбца выровнен по центру.</w:t>
            </w:r>
          </w:p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38" w:hanging="38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В обозначениях «м</w:t>
            </w:r>
            <w:r w:rsidRPr="00133E4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133E4D">
              <w:rPr>
                <w:rFonts w:ascii="Times New Roman" w:hAnsi="Times New Roman" w:cs="Times New Roman"/>
                <w:sz w:val="24"/>
              </w:rPr>
              <w:t>» и «ºC» используется</w:t>
            </w:r>
          </w:p>
          <w:p w:rsidR="00E076A4" w:rsidRPr="00133E4D" w:rsidRDefault="00E076A4" w:rsidP="00BD7F9E">
            <w:pPr>
              <w:pStyle w:val="aa"/>
              <w:tabs>
                <w:tab w:val="left" w:pos="180"/>
              </w:tabs>
              <w:ind w:left="38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соответственно верхний индекс для цифры «3», цифры «0» или буквы «o» (или специальный символ с кодом – B3</w:t>
            </w:r>
            <w:r w:rsidRPr="00133E4D">
              <w:rPr>
                <w:rFonts w:ascii="Times New Roman" w:hAnsi="Times New Roman" w:cs="Times New Roman"/>
                <w:sz w:val="24"/>
                <w:vertAlign w:val="subscript"/>
              </w:rPr>
              <w:t>16</w:t>
            </w:r>
            <w:r w:rsidRPr="00133E4D">
              <w:rPr>
                <w:rFonts w:ascii="Times New Roman" w:hAnsi="Times New Roman" w:cs="Times New Roman"/>
                <w:sz w:val="24"/>
              </w:rPr>
              <w:t xml:space="preserve"> или B0</w:t>
            </w:r>
            <w:r w:rsidRPr="00133E4D">
              <w:rPr>
                <w:rFonts w:ascii="Times New Roman" w:hAnsi="Times New Roman" w:cs="Times New Roman"/>
                <w:sz w:val="24"/>
                <w:vertAlign w:val="subscript"/>
              </w:rPr>
              <w:t>16</w:t>
            </w:r>
            <w:r w:rsidRPr="00133E4D">
              <w:rPr>
                <w:rFonts w:ascii="Times New Roman" w:hAnsi="Times New Roman" w:cs="Times New Roman"/>
                <w:sz w:val="24"/>
              </w:rPr>
              <w:t>).</w:t>
            </w:r>
          </w:p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38" w:hanging="38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>Текст в ячейках первого столбца (кроме заголовка) выровнен по левому краю.</w:t>
            </w:r>
          </w:p>
          <w:p w:rsidR="00E076A4" w:rsidRPr="00133E4D" w:rsidRDefault="00E076A4" w:rsidP="00BD7F9E">
            <w:pPr>
              <w:pStyle w:val="aa"/>
              <w:numPr>
                <w:ilvl w:val="0"/>
                <w:numId w:val="11"/>
              </w:numPr>
              <w:tabs>
                <w:tab w:val="left" w:pos="180"/>
              </w:tabs>
              <w:ind w:left="38" w:hanging="38"/>
              <w:jc w:val="both"/>
              <w:rPr>
                <w:rFonts w:ascii="Times New Roman" w:hAnsi="Times New Roman" w:cs="Times New Roman"/>
                <w:sz w:val="24"/>
              </w:rPr>
            </w:pPr>
            <w:r w:rsidRPr="00133E4D">
              <w:rPr>
                <w:rFonts w:ascii="Times New Roman" w:hAnsi="Times New Roman" w:cs="Times New Roman"/>
                <w:sz w:val="24"/>
              </w:rPr>
              <w:t xml:space="preserve">Допускается всего не более трёх ошибок: орфографических (пунктуационных) ошибок, а также ошибок в расстановке пробелов между словами, знаками препинания, пропущенных слов. </w:t>
            </w:r>
          </w:p>
        </w:tc>
        <w:tc>
          <w:tcPr>
            <w:tcW w:w="1099" w:type="dxa"/>
          </w:tcPr>
          <w:p w:rsidR="00E076A4" w:rsidRPr="00133E4D" w:rsidRDefault="00E076A4" w:rsidP="00BD7F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76A4" w:rsidRPr="002B794D" w:rsidRDefault="00E076A4" w:rsidP="006172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4439" w:rsidRDefault="00AE4439" w:rsidP="00F212A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>Все требования прописаны в задании КИМ.</w:t>
      </w:r>
    </w:p>
    <w:p w:rsidR="00AE4439" w:rsidRDefault="00AE4439" w:rsidP="00F212A6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</w:pPr>
      <w:r w:rsidRPr="007638F5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CCC4475" wp14:editId="736B40C0">
            <wp:extent cx="6091805" cy="31686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5342" cy="31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B3" w:rsidRDefault="00AE4439" w:rsidP="00F212A6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ab/>
      </w:r>
      <w:r w:rsidR="00E076A4" w:rsidRPr="00E076A4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>Учителю необходимо предусмотреть возможность использования редакторов разных операционных систем (</w:t>
      </w:r>
      <w:r w:rsidR="00732444" w:rsidRPr="00E076A4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>Microsoft Office</w:t>
      </w:r>
      <w:r w:rsidR="00732444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>,</w:t>
      </w:r>
      <w:r w:rsidR="00732444" w:rsidRPr="00E076A4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r w:rsidR="00E076A4" w:rsidRPr="00E076A4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>Open Office, Li</w:t>
      </w:r>
      <w:r w:rsidR="00732444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>bre Office</w:t>
      </w:r>
      <w:r w:rsidR="00E076A4" w:rsidRPr="00E076A4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 xml:space="preserve">). Учить структурировать прочитанную информацию, выполнять сначала редактирование документа, а затем его форматирование. </w:t>
      </w:r>
    </w:p>
    <w:p w:rsidR="00D07DB3" w:rsidRDefault="00D07DB3" w:rsidP="00F212A6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ab/>
      </w:r>
      <w:r w:rsidR="00617276" w:rsidRPr="00D07DB3">
        <w:rPr>
          <w:rFonts w:ascii="Times New Roman" w:hAnsi="Times New Roman" w:cs="Times New Roman"/>
          <w:bCs/>
          <w:sz w:val="24"/>
          <w:szCs w:val="24"/>
        </w:rPr>
        <w:t xml:space="preserve">Разберём </w:t>
      </w:r>
      <w:r w:rsidR="00AE4439" w:rsidRPr="00D07DB3">
        <w:rPr>
          <w:rFonts w:ascii="Times New Roman" w:hAnsi="Times New Roman" w:cs="Times New Roman"/>
          <w:bCs/>
          <w:sz w:val="24"/>
          <w:szCs w:val="24"/>
        </w:rPr>
        <w:t xml:space="preserve">форматирование текста </w:t>
      </w:r>
      <w:r w:rsidR="00617276" w:rsidRPr="00D07DB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212A6" w:rsidRPr="00D07DB3">
        <w:rPr>
          <w:rFonts w:ascii="Times New Roman" w:hAnsi="Times New Roman" w:cs="Times New Roman"/>
          <w:bCs/>
          <w:sz w:val="24"/>
          <w:szCs w:val="24"/>
        </w:rPr>
        <w:t>Libre Office</w:t>
      </w:r>
      <w:r w:rsidR="00F212A6">
        <w:rPr>
          <w:rFonts w:ascii="Times New Roman" w:hAnsi="Times New Roman" w:cs="Times New Roman"/>
          <w:bCs/>
          <w:sz w:val="24"/>
          <w:szCs w:val="24"/>
        </w:rPr>
        <w:t>,</w:t>
      </w:r>
      <w:r w:rsidR="00F212A6" w:rsidRPr="007A3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2A6" w:rsidRPr="00D07D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Open Office</w:t>
      </w:r>
      <w:r w:rsidR="00F212A6" w:rsidRPr="00D07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276" w:rsidRPr="00D07DB3">
        <w:rPr>
          <w:rFonts w:ascii="Times New Roman" w:hAnsi="Times New Roman" w:cs="Times New Roman"/>
          <w:bCs/>
          <w:sz w:val="24"/>
          <w:szCs w:val="24"/>
        </w:rPr>
        <w:t>и</w:t>
      </w:r>
      <w:r w:rsidR="00F21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2A6" w:rsidRPr="00D07DB3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="00F212A6" w:rsidRPr="00D07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2A6" w:rsidRPr="00D07DB3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617276" w:rsidRPr="00D07DB3">
        <w:rPr>
          <w:rFonts w:ascii="Times New Roman" w:hAnsi="Times New Roman" w:cs="Times New Roman"/>
          <w:bCs/>
          <w:sz w:val="24"/>
          <w:szCs w:val="24"/>
        </w:rPr>
        <w:t>.</w:t>
      </w:r>
      <w:r w:rsidRPr="00D07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ые настройки форматирования отражены на схемах.</w:t>
      </w:r>
    </w:p>
    <w:p w:rsidR="00C46121" w:rsidRDefault="00C46121" w:rsidP="00F212A6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121" w:rsidRDefault="00C46121" w:rsidP="00F212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EB5D6E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Формат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текста</w:t>
      </w:r>
      <w:r w:rsidRPr="00373690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</w:t>
      </w:r>
      <w:r w:rsidRPr="00EB5D6E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в</w:t>
      </w:r>
      <w:r w:rsidRPr="00373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DB3">
        <w:rPr>
          <w:rFonts w:ascii="Times New Roman" w:hAnsi="Times New Roman" w:cs="Times New Roman"/>
          <w:b/>
          <w:bCs/>
          <w:sz w:val="24"/>
          <w:szCs w:val="24"/>
          <w:lang w:val="en-US"/>
        </w:rPr>
        <w:t>Libre</w:t>
      </w:r>
      <w:r w:rsidRPr="003736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DB3">
        <w:rPr>
          <w:rFonts w:ascii="Times New Roman" w:hAnsi="Times New Roman" w:cs="Times New Roman"/>
          <w:b/>
          <w:bCs/>
          <w:sz w:val="24"/>
          <w:szCs w:val="24"/>
          <w:lang w:val="en-US"/>
        </w:rPr>
        <w:t>Office</w:t>
      </w:r>
      <w:r w:rsidRPr="00373690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</w:t>
      </w:r>
    </w:p>
    <w:p w:rsidR="00C46121" w:rsidRDefault="00C46121" w:rsidP="00F212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66422F">
        <w:rPr>
          <w:rFonts w:ascii="Helvetica" w:hAnsi="Helvetica" w:cs="Helvetica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 wp14:anchorId="732F3851" wp14:editId="759071E2">
            <wp:extent cx="6064250" cy="2761486"/>
            <wp:effectExtent l="0" t="0" r="0" b="1270"/>
            <wp:docPr id="3288" name="Рисунок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</a:blip>
                    <a:srcRect t="6809" b="7871"/>
                    <a:stretch/>
                  </pic:blipFill>
                  <pic:spPr bwMode="auto">
                    <a:xfrm>
                      <a:off x="0" y="0"/>
                      <a:ext cx="6067367" cy="276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61E" w:rsidRPr="00373690" w:rsidRDefault="002D361E" w:rsidP="00F212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110897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7A55A58B" wp14:editId="42BCB97C">
            <wp:extent cx="5940425" cy="3106420"/>
            <wp:effectExtent l="0" t="0" r="3175" b="0"/>
            <wp:docPr id="13" name="Рисунок 13" descr="C:\Users\User\Downloads\z13.2-D4FD82_2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z13.2-D4FD82_2-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A6" w:rsidRPr="00D361A3" w:rsidRDefault="00F212A6" w:rsidP="00F212A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/>
          <w:sz w:val="24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1"/>
          <w:u w:val="single"/>
          <w:lang w:eastAsia="ru-RU"/>
        </w:rPr>
        <w:t>Подстрочный или надстрочный знак (в</w:t>
      </w:r>
      <w:r w:rsidRPr="00D361A3">
        <w:rPr>
          <w:rFonts w:ascii="Times New Roman" w:eastAsia="Times New Roman" w:hAnsi="Times New Roman" w:cs="Times New Roman"/>
          <w:bCs/>
          <w:i/>
          <w:sz w:val="24"/>
          <w:szCs w:val="21"/>
          <w:u w:val="single"/>
          <w:lang w:eastAsia="ru-RU"/>
        </w:rPr>
        <w:t>ерхний / нижний индекс</w:t>
      </w:r>
      <w:r>
        <w:rPr>
          <w:rFonts w:ascii="Times New Roman" w:eastAsia="Times New Roman" w:hAnsi="Times New Roman" w:cs="Times New Roman"/>
          <w:bCs/>
          <w:i/>
          <w:sz w:val="24"/>
          <w:szCs w:val="21"/>
          <w:u w:val="single"/>
          <w:lang w:eastAsia="ru-RU"/>
        </w:rPr>
        <w:t>)</w:t>
      </w:r>
    </w:p>
    <w:p w:rsidR="00F212A6" w:rsidRDefault="00F212A6" w:rsidP="00F212A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D361A3">
        <w:rPr>
          <w:bCs/>
        </w:rPr>
        <w:t xml:space="preserve">В </w:t>
      </w:r>
      <w:r>
        <w:rPr>
          <w:bCs/>
        </w:rPr>
        <w:t xml:space="preserve">некоторых </w:t>
      </w:r>
      <w:r w:rsidRPr="00D361A3">
        <w:rPr>
          <w:bCs/>
        </w:rPr>
        <w:t xml:space="preserve">заданиях для указания </w:t>
      </w:r>
      <w:r>
        <w:rPr>
          <w:bCs/>
        </w:rPr>
        <w:t xml:space="preserve">единиц измерения </w:t>
      </w:r>
      <w:r w:rsidRPr="00D361A3">
        <w:rPr>
          <w:bCs/>
        </w:rPr>
        <w:t>площади</w:t>
      </w:r>
      <w:r>
        <w:rPr>
          <w:bCs/>
        </w:rPr>
        <w:t xml:space="preserve"> или объема</w:t>
      </w:r>
      <w:r w:rsidRPr="00D361A3">
        <w:rPr>
          <w:bCs/>
        </w:rPr>
        <w:t xml:space="preserve"> нуж</w:t>
      </w:r>
      <w:r>
        <w:rPr>
          <w:bCs/>
        </w:rPr>
        <w:t xml:space="preserve">но применить надстрочный шрифт, расположенный </w:t>
      </w:r>
      <w:r w:rsidRPr="00D361A3">
        <w:rPr>
          <w:bCs/>
        </w:rPr>
        <w:t>на вкладке</w:t>
      </w:r>
      <w:r>
        <w:rPr>
          <w:bCs/>
        </w:rPr>
        <w:t xml:space="preserve"> «</w:t>
      </w:r>
      <w:r w:rsidRPr="00D361A3">
        <w:rPr>
          <w:bCs/>
        </w:rPr>
        <w:t>Главная</w:t>
      </w:r>
      <w:r>
        <w:rPr>
          <w:bCs/>
        </w:rPr>
        <w:t>»</w:t>
      </w:r>
      <w:r w:rsidRPr="00D361A3">
        <w:rPr>
          <w:bCs/>
        </w:rPr>
        <w:t>.</w:t>
      </w:r>
    </w:p>
    <w:p w:rsidR="00F212A6" w:rsidRDefault="00F212A6" w:rsidP="005E66B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bCs/>
          <w:color w:val="555555"/>
          <w:sz w:val="21"/>
          <w:szCs w:val="21"/>
        </w:rPr>
      </w:pPr>
      <w:r w:rsidRPr="007927ED">
        <w:rPr>
          <w:rFonts w:ascii="Helvetica" w:hAnsi="Helvetica" w:cs="Helvetica"/>
          <w:b/>
          <w:bCs/>
          <w:noProof/>
          <w:color w:val="555555"/>
          <w:sz w:val="21"/>
          <w:szCs w:val="21"/>
        </w:rPr>
        <w:drawing>
          <wp:inline distT="0" distB="0" distL="0" distR="0" wp14:anchorId="73C5969F" wp14:editId="7E3037BC">
            <wp:extent cx="3816350" cy="811730"/>
            <wp:effectExtent l="0" t="0" r="0" b="7620"/>
            <wp:docPr id="3304" name="Рисунок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14" t="20587" r="5719" b="18326"/>
                    <a:stretch/>
                  </pic:blipFill>
                  <pic:spPr bwMode="auto">
                    <a:xfrm>
                      <a:off x="0" y="0"/>
                      <a:ext cx="3867313" cy="82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A6" w:rsidRPr="00F212A6" w:rsidRDefault="00F212A6" w:rsidP="00F212A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/>
          <w:u w:val="single"/>
        </w:rPr>
      </w:pPr>
      <w:r w:rsidRPr="00F212A6">
        <w:rPr>
          <w:bCs/>
          <w:i/>
          <w:u w:val="single"/>
        </w:rPr>
        <w:t>Вставка символа</w:t>
      </w:r>
    </w:p>
    <w:p w:rsidR="002D361E" w:rsidRDefault="002D361E" w:rsidP="00F212A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D361A3">
        <w:rPr>
          <w:bCs/>
        </w:rPr>
        <w:t xml:space="preserve">В </w:t>
      </w:r>
      <w:r>
        <w:rPr>
          <w:bCs/>
        </w:rPr>
        <w:t xml:space="preserve">некоторых </w:t>
      </w:r>
      <w:r w:rsidRPr="00D361A3">
        <w:rPr>
          <w:bCs/>
        </w:rPr>
        <w:t xml:space="preserve">заданиях для указания </w:t>
      </w:r>
      <w:r>
        <w:rPr>
          <w:bCs/>
        </w:rPr>
        <w:t>единиц измерения температуры</w:t>
      </w:r>
      <w:r w:rsidRPr="00D361A3">
        <w:rPr>
          <w:bCs/>
        </w:rPr>
        <w:t xml:space="preserve"> </w:t>
      </w:r>
      <w:r>
        <w:rPr>
          <w:bCs/>
        </w:rPr>
        <w:t xml:space="preserve">или координат </w:t>
      </w:r>
      <w:r w:rsidRPr="00D361A3">
        <w:rPr>
          <w:bCs/>
        </w:rPr>
        <w:t>нуж</w:t>
      </w:r>
      <w:r>
        <w:rPr>
          <w:bCs/>
        </w:rPr>
        <w:t xml:space="preserve">но использовать специальные / дополнительные символы, расположенные </w:t>
      </w:r>
      <w:r w:rsidRPr="00D361A3">
        <w:rPr>
          <w:bCs/>
        </w:rPr>
        <w:t>на вкладке</w:t>
      </w:r>
      <w:r>
        <w:rPr>
          <w:bCs/>
        </w:rPr>
        <w:t xml:space="preserve"> «Вставка»</w:t>
      </w:r>
      <w:r w:rsidRPr="00D361A3">
        <w:rPr>
          <w:bCs/>
        </w:rPr>
        <w:t>.</w:t>
      </w:r>
    </w:p>
    <w:p w:rsidR="00C46121" w:rsidRDefault="00C46121" w:rsidP="005E66B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61A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16DF20C" wp14:editId="31EB9572">
            <wp:extent cx="5003800" cy="32321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42" t="2005" r="3850" b="5213"/>
                    <a:stretch/>
                  </pic:blipFill>
                  <pic:spPr bwMode="auto">
                    <a:xfrm>
                      <a:off x="0" y="0"/>
                      <a:ext cx="5011380" cy="323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6B9" w:rsidRDefault="00E30C65" w:rsidP="005E66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8</wp:posOffset>
                </wp:positionH>
                <wp:positionV relativeFrom="paragraph">
                  <wp:posOffset>790406</wp:posOffset>
                </wp:positionV>
                <wp:extent cx="6036422" cy="3711575"/>
                <wp:effectExtent l="0" t="0" r="2540" b="3175"/>
                <wp:wrapTight wrapText="bothSides">
                  <wp:wrapPolygon edited="0">
                    <wp:start x="0" y="0"/>
                    <wp:lineTo x="0" y="21508"/>
                    <wp:lineTo x="9339" y="21508"/>
                    <wp:lineTo x="21541" y="21508"/>
                    <wp:lineTo x="21541" y="111"/>
                    <wp:lineTo x="9339" y="0"/>
                    <wp:lineTo x="0" y="0"/>
                  </wp:wrapPolygon>
                </wp:wrapTight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422" cy="3711575"/>
                          <a:chOff x="0" y="0"/>
                          <a:chExt cx="6036422" cy="3711575"/>
                        </a:xfrm>
                      </wpg:grpSpPr>
                      <pic:pic xmlns:pic="http://schemas.openxmlformats.org/drawingml/2006/picture">
                        <pic:nvPicPr>
                          <pic:cNvPr id="3291" name="Рисунок 3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" t="2228" r="2086" b="6677"/>
                          <a:stretch/>
                        </pic:blipFill>
                        <pic:spPr bwMode="auto">
                          <a:xfrm>
                            <a:off x="2650602" y="28937"/>
                            <a:ext cx="3385820" cy="366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0" name="Рисунок 32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" t="6586" r="9076" b="7181"/>
                          <a:stretch/>
                        </pic:blipFill>
                        <pic:spPr bwMode="auto">
                          <a:xfrm>
                            <a:off x="0" y="0"/>
                            <a:ext cx="2588260" cy="371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14E926" id="Группа 20" o:spid="_x0000_s1026" style="position:absolute;margin-left:.15pt;margin-top:62.25pt;width:475.3pt;height:292.25pt;z-index:251660288" coordsize="60364,37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291" o:spid="_x0000_s1027" type="#_x0000_t75" style="position:absolute;left:26506;top:289;width:33858;height:36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">
                  <v:imagedata r:id="rId20" o:title="" croptop="1460f" cropbottom="4376f" cropleft="1657f" cropright="1367f"/>
                  <v:path arrowok="t"/>
                </v:shape>
                <v:shape id="Рисунок 3290" o:spid="_x0000_s1028" type="#_x0000_t75" style="position:absolute;width:25882;height:37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">
                  <v:imagedata r:id="rId21" o:title="" croptop="4316f" cropbottom="4706f" cropleft="4160f" cropright="5948f"/>
                  <v:path arrowok="t"/>
                </v:shape>
                <w10:wrap type="tight"/>
              </v:group>
            </w:pict>
          </mc:Fallback>
        </mc:AlternateContent>
      </w:r>
      <w:r w:rsidR="005E66B9" w:rsidRPr="005E66B9">
        <w:rPr>
          <w:bCs/>
        </w:rPr>
        <w:t>В Libre</w:t>
      </w:r>
      <w:r w:rsidR="005E66B9">
        <w:rPr>
          <w:bCs/>
        </w:rPr>
        <w:t xml:space="preserve"> </w:t>
      </w:r>
      <w:r w:rsidR="005E66B9" w:rsidRPr="005E66B9">
        <w:rPr>
          <w:bCs/>
        </w:rPr>
        <w:t>Office для форматирования удобно применять боковую панель. Включать/</w:t>
      </w:r>
      <w:r w:rsidR="005E66B9">
        <w:rPr>
          <w:bCs/>
        </w:rPr>
        <w:t xml:space="preserve"> </w:t>
      </w:r>
      <w:r w:rsidR="005E66B9" w:rsidRPr="005E66B9">
        <w:rPr>
          <w:bCs/>
        </w:rPr>
        <w:t xml:space="preserve">выключать её отображение можно сочетанием клавиш Ctrl+F5 или через пункт меню </w:t>
      </w:r>
      <w:r w:rsidR="005E66B9">
        <w:rPr>
          <w:bCs/>
        </w:rPr>
        <w:t>«</w:t>
      </w:r>
      <w:r w:rsidR="005E66B9" w:rsidRPr="005E66B9">
        <w:rPr>
          <w:bCs/>
        </w:rPr>
        <w:t>Вид</w:t>
      </w:r>
      <w:r w:rsidR="005E66B9">
        <w:rPr>
          <w:bCs/>
        </w:rPr>
        <w:t>»</w:t>
      </w:r>
      <w:r w:rsidR="005E66B9" w:rsidRPr="005E66B9">
        <w:rPr>
          <w:bCs/>
        </w:rPr>
        <w:t>.</w:t>
      </w:r>
      <w:r w:rsidRPr="00E30C65">
        <w:rPr>
          <w:noProof/>
        </w:rPr>
        <w:t xml:space="preserve"> </w:t>
      </w:r>
    </w:p>
    <w:p w:rsidR="0045477B" w:rsidRDefault="005E66B9" w:rsidP="005E66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5E66B9">
        <w:rPr>
          <w:bCs/>
        </w:rPr>
        <w:t xml:space="preserve">Панель отображается справа. При установке курсора </w:t>
      </w:r>
      <w:r w:rsidRPr="0059420E">
        <w:rPr>
          <w:bCs/>
        </w:rPr>
        <w:t>в </w:t>
      </w:r>
      <w:r w:rsidRPr="0059420E">
        <w:rPr>
          <w:rStyle w:val="af1"/>
          <w:bCs/>
          <w:i w:val="0"/>
        </w:rPr>
        <w:t>тексте</w:t>
      </w:r>
      <w:r w:rsidRPr="0059420E">
        <w:rPr>
          <w:bCs/>
        </w:rPr>
        <w:t xml:space="preserve">, на панели отражаются действия для текста. Можно менять характеристики шрифта, свойства абзаца. </w:t>
      </w:r>
    </w:p>
    <w:p w:rsidR="005E66B9" w:rsidRPr="005E66B9" w:rsidRDefault="005E66B9" w:rsidP="005E66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59420E">
        <w:rPr>
          <w:bCs/>
        </w:rPr>
        <w:t>Если установить курсор в ячейку </w:t>
      </w:r>
      <w:r w:rsidRPr="0059420E">
        <w:rPr>
          <w:rStyle w:val="af1"/>
          <w:bCs/>
          <w:i w:val="0"/>
        </w:rPr>
        <w:t>таблицы</w:t>
      </w:r>
      <w:r w:rsidRPr="0059420E">
        <w:rPr>
          <w:bCs/>
        </w:rPr>
        <w:t>, появится возможность изменить размер таблицы, выровнять, объединить ячейки, центрировать текст по вертикали.</w:t>
      </w:r>
    </w:p>
    <w:p w:rsidR="00C46121" w:rsidRPr="005E66B9" w:rsidRDefault="00C46121" w:rsidP="005E66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5E66B9">
        <w:rPr>
          <w:bCs/>
        </w:rPr>
        <w:t>Выровнять таблицу по центру можно через свойства таблицы.</w:t>
      </w:r>
    </w:p>
    <w:p w:rsidR="00C46121" w:rsidRPr="005E66B9" w:rsidRDefault="00C46121" w:rsidP="005E66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  <w:r w:rsidRPr="005E66B9">
        <w:rPr>
          <w:rFonts w:ascii="Times New Roman" w:hAnsi="Times New Roman" w:cs="Times New Roman"/>
          <w:b/>
          <w:bCs/>
          <w:noProof/>
          <w:color w:val="555555"/>
          <w:sz w:val="24"/>
          <w:szCs w:val="24"/>
          <w:lang w:eastAsia="ru-RU"/>
        </w:rPr>
        <w:drawing>
          <wp:inline distT="0" distB="0" distL="0" distR="0" wp14:anchorId="35D0FD26" wp14:editId="2D8C6044">
            <wp:extent cx="6082496" cy="3034278"/>
            <wp:effectExtent l="0" t="0" r="0" b="0"/>
            <wp:docPr id="3289" name="Рисунок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774"/>
                    <a:stretch/>
                  </pic:blipFill>
                  <pic:spPr bwMode="auto">
                    <a:xfrm>
                      <a:off x="0" y="0"/>
                      <a:ext cx="6096371" cy="30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121" w:rsidRPr="005E66B9" w:rsidRDefault="00C46121" w:rsidP="005E66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u w:val="single"/>
        </w:rPr>
      </w:pPr>
      <w:r w:rsidRPr="005E66B9">
        <w:rPr>
          <w:bCs/>
          <w:i/>
          <w:u w:val="single"/>
        </w:rPr>
        <w:lastRenderedPageBreak/>
        <w:t>Объединение ячеек таблицы</w:t>
      </w:r>
    </w:p>
    <w:p w:rsidR="00C46121" w:rsidRPr="005E66B9" w:rsidRDefault="00C46121" w:rsidP="005E66B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  <w:r w:rsidRPr="005E66B9">
        <w:rPr>
          <w:bCs/>
        </w:rPr>
        <w:t>В некоторых заданиях ячейки таблицы объединены. Чтобы это сделать, нужно выделить ячейки, затем перейти на вкладку «Макет таблицы» (которая появляется если выделена таблица или её ячейки) и выбрать «Объединить ячейки» или удерживая левую кнопку мыши, нажать её правую кнопку. Появится контекстное меню, в котором есть нужный пункт.</w:t>
      </w:r>
    </w:p>
    <w:p w:rsidR="00C46121" w:rsidRPr="005E66B9" w:rsidRDefault="00C46121" w:rsidP="005E66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  <w:r w:rsidRPr="005E66B9">
        <w:rPr>
          <w:rFonts w:ascii="Times New Roman" w:hAnsi="Times New Roman" w:cs="Times New Roman"/>
          <w:b/>
          <w:bCs/>
          <w:noProof/>
          <w:color w:val="555555"/>
          <w:sz w:val="24"/>
          <w:szCs w:val="24"/>
          <w:lang w:eastAsia="ru-RU"/>
        </w:rPr>
        <w:drawing>
          <wp:inline distT="0" distB="0" distL="0" distR="0" wp14:anchorId="73EDC639" wp14:editId="03DA7218">
            <wp:extent cx="5923756" cy="971550"/>
            <wp:effectExtent l="0" t="0" r="1270" b="0"/>
            <wp:docPr id="3305" name="Рисунок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24" t="21314" r="4222" b="16050"/>
                    <a:stretch/>
                  </pic:blipFill>
                  <pic:spPr bwMode="auto">
                    <a:xfrm>
                      <a:off x="0" y="0"/>
                      <a:ext cx="5928211" cy="97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121" w:rsidRPr="005E66B9" w:rsidRDefault="00C46121" w:rsidP="005E66B9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B5D6E" w:rsidRPr="005E66B9" w:rsidRDefault="00EB5D6E" w:rsidP="005E66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E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тирование в </w:t>
      </w:r>
      <w:r w:rsidRPr="005E66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crosoft</w:t>
      </w:r>
      <w:r w:rsidRPr="005E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66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ord</w:t>
      </w:r>
    </w:p>
    <w:p w:rsidR="00F46871" w:rsidRDefault="00F46871" w:rsidP="00F212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E03BC0" wp14:editId="4A67BEF2">
            <wp:extent cx="5979160" cy="2965289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975" t="30425" r="13094" b="15854"/>
                    <a:stretch/>
                  </pic:blipFill>
                  <pic:spPr bwMode="auto">
                    <a:xfrm>
                      <a:off x="0" y="0"/>
                      <a:ext cx="5979160" cy="296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F11" w:rsidRPr="006D4D50" w:rsidRDefault="00907F11" w:rsidP="00F212A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6D4D50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Вставка символов</w:t>
      </w:r>
      <w:r w:rsidR="007D4D43" w:rsidRPr="006D4D50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осуществляется через вкладку «Вставка».</w:t>
      </w:r>
    </w:p>
    <w:p w:rsidR="00907F11" w:rsidRPr="00EB5D6E" w:rsidRDefault="00907F11" w:rsidP="00F212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A9D9B8" wp14:editId="74123312">
            <wp:extent cx="5990993" cy="2597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765" t="4371" b="25314"/>
                    <a:stretch/>
                  </pic:blipFill>
                  <pic:spPr bwMode="auto">
                    <a:xfrm>
                      <a:off x="0" y="0"/>
                      <a:ext cx="5994129" cy="259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71" w:rsidRDefault="00F46871" w:rsidP="00F212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F65A05" wp14:editId="2F4ED3DB">
            <wp:extent cx="5752618" cy="2889881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083" t="30215" r="12987" b="15368"/>
                    <a:stretch/>
                  </pic:blipFill>
                  <pic:spPr bwMode="auto">
                    <a:xfrm>
                      <a:off x="0" y="0"/>
                      <a:ext cx="5771883" cy="289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121" w:rsidRDefault="00C46121" w:rsidP="00F212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</w:p>
    <w:p w:rsidR="00CA7177" w:rsidRPr="00D07DB3" w:rsidRDefault="00CA7177" w:rsidP="00F212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EB5D6E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Форматирование </w:t>
      </w:r>
      <w:r w:rsidR="00D07DB3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текста </w:t>
      </w:r>
      <w:r w:rsidRPr="00EB5D6E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в </w:t>
      </w:r>
      <w:r w:rsidRPr="00CA7177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Open Office</w:t>
      </w:r>
      <w:r w:rsidR="00D07DB3" w:rsidRPr="00D07DB3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</w:t>
      </w:r>
      <w:r w:rsidR="00D07DB3">
        <w:rPr>
          <w:rFonts w:ascii="Times New Roman" w:eastAsia="Times New Roman" w:hAnsi="Times New Roman" w:cs="Times New Roman"/>
          <w:b/>
          <w:bCs/>
          <w:sz w:val="24"/>
          <w:szCs w:val="21"/>
          <w:lang w:val="en-US" w:eastAsia="ru-RU"/>
        </w:rPr>
        <w:t>Write</w:t>
      </w:r>
    </w:p>
    <w:p w:rsidR="00F46871" w:rsidRDefault="00F46871" w:rsidP="00F212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BA78F5" wp14:editId="579D3BB5">
            <wp:extent cx="5830570" cy="26159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83" t="36223" r="13309" b="15432"/>
                    <a:stretch/>
                  </pic:blipFill>
                  <pic:spPr bwMode="auto">
                    <a:xfrm>
                      <a:off x="0" y="0"/>
                      <a:ext cx="5839465" cy="261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DB3" w:rsidRPr="007A3877" w:rsidRDefault="00D07DB3" w:rsidP="005F05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EB5D6E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Форматирование 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таблицы </w:t>
      </w:r>
      <w:r w:rsidRPr="00EB5D6E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в </w:t>
      </w:r>
      <w:r w:rsidRPr="00CA7177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Open Office</w:t>
      </w:r>
      <w:r w:rsidRPr="00D07DB3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val="en-US" w:eastAsia="ru-RU"/>
        </w:rPr>
        <w:t>Write</w:t>
      </w:r>
    </w:p>
    <w:p w:rsidR="00F46871" w:rsidRPr="00F46871" w:rsidRDefault="00F46871" w:rsidP="00F212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0FBE84" wp14:editId="17F7BBBB">
            <wp:extent cx="5317490" cy="23431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441" t="36312" r="13201" b="15621"/>
                    <a:stretch/>
                  </pic:blipFill>
                  <pic:spPr bwMode="auto">
                    <a:xfrm>
                      <a:off x="0" y="0"/>
                      <a:ext cx="5327186" cy="234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690" w:rsidRDefault="00373690" w:rsidP="00F212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</w:p>
    <w:p w:rsidR="002E5312" w:rsidRPr="002E5312" w:rsidRDefault="002E5312" w:rsidP="00F212A6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2E5312">
        <w:rPr>
          <w:rFonts w:ascii="Times New Roman" w:hAnsi="Times New Roman" w:cs="Times New Roman"/>
          <w:b/>
          <w:sz w:val="28"/>
        </w:rPr>
        <w:lastRenderedPageBreak/>
        <w:t>Типичные содержательные ошибки испытуемых</w:t>
      </w:r>
    </w:p>
    <w:p w:rsidR="00BD7F9E" w:rsidRPr="00BD7F9E" w:rsidRDefault="00BD7F9E" w:rsidP="004E0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7F9E">
        <w:rPr>
          <w:rFonts w:ascii="Times New Roman" w:hAnsi="Times New Roman" w:cs="Times New Roman"/>
          <w:sz w:val="24"/>
        </w:rPr>
        <w:t xml:space="preserve">Применены не все требуемые выделения текста; не задан верный отступ 1 строки (часто его выполняют с помощью пробела, а не средствами редактора); не установлен требуемый интервал между текстом и таблицей; не применено выравнивание значений ячейки таблицы по центру вертикали; таблица не выровнена по центру горизонтали. </w:t>
      </w:r>
    </w:p>
    <w:p w:rsidR="00BD7F9E" w:rsidRPr="00BD7F9E" w:rsidRDefault="00BD7F9E" w:rsidP="00F212A6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7F9E">
        <w:rPr>
          <w:rFonts w:ascii="Times New Roman" w:hAnsi="Times New Roman" w:cs="Times New Roman"/>
          <w:sz w:val="24"/>
        </w:rPr>
        <w:t>Последние три ошибки встречались почти во всех работах.</w:t>
      </w:r>
    </w:p>
    <w:p w:rsidR="002A7418" w:rsidRDefault="002A7418" w:rsidP="00F21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7F9E">
        <w:rPr>
          <w:rFonts w:ascii="Times New Roman" w:hAnsi="Times New Roman" w:cs="Times New Roman"/>
          <w:sz w:val="24"/>
        </w:rPr>
        <w:t>К заданию №13</w:t>
      </w:r>
      <w:r w:rsidR="00BD7F9E">
        <w:rPr>
          <w:rFonts w:ascii="Times New Roman" w:hAnsi="Times New Roman" w:cs="Times New Roman"/>
          <w:sz w:val="24"/>
        </w:rPr>
        <w:t>.2</w:t>
      </w:r>
      <w:r w:rsidRPr="00BD7F9E">
        <w:rPr>
          <w:rFonts w:ascii="Times New Roman" w:hAnsi="Times New Roman" w:cs="Times New Roman"/>
          <w:sz w:val="24"/>
        </w:rPr>
        <w:t xml:space="preserve"> предъявлен большой список требований к оформлению документа, что требует высокого уровня внимательности при выполнении задания. Значительная часть ошибок участников обусловлена недостаточным развитием у участников таких метапредметных навыков, как смысловое чтение и умение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A7418" w:rsidRDefault="002A7418" w:rsidP="00F21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87D31" w:rsidRDefault="0055229D" w:rsidP="00F21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5229D">
        <w:rPr>
          <w:rFonts w:ascii="Times New Roman" w:hAnsi="Times New Roman" w:cs="Times New Roman"/>
          <w:b/>
          <w:sz w:val="28"/>
        </w:rPr>
        <w:t>Заключение</w:t>
      </w:r>
    </w:p>
    <w:p w:rsidR="00766EC5" w:rsidRPr="00766EC5" w:rsidRDefault="00766EC5" w:rsidP="00F21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766EC5">
        <w:rPr>
          <w:rFonts w:ascii="Times New Roman" w:hAnsi="Times New Roman" w:cs="Times New Roman"/>
          <w:sz w:val="24"/>
        </w:rPr>
        <w:t>ледует подчеркнуть важность грамотного владения навыками работы с текстовыми</w:t>
      </w:r>
      <w:r>
        <w:rPr>
          <w:rFonts w:ascii="Times New Roman" w:hAnsi="Times New Roman" w:cs="Times New Roman"/>
          <w:sz w:val="24"/>
        </w:rPr>
        <w:t xml:space="preserve"> редакторами. Умение создавать,</w:t>
      </w:r>
      <w:r w:rsidRPr="00766EC5">
        <w:rPr>
          <w:rFonts w:ascii="Times New Roman" w:hAnsi="Times New Roman" w:cs="Times New Roman"/>
          <w:sz w:val="24"/>
        </w:rPr>
        <w:t xml:space="preserve"> редактировать </w:t>
      </w:r>
      <w:r>
        <w:rPr>
          <w:rFonts w:ascii="Times New Roman" w:hAnsi="Times New Roman" w:cs="Times New Roman"/>
          <w:sz w:val="24"/>
        </w:rPr>
        <w:t xml:space="preserve">и форматировать </w:t>
      </w:r>
      <w:r w:rsidRPr="00766EC5">
        <w:rPr>
          <w:rFonts w:ascii="Times New Roman" w:hAnsi="Times New Roman" w:cs="Times New Roman"/>
          <w:sz w:val="24"/>
        </w:rPr>
        <w:t xml:space="preserve">текстовые документы не только способствует успешной сдаче экзамена, но и является необходимым качеством в современных образовательных и профессиональных сферах. </w:t>
      </w:r>
    </w:p>
    <w:p w:rsidR="00766EC5" w:rsidRDefault="00766EC5" w:rsidP="00F21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66EC5">
        <w:rPr>
          <w:rFonts w:ascii="Times New Roman" w:hAnsi="Times New Roman" w:cs="Times New Roman"/>
          <w:sz w:val="24"/>
        </w:rPr>
        <w:t xml:space="preserve">Эффективное форматирование позволяет привнести визуальную чёткость и структурированность информации, что, в свою очередь, способствует лучшему восприятию текста. </w:t>
      </w:r>
    </w:p>
    <w:p w:rsidR="00766EC5" w:rsidRPr="0014353B" w:rsidRDefault="00766EC5" w:rsidP="00F21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353B">
        <w:rPr>
          <w:rFonts w:ascii="Times New Roman" w:hAnsi="Times New Roman" w:cs="Times New Roman"/>
          <w:sz w:val="24"/>
        </w:rPr>
        <w:t xml:space="preserve">Предложенные приемы помогут обучающимся развить способность к структурированию информации, грамотно организовывать текст и использовать функции редактирования и форматирования. Это способствует формированию критического мышления и вниманию к деталям, что является ключевым в любой сфере деятельности. </w:t>
      </w:r>
    </w:p>
    <w:p w:rsidR="00766EC5" w:rsidRDefault="00766EC5" w:rsidP="00F21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766EC5">
        <w:rPr>
          <w:rFonts w:ascii="Times New Roman" w:hAnsi="Times New Roman" w:cs="Times New Roman"/>
          <w:sz w:val="24"/>
        </w:rPr>
        <w:t xml:space="preserve">рактика и регулярное применение полученных знаний </w:t>
      </w:r>
      <w:r>
        <w:rPr>
          <w:rFonts w:ascii="Times New Roman" w:hAnsi="Times New Roman" w:cs="Times New Roman"/>
          <w:sz w:val="24"/>
        </w:rPr>
        <w:t>–</w:t>
      </w:r>
      <w:r w:rsidRPr="00766EC5">
        <w:rPr>
          <w:rFonts w:ascii="Times New Roman" w:hAnsi="Times New Roman" w:cs="Times New Roman"/>
          <w:sz w:val="24"/>
        </w:rPr>
        <w:t xml:space="preserve"> залог успеха. Учащиеся должны стремиться не только к теоретическому освоению материала, но и к его практическому применению, что в конечном счёте приведет к повышению уровня их подготовки и уверенности при выполнении заданий</w:t>
      </w:r>
      <w:r w:rsidR="00760618">
        <w:rPr>
          <w:rFonts w:ascii="Times New Roman" w:hAnsi="Times New Roman" w:cs="Times New Roman"/>
          <w:sz w:val="24"/>
        </w:rPr>
        <w:t xml:space="preserve"> ОГЭ по информатике</w:t>
      </w:r>
      <w:r w:rsidRPr="00766EC5">
        <w:rPr>
          <w:rFonts w:ascii="Times New Roman" w:hAnsi="Times New Roman" w:cs="Times New Roman"/>
          <w:sz w:val="24"/>
        </w:rPr>
        <w:t>.</w:t>
      </w:r>
    </w:p>
    <w:p w:rsidR="00DB4A09" w:rsidRDefault="00DB4A09" w:rsidP="00F212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Pr="00053FF3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457DC5" w:rsidRDefault="00457DC5" w:rsidP="00CD4A6E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 xml:space="preserve">Босова Л. Л. Информатика : </w:t>
      </w:r>
      <w:r w:rsidR="0048187C">
        <w:rPr>
          <w:rFonts w:ascii="Times New Roman" w:hAnsi="Times New Roman" w:cs="Times New Roman"/>
          <w:sz w:val="24"/>
          <w:szCs w:val="24"/>
        </w:rPr>
        <w:t>7</w:t>
      </w:r>
      <w:r w:rsidRPr="00642BC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16339D">
        <w:rPr>
          <w:rFonts w:ascii="Times New Roman" w:hAnsi="Times New Roman" w:cs="Times New Roman"/>
          <w:sz w:val="24"/>
          <w:szCs w:val="24"/>
        </w:rPr>
        <w:t xml:space="preserve"> : базовый уровень :  учебник / Л. Л. Босова, А. Ю. Босова. — 5-е изд., перераб. 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39D">
        <w:rPr>
          <w:rFonts w:ascii="Times New Roman" w:hAnsi="Times New Roman" w:cs="Times New Roman"/>
          <w:sz w:val="24"/>
          <w:szCs w:val="24"/>
        </w:rPr>
        <w:t xml:space="preserve"> Москва : Просвещение, 2023. — 272 с. : ил. </w:t>
      </w:r>
    </w:p>
    <w:p w:rsidR="008618D0" w:rsidRPr="00457DC5" w:rsidRDefault="008618D0" w:rsidP="008618D0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Демонстрационный вариант контрольных измерительных материалов основ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государственного экзамена 2023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а по ИНФОРМАТИКЕ. – URL: </w:t>
      </w:r>
      <w:hyperlink r:id="rId29" w:anchor="!/tab/173801626-5" w:history="1">
        <w:r w:rsidRPr="00B4103E">
          <w:rPr>
            <w:rStyle w:val="a8"/>
            <w:rFonts w:ascii="Times New Roman" w:hAnsi="Times New Roman" w:cs="Times New Roman"/>
            <w:sz w:val="24"/>
            <w:szCs w:val="24"/>
          </w:rPr>
          <w:t>https://fipi.ru/oge/deNoversii-specifikacii-kodifikatory#!/tab/173801626-5</w:t>
        </w:r>
      </w:hyperlink>
    </w:p>
    <w:p w:rsidR="00457DC5" w:rsidRPr="008618D0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онный вариант контрольных измерительных материалов основного государственного экзамена 2024 года по ИНФОРМАТИКЕ. – URL: </w:t>
      </w:r>
      <w:hyperlink r:id="rId30" w:anchor="!/tab/173801626-5" w:history="1">
        <w:r w:rsidR="005E2A63" w:rsidRPr="00B4103E">
          <w:rPr>
            <w:rStyle w:val="a8"/>
            <w:rFonts w:ascii="Times New Roman" w:hAnsi="Times New Roman" w:cs="Times New Roman"/>
            <w:sz w:val="24"/>
            <w:szCs w:val="24"/>
          </w:rPr>
          <w:t>https://fipi.ru/oge/deNoversii-specifikacii-kodifikatory#!/tab/173801626-5</w:t>
        </w:r>
      </w:hyperlink>
    </w:p>
    <w:p w:rsidR="008618D0" w:rsidRPr="00457DC5" w:rsidRDefault="008618D0" w:rsidP="008618D0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Демонстрационный вариант контрольных измерительных материалов основ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государственного экзамена 2025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а по ИНФОРМАТИКЕ. – URL: </w:t>
      </w:r>
      <w:hyperlink r:id="rId31" w:anchor="!/tab/173801626-5" w:history="1">
        <w:r w:rsidRPr="00B4103E">
          <w:rPr>
            <w:rStyle w:val="a8"/>
            <w:rFonts w:ascii="Times New Roman" w:hAnsi="Times New Roman" w:cs="Times New Roman"/>
            <w:sz w:val="24"/>
            <w:szCs w:val="24"/>
          </w:rPr>
          <w:t>https://fipi.ru/oge/deNoversii-specifikacii-kodifikatory#!/tab/173801626-5</w:t>
        </w:r>
      </w:hyperlink>
    </w:p>
    <w:p w:rsidR="00457DC5" w:rsidRPr="0066755E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457DC5">
        <w:rPr>
          <w:rFonts w:ascii="Times New Roman" w:hAnsi="Times New Roman" w:cs="Times New Roman"/>
          <w:color w:val="000000"/>
          <w:sz w:val="24"/>
          <w:szCs w:val="24"/>
        </w:rPr>
        <w:t xml:space="preserve">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ИНФОРМАТИКЕ. – URL: </w:t>
      </w:r>
      <w:hyperlink r:id="rId32" w:anchor="!/tab/173801626-5" w:history="1">
        <w:r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66755E" w:rsidRDefault="0066755E" w:rsidP="0066755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</w:t>
      </w:r>
      <w:r w:rsidRPr="0066755E">
        <w:rPr>
          <w:rFonts w:ascii="Times New Roman" w:hAnsi="Times New Roman" w:cs="Times New Roman"/>
          <w:sz w:val="24"/>
        </w:rPr>
        <w:t>етодически</w:t>
      </w:r>
      <w:r>
        <w:rPr>
          <w:rFonts w:ascii="Times New Roman" w:hAnsi="Times New Roman" w:cs="Times New Roman"/>
          <w:sz w:val="24"/>
        </w:rPr>
        <w:t>е</w:t>
      </w:r>
      <w:r w:rsidRPr="0066755E">
        <w:rPr>
          <w:rFonts w:ascii="Times New Roman" w:hAnsi="Times New Roman" w:cs="Times New Roman"/>
          <w:sz w:val="24"/>
        </w:rPr>
        <w:t xml:space="preserve"> материал</w:t>
      </w:r>
      <w:r>
        <w:rPr>
          <w:rFonts w:ascii="Times New Roman" w:hAnsi="Times New Roman" w:cs="Times New Roman"/>
          <w:sz w:val="24"/>
        </w:rPr>
        <w:t>ы</w:t>
      </w:r>
      <w:r w:rsidRPr="0066755E">
        <w:rPr>
          <w:rFonts w:ascii="Times New Roman" w:hAnsi="Times New Roman" w:cs="Times New Roman"/>
          <w:sz w:val="24"/>
        </w:rPr>
        <w:t xml:space="preserve"> для предметных комиссий субъектов Российской Федерации по проверке выполнения заданий с развёрнутым ответом экзаменационных работ ОГЭ</w:t>
      </w:r>
      <w:r>
        <w:rPr>
          <w:rFonts w:ascii="Times New Roman" w:hAnsi="Times New Roman" w:cs="Times New Roman"/>
          <w:sz w:val="24"/>
        </w:rPr>
        <w:t>. Информатика, 2024г.</w:t>
      </w:r>
      <w:r w:rsidRPr="0066755E">
        <w:rPr>
          <w:rFonts w:ascii="Times New Roman" w:hAnsi="Times New Roman" w:cs="Times New Roman"/>
          <w:sz w:val="24"/>
        </w:rPr>
        <w:t xml:space="preserve"> </w:t>
      </w:r>
      <w:r w:rsidR="00A566A6" w:rsidRPr="0016339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56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URL: </w:t>
      </w:r>
      <w:hyperlink r:id="rId33" w:history="1">
        <w:r w:rsidR="006C3BFE" w:rsidRPr="008C46A2">
          <w:rPr>
            <w:rStyle w:val="a8"/>
            <w:rFonts w:ascii="Times New Roman" w:hAnsi="Times New Roman" w:cs="Times New Roman"/>
            <w:sz w:val="24"/>
            <w:szCs w:val="24"/>
          </w:rPr>
          <w:t>https://doc.fipi.ru/oge/dlya-predmetnyh-komissiy-subektov-rf/2024/mr_oge_informatika_2024.pdf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>Образовательный портал для подготовки к экзаменам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>Сдам ГИА: Решу ОГЭ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34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inf-oge.sdamgia.ru/test?category_id=25&amp;filter=all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Онлайн-тренажер по информатике. – URL:  </w:t>
      </w:r>
      <w:hyperlink r:id="rId3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vmk.ooo.viro.edu.ru/?page_id=892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Открытый банк заданий ОГЭ</w:t>
      </w:r>
      <w:r w:rsidR="00BF3667">
        <w:rPr>
          <w:rFonts w:ascii="Times New Roman" w:hAnsi="Times New Roman" w:cs="Times New Roman"/>
          <w:color w:val="000000"/>
          <w:sz w:val="24"/>
          <w:szCs w:val="24"/>
        </w:rPr>
        <w:t xml:space="preserve"> ФИПИ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</w:t>
      </w:r>
      <w:hyperlink r:id="rId36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otkrytyy-bank-zadaniy-oge</w:t>
        </w:r>
      </w:hyperlink>
    </w:p>
    <w:p w:rsidR="00457DC5" w:rsidRDefault="00457DC5" w:rsidP="00CD4A6E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К.Ю. Полякова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37" w:history="1">
        <w:r w:rsidRPr="00E80897">
          <w:rPr>
            <w:rStyle w:val="a8"/>
            <w:rFonts w:ascii="Times New Roman" w:hAnsi="Times New Roman" w:cs="Times New Roman"/>
            <w:sz w:val="24"/>
          </w:rPr>
          <w:t>http://kpolyakov.spb.ru/school/eGe.htm</w:t>
        </w:r>
      </w:hyperlink>
    </w:p>
    <w:p w:rsidR="00457DC5" w:rsidRPr="00457DC5" w:rsidRDefault="00457DC5" w:rsidP="00CD4A6E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</w:t>
      </w:r>
      <w:r>
        <w:rPr>
          <w:rFonts w:ascii="Times New Roman" w:hAnsi="Times New Roman" w:cs="Times New Roman"/>
          <w:sz w:val="24"/>
        </w:rPr>
        <w:t>Л.Л. Бос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URL: </w:t>
      </w:r>
      <w:hyperlink r:id="rId38" w:history="1">
        <w:r w:rsidRPr="00E80897">
          <w:rPr>
            <w:rStyle w:val="a8"/>
            <w:rFonts w:ascii="Times New Roman" w:hAnsi="Times New Roman" w:cs="Times New Roman"/>
            <w:sz w:val="24"/>
          </w:rPr>
          <w:t>https://bosova.ru/metodist/authors/informatika/3/gia.php</w:t>
        </w:r>
      </w:hyperlink>
    </w:p>
    <w:p w:rsidR="00457DC5" w:rsidRPr="00BF3667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я контрольных измерительных материалов для проведения в 2024 году основного государственного экзамена по ИНФОРМАТИКЕ. – URL: </w:t>
      </w:r>
      <w:hyperlink r:id="rId39" w:anchor="!/tab/173801626-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BF3667" w:rsidRPr="0016339D" w:rsidRDefault="00BF3667" w:rsidP="00BF3667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>цификация контрольных измерительных мат</w:t>
      </w:r>
      <w:r>
        <w:rPr>
          <w:rFonts w:ascii="Times New Roman" w:hAnsi="Times New Roman" w:cs="Times New Roman"/>
          <w:color w:val="000000"/>
          <w:sz w:val="24"/>
          <w:szCs w:val="24"/>
        </w:rPr>
        <w:t>ериалов для проведения в 2025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основного государственного экзамена по ИНФОРМАТИКЕ. – URL: </w:t>
      </w:r>
      <w:r w:rsidRPr="00BF3667">
        <w:rPr>
          <w:rStyle w:val="a8"/>
          <w:rFonts w:ascii="Times New Roman" w:hAnsi="Times New Roman" w:cs="Times New Roman"/>
          <w:sz w:val="24"/>
          <w:szCs w:val="24"/>
        </w:rPr>
        <w:t>https://fipi.ru/oge/demoversii-specifikacii-kodifikatory#!/tab/173801626-5</w:t>
      </w:r>
    </w:p>
    <w:p w:rsidR="00457DC5" w:rsidRPr="00BF3667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Статистико-аналитический отчет о результатах государственной итоговой аттестации по образовательным программам основного общего образования в 202</w:t>
      </w:r>
      <w:r w:rsidR="00BF36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в Вологодской области. – URL:  </w:t>
      </w:r>
      <w:hyperlink r:id="rId40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viro.edu.ru/?page_id=12566</w:t>
        </w:r>
      </w:hyperlink>
    </w:p>
    <w:p w:rsidR="00BF3667" w:rsidRPr="0016339D" w:rsidRDefault="00BF3667" w:rsidP="00BF3667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Статистико-аналитический отчет о результатах государственной итоговой аттестации по образовательным программам основного общего образования в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в Вологодской области. – URL:  </w:t>
      </w:r>
      <w:r w:rsidRPr="00BF3667">
        <w:rPr>
          <w:rStyle w:val="a8"/>
          <w:rFonts w:ascii="Times New Roman" w:hAnsi="Times New Roman" w:cs="Times New Roman"/>
          <w:sz w:val="24"/>
          <w:szCs w:val="24"/>
        </w:rPr>
        <w:t>https://viro.edu.ru/?page_id=20590</w:t>
      </w:r>
    </w:p>
    <w:p w:rsidR="00BF3667" w:rsidRPr="0066755E" w:rsidRDefault="00BF3667" w:rsidP="0066755E">
      <w:pPr>
        <w:spacing w:line="360" w:lineRule="auto"/>
        <w:ind w:left="360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DB4A09" w:rsidRDefault="00DB4A09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27446" w:rsidRDefault="00B27446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27446" w:rsidSect="00953BCD">
          <w:footerReference w:type="default" r:id="rId4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4A6C" w:rsidRDefault="005B08A1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E446F5" w:rsidRDefault="00486A74" w:rsidP="009F01DF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F0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нарный рецепт</w:t>
      </w:r>
    </w:p>
    <w:p w:rsidR="009F01DF" w:rsidRDefault="00E446F5" w:rsidP="009F01DF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головок, таблица</w:t>
      </w:r>
      <w:r w:rsidR="00C838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столбца</w:t>
      </w:r>
      <w:r w:rsidRPr="00E44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екст)</w:t>
      </w:r>
    </w:p>
    <w:p w:rsidR="00E446F5" w:rsidRDefault="00E446F5" w:rsidP="00E446F5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головок, текст, таблица)</w:t>
      </w:r>
    </w:p>
    <w:p w:rsidR="00E446F5" w:rsidRDefault="00E446F5" w:rsidP="009F01DF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410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6797"/>
      </w:tblGrid>
      <w:tr w:rsidR="009F01DF" w:rsidTr="00AE4439">
        <w:tc>
          <w:tcPr>
            <w:tcW w:w="959" w:type="dxa"/>
          </w:tcPr>
          <w:p w:rsidR="009F01DF" w:rsidRDefault="009F01DF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662" w:type="dxa"/>
          </w:tcPr>
          <w:p w:rsidR="009F01DF" w:rsidRDefault="009F01DF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992" w:type="dxa"/>
          </w:tcPr>
          <w:p w:rsidR="009F01DF" w:rsidRDefault="009F01DF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797" w:type="dxa"/>
          </w:tcPr>
          <w:p w:rsidR="009F01DF" w:rsidRDefault="009F01DF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F33ACC" w:rsidTr="00AE4439">
        <w:tc>
          <w:tcPr>
            <w:tcW w:w="959" w:type="dxa"/>
          </w:tcPr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995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4"/>
                <w:lang w:eastAsia="ru-RU"/>
              </w:rPr>
              <w:t>1D5ABB</w:t>
            </w:r>
          </w:p>
        </w:tc>
        <w:tc>
          <w:tcPr>
            <w:tcW w:w="6662" w:type="dxa"/>
          </w:tcPr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496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70C52E" wp14:editId="584951CC">
                  <wp:extent cx="3764915" cy="1777347"/>
                  <wp:effectExtent l="0" t="0" r="6985" b="0"/>
                  <wp:docPr id="3271" name="Рисунок 3271" descr="C:\Users\User\Downloads\1D5AB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1D5ABB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5" t="16222" r="4430" b="22419"/>
                          <a:stretch/>
                        </pic:blipFill>
                        <pic:spPr bwMode="auto">
                          <a:xfrm>
                            <a:off x="0" y="0"/>
                            <a:ext cx="3778505" cy="178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3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4FD82</w:t>
            </w:r>
          </w:p>
        </w:tc>
        <w:tc>
          <w:tcPr>
            <w:tcW w:w="6797" w:type="dxa"/>
          </w:tcPr>
          <w:p w:rsidR="00F33ACC" w:rsidRPr="00C55480" w:rsidRDefault="00F33ACC" w:rsidP="00F33ACC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F33AC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ADF1D3" wp14:editId="1122EE57">
                  <wp:extent cx="4100977" cy="2114550"/>
                  <wp:effectExtent l="0" t="0" r="0" b="0"/>
                  <wp:docPr id="3280" name="Рисунок 3280" descr="C:\Users\User\Desktop\разработки\13.2\кулинарный рецепт\D4FD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разработки\13.2\кулинарный рецепт\D4FD8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4" t="5361" r="4687" b="28554"/>
                          <a:stretch/>
                        </pic:blipFill>
                        <pic:spPr bwMode="auto">
                          <a:xfrm>
                            <a:off x="0" y="0"/>
                            <a:ext cx="4127023" cy="212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ACC" w:rsidTr="00AE4439">
        <w:tc>
          <w:tcPr>
            <w:tcW w:w="959" w:type="dxa"/>
          </w:tcPr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99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B2A19B</w:t>
            </w:r>
          </w:p>
        </w:tc>
        <w:tc>
          <w:tcPr>
            <w:tcW w:w="6662" w:type="dxa"/>
          </w:tcPr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496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D3E205" wp14:editId="4E92844D">
                  <wp:extent cx="4165600" cy="2004017"/>
                  <wp:effectExtent l="0" t="0" r="6350" b="0"/>
                  <wp:docPr id="3272" name="Рисунок 3272" descr="C:\Users\User\Desktop\разработки\13.2\кулинарный рецепт\B2A19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разработки\13.2\кулинарный рецепт\B2A19B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1" t="14985" r="4159" b="22775"/>
                          <a:stretch/>
                        </pic:blipFill>
                        <pic:spPr bwMode="auto">
                          <a:xfrm>
                            <a:off x="0" y="0"/>
                            <a:ext cx="4207401" cy="202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995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4"/>
                <w:lang w:eastAsia="ru-RU"/>
              </w:rPr>
              <w:t>BD1CCF</w:t>
            </w:r>
          </w:p>
        </w:tc>
        <w:tc>
          <w:tcPr>
            <w:tcW w:w="6797" w:type="dxa"/>
          </w:tcPr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6496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EA576F" wp14:editId="6A2938E1">
                  <wp:extent cx="4083877" cy="2038350"/>
                  <wp:effectExtent l="0" t="0" r="0" b="0"/>
                  <wp:docPr id="3275" name="Рисунок 3275" descr="C:\Users\User\Desktop\разработки\13.2\кулинарный рецепт\BD1CC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разработки\13.2\кулинарный рецепт\BD1CC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6" t="13514" r="3840" b="21437"/>
                          <a:stretch/>
                        </pic:blipFill>
                        <pic:spPr bwMode="auto">
                          <a:xfrm>
                            <a:off x="0" y="0"/>
                            <a:ext cx="4108320" cy="205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ACC" w:rsidTr="00AE4439">
        <w:tc>
          <w:tcPr>
            <w:tcW w:w="959" w:type="dxa"/>
          </w:tcPr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995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4"/>
                <w:lang w:eastAsia="ru-RU"/>
              </w:rPr>
              <w:lastRenderedPageBreak/>
              <w:t>5159A8</w:t>
            </w:r>
          </w:p>
        </w:tc>
        <w:tc>
          <w:tcPr>
            <w:tcW w:w="6662" w:type="dxa"/>
          </w:tcPr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62B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77FDBC" wp14:editId="784DE1A5">
                  <wp:extent cx="4168905" cy="2387600"/>
                  <wp:effectExtent l="0" t="0" r="3175" b="0"/>
                  <wp:docPr id="3277" name="Рисунок 3277" descr="C:\Users\User\Desktop\разработки\13.2\кулинарный рецепт\4F99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разработки\13.2\кулинарный рецепт\4F992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6" t="17840" r="3103" b="7277"/>
                          <a:stretch/>
                        </pic:blipFill>
                        <pic:spPr bwMode="auto">
                          <a:xfrm>
                            <a:off x="0" y="0"/>
                            <a:ext cx="4190932" cy="240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995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4"/>
                <w:lang w:eastAsia="ru-RU"/>
              </w:rPr>
              <w:t>5159A8</w:t>
            </w:r>
          </w:p>
        </w:tc>
        <w:tc>
          <w:tcPr>
            <w:tcW w:w="6797" w:type="dxa"/>
          </w:tcPr>
          <w:p w:rsidR="00F33ACC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62B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D67AAA" wp14:editId="652CB22F">
                  <wp:extent cx="4070350" cy="2251636"/>
                  <wp:effectExtent l="0" t="0" r="6350" b="0"/>
                  <wp:docPr id="3278" name="Рисунок 3278" descr="C:\Users\User\Desktop\разработки\13.2\кулинарный рецепт\5159A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разработки\13.2\кулинарный рецепт\5159A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8" t="15557" r="4937" b="13910"/>
                          <a:stretch/>
                        </pic:blipFill>
                        <pic:spPr bwMode="auto">
                          <a:xfrm>
                            <a:off x="0" y="0"/>
                            <a:ext cx="4102337" cy="226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3ACC" w:rsidRPr="0004185A" w:rsidRDefault="00F33ACC" w:rsidP="00F33A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446F5" w:rsidTr="00AE4439">
        <w:tc>
          <w:tcPr>
            <w:tcW w:w="959" w:type="dxa"/>
          </w:tcPr>
          <w:p w:rsidR="00E446F5" w:rsidRPr="0004185A" w:rsidRDefault="00E446F5" w:rsidP="00E446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995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FE0423</w:t>
            </w:r>
          </w:p>
        </w:tc>
        <w:tc>
          <w:tcPr>
            <w:tcW w:w="6662" w:type="dxa"/>
          </w:tcPr>
          <w:p w:rsidR="00E446F5" w:rsidRPr="0004185A" w:rsidRDefault="00E446F5" w:rsidP="00E446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99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3227A4" wp14:editId="292773C7">
                  <wp:extent cx="4103030" cy="1809750"/>
                  <wp:effectExtent l="0" t="0" r="0" b="0"/>
                  <wp:docPr id="3279" name="Рисунок 3279" descr="C:\Users\User\Desktop\разработки\13.2\кулинарный рецепт\FE04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разработки\13.2\кулинарный рецепт\FE042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3" t="11819" r="4784" b="31687"/>
                          <a:stretch/>
                        </pic:blipFill>
                        <pic:spPr bwMode="auto">
                          <a:xfrm>
                            <a:off x="0" y="0"/>
                            <a:ext cx="4130181" cy="182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446F5" w:rsidRPr="0004185A" w:rsidRDefault="00E446F5" w:rsidP="00E446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3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2B0C3</w:t>
            </w:r>
          </w:p>
        </w:tc>
        <w:tc>
          <w:tcPr>
            <w:tcW w:w="6797" w:type="dxa"/>
          </w:tcPr>
          <w:p w:rsidR="00E446F5" w:rsidRPr="00C55480" w:rsidRDefault="00E446F5" w:rsidP="00E446F5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D40BD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29A89" wp14:editId="499F679D">
                  <wp:extent cx="4121150" cy="2376927"/>
                  <wp:effectExtent l="0" t="0" r="0" b="4445"/>
                  <wp:docPr id="3281" name="Рисунок 3281" descr="C:\Users\User\Desktop\разработки\13.2\кулинарный рецепт\E2B0C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разработки\13.2\кулинарный рецепт\E2B0C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" t="16708" r="4227" b="8353"/>
                          <a:stretch/>
                        </pic:blipFill>
                        <pic:spPr bwMode="auto">
                          <a:xfrm>
                            <a:off x="0" y="0"/>
                            <a:ext cx="4154025" cy="239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ADC" w:rsidRDefault="00816ADC" w:rsidP="00816AD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F23" w:rsidRDefault="00057F2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57F23" w:rsidRDefault="00486A74" w:rsidP="00057F23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057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пт варенья</w:t>
      </w:r>
      <w:r w:rsidR="00E446F5" w:rsidRPr="00E44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заголовок, таблица</w:t>
      </w:r>
      <w:r w:rsidR="00A07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столбца</w:t>
      </w:r>
      <w:r w:rsidR="00E446F5" w:rsidRPr="00E44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екст)</w:t>
      </w:r>
    </w:p>
    <w:tbl>
      <w:tblPr>
        <w:tblStyle w:val="a9"/>
        <w:tblW w:w="15410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6797"/>
      </w:tblGrid>
      <w:tr w:rsidR="00057F23" w:rsidTr="00AE4439">
        <w:tc>
          <w:tcPr>
            <w:tcW w:w="959" w:type="dxa"/>
          </w:tcPr>
          <w:p w:rsidR="00057F23" w:rsidRDefault="00057F23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662" w:type="dxa"/>
          </w:tcPr>
          <w:p w:rsidR="00057F23" w:rsidRDefault="00057F23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992" w:type="dxa"/>
          </w:tcPr>
          <w:p w:rsidR="00057F23" w:rsidRDefault="00057F23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797" w:type="dxa"/>
          </w:tcPr>
          <w:p w:rsidR="00057F23" w:rsidRDefault="00057F23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057F23" w:rsidTr="00AE4439">
        <w:tc>
          <w:tcPr>
            <w:tcW w:w="959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CF0CB</w:t>
            </w:r>
          </w:p>
        </w:tc>
        <w:tc>
          <w:tcPr>
            <w:tcW w:w="6662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47A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C54EA4" wp14:editId="7966BDCB">
                  <wp:extent cx="4104841" cy="2330450"/>
                  <wp:effectExtent l="0" t="0" r="0" b="0"/>
                  <wp:docPr id="3233" name="Рисунок 3233" descr="C:\Users\User\Downloads\боярышни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боярышник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" t="4917" r="2905" b="19860"/>
                          <a:stretch/>
                        </pic:blipFill>
                        <pic:spPr bwMode="auto">
                          <a:xfrm>
                            <a:off x="0" y="0"/>
                            <a:ext cx="4118939" cy="233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55E7</w:t>
            </w:r>
          </w:p>
        </w:tc>
        <w:tc>
          <w:tcPr>
            <w:tcW w:w="6797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47A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8C1B3D" wp14:editId="1AFDF52A">
                  <wp:extent cx="4185709" cy="2044700"/>
                  <wp:effectExtent l="0" t="0" r="5715" b="0"/>
                  <wp:docPr id="3234" name="Рисунок 3234" descr="C:\Users\User\Downloads\голуби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голубики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4" t="5139" r="3258" b="30395"/>
                          <a:stretch/>
                        </pic:blipFill>
                        <pic:spPr bwMode="auto">
                          <a:xfrm>
                            <a:off x="0" y="0"/>
                            <a:ext cx="4211552" cy="205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F23" w:rsidTr="00AE4439">
        <w:tc>
          <w:tcPr>
            <w:tcW w:w="959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F7206</w:t>
            </w:r>
          </w:p>
        </w:tc>
        <w:tc>
          <w:tcPr>
            <w:tcW w:w="6662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47A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3056E" wp14:editId="3DE41724">
                  <wp:extent cx="4108999" cy="2197100"/>
                  <wp:effectExtent l="0" t="0" r="6350" b="0"/>
                  <wp:docPr id="3244" name="Рисунок 3244" descr="C:\Users\User\Downloads\жимолост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жимолости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 t="4201" r="3477" b="25197"/>
                          <a:stretch/>
                        </pic:blipFill>
                        <pic:spPr bwMode="auto">
                          <a:xfrm>
                            <a:off x="0" y="0"/>
                            <a:ext cx="4138515" cy="221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455</w:t>
            </w:r>
          </w:p>
        </w:tc>
        <w:tc>
          <w:tcPr>
            <w:tcW w:w="6797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58932C" wp14:editId="4B12E9AF">
                  <wp:extent cx="4138774" cy="2076450"/>
                  <wp:effectExtent l="0" t="0" r="0" b="0"/>
                  <wp:docPr id="3245" name="Рисунок 3245" descr="C:\Users\User\Downloads\инжир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инжир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8" t="4337" r="2396" b="28550"/>
                          <a:stretch/>
                        </pic:blipFill>
                        <pic:spPr bwMode="auto">
                          <a:xfrm>
                            <a:off x="0" y="0"/>
                            <a:ext cx="4161506" cy="20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F23" w:rsidTr="00AE4439">
        <w:tc>
          <w:tcPr>
            <w:tcW w:w="959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212EE</w:t>
            </w:r>
          </w:p>
        </w:tc>
        <w:tc>
          <w:tcPr>
            <w:tcW w:w="6662" w:type="dxa"/>
          </w:tcPr>
          <w:p w:rsidR="00057F23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9BAB3A" wp14:editId="0204A2F2">
                  <wp:extent cx="4036569" cy="2025650"/>
                  <wp:effectExtent l="0" t="0" r="2540" b="0"/>
                  <wp:docPr id="3246" name="Рисунок 3246" descr="C:\Users\User\Downloads\ирг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ирги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" t="5280" r="3683" b="28625"/>
                          <a:stretch/>
                        </pic:blipFill>
                        <pic:spPr bwMode="auto">
                          <a:xfrm>
                            <a:off x="0" y="0"/>
                            <a:ext cx="4059082" cy="203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6CDA</w:t>
            </w:r>
          </w:p>
        </w:tc>
        <w:tc>
          <w:tcPr>
            <w:tcW w:w="6797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EBCD59" wp14:editId="1F3181FD">
                  <wp:extent cx="4147535" cy="1949450"/>
                  <wp:effectExtent l="0" t="0" r="5715" b="0"/>
                  <wp:docPr id="3247" name="Рисунок 3247" descr="C:\Users\User\Downloads\шелковиц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шелковицы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" t="4440" r="3406" b="33193"/>
                          <a:stretch/>
                        </pic:blipFill>
                        <pic:spPr bwMode="auto">
                          <a:xfrm>
                            <a:off x="0" y="0"/>
                            <a:ext cx="4200398" cy="197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F23" w:rsidTr="00AE4439">
        <w:tc>
          <w:tcPr>
            <w:tcW w:w="959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68929</w:t>
            </w:r>
          </w:p>
        </w:tc>
        <w:tc>
          <w:tcPr>
            <w:tcW w:w="6662" w:type="dxa"/>
          </w:tcPr>
          <w:p w:rsidR="00057F23" w:rsidRDefault="00057F23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548949" wp14:editId="4B23A3ED">
                  <wp:extent cx="4051999" cy="1854200"/>
                  <wp:effectExtent l="0" t="0" r="5715" b="0"/>
                  <wp:docPr id="3248" name="Рисунок 3248" descr="C:\Users\User\Downloads\рябиново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рябиновое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5973" r="3832" b="34085"/>
                          <a:stretch/>
                        </pic:blipFill>
                        <pic:spPr bwMode="auto">
                          <a:xfrm>
                            <a:off x="0" y="0"/>
                            <a:ext cx="4086309" cy="18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F23" w:rsidRPr="00C55480" w:rsidRDefault="00057F23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D181C</w:t>
            </w:r>
          </w:p>
        </w:tc>
        <w:tc>
          <w:tcPr>
            <w:tcW w:w="6797" w:type="dxa"/>
          </w:tcPr>
          <w:p w:rsidR="00057F23" w:rsidRPr="00C55480" w:rsidRDefault="00057F23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549A8F" wp14:editId="15BA232A">
                  <wp:extent cx="4089400" cy="2044700"/>
                  <wp:effectExtent l="0" t="0" r="6350" b="0"/>
                  <wp:docPr id="3249" name="Рисунок 3249" descr="C:\Users\User\Downloads\крыжовенно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крыжовенное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" t="5242" r="3216" b="29007"/>
                          <a:stretch/>
                        </pic:blipFill>
                        <pic:spPr bwMode="auto">
                          <a:xfrm>
                            <a:off x="0" y="0"/>
                            <a:ext cx="4095062" cy="204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F23" w:rsidTr="00AE4439">
        <w:tc>
          <w:tcPr>
            <w:tcW w:w="959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A5F</w:t>
            </w:r>
          </w:p>
        </w:tc>
        <w:tc>
          <w:tcPr>
            <w:tcW w:w="6662" w:type="dxa"/>
          </w:tcPr>
          <w:p w:rsidR="00057F23" w:rsidRPr="00C55480" w:rsidRDefault="00057F23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E3B31D" wp14:editId="5A5B237E">
                  <wp:extent cx="4070350" cy="2037613"/>
                  <wp:effectExtent l="0" t="0" r="6350" b="1270"/>
                  <wp:docPr id="3250" name="Рисунок 3250" descr="C:\Users\User\Downloads\облепихово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облепиховое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3" t="4051" r="1998" b="28443"/>
                          <a:stretch/>
                        </pic:blipFill>
                        <pic:spPr bwMode="auto">
                          <a:xfrm>
                            <a:off x="0" y="0"/>
                            <a:ext cx="4098372" cy="205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F23" w:rsidRPr="0004185A" w:rsidRDefault="00057F23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B54B</w:t>
            </w:r>
          </w:p>
        </w:tc>
        <w:tc>
          <w:tcPr>
            <w:tcW w:w="6797" w:type="dxa"/>
          </w:tcPr>
          <w:p w:rsidR="00057F23" w:rsidRPr="00C55480" w:rsidRDefault="00057F23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EF69D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6D8F4F" wp14:editId="071FB12E">
                  <wp:extent cx="4109205" cy="2019300"/>
                  <wp:effectExtent l="0" t="0" r="5715" b="0"/>
                  <wp:docPr id="3251" name="Рисунок 3251" descr="C:\Users\User\Downloads\чернично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черничное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4129" r="2715" b="30256"/>
                          <a:stretch/>
                        </pic:blipFill>
                        <pic:spPr bwMode="auto">
                          <a:xfrm>
                            <a:off x="0" y="0"/>
                            <a:ext cx="4124862" cy="202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6F5" w:rsidRDefault="00486A74" w:rsidP="00BC42A0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</w:t>
      </w:r>
      <w:r w:rsidR="00BC4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ческие элементы</w:t>
      </w:r>
      <w:r w:rsidR="00E4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46F5" w:rsidRDefault="00E446F5" w:rsidP="00BC42A0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к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абзаца</w:t>
      </w:r>
      <w:r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аблиц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столбца)</w:t>
      </w:r>
    </w:p>
    <w:p w:rsidR="00BC42A0" w:rsidRDefault="00E446F5" w:rsidP="00BC42A0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, таблиц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столбца объединение ячеек, надстрочные знаки</w:t>
      </w:r>
      <w:r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025"/>
        <w:gridCol w:w="6771"/>
      </w:tblGrid>
      <w:tr w:rsidR="00BC42A0" w:rsidTr="00FC08F4">
        <w:tc>
          <w:tcPr>
            <w:tcW w:w="959" w:type="dxa"/>
          </w:tcPr>
          <w:p w:rsidR="00BC42A0" w:rsidRDefault="00BC42A0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662" w:type="dxa"/>
          </w:tcPr>
          <w:p w:rsidR="00BC42A0" w:rsidRDefault="00BC42A0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25" w:type="dxa"/>
          </w:tcPr>
          <w:p w:rsidR="00BC42A0" w:rsidRDefault="00BC42A0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771" w:type="dxa"/>
          </w:tcPr>
          <w:p w:rsidR="00BC42A0" w:rsidRDefault="00BC42A0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FC08F4" w:rsidTr="00FC08F4">
        <w:tc>
          <w:tcPr>
            <w:tcW w:w="959" w:type="dxa"/>
          </w:tcPr>
          <w:p w:rsidR="00FC08F4" w:rsidRPr="0004185A" w:rsidRDefault="00FC08F4" w:rsidP="00FC08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A055A</w:t>
            </w:r>
          </w:p>
        </w:tc>
        <w:tc>
          <w:tcPr>
            <w:tcW w:w="6662" w:type="dxa"/>
          </w:tcPr>
          <w:p w:rsidR="00FC08F4" w:rsidRPr="0004185A" w:rsidRDefault="00FC08F4" w:rsidP="00FC08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B6C6E3" wp14:editId="06F8BD79">
                  <wp:extent cx="4165600" cy="2382568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600" cy="239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:rsidR="00FC08F4" w:rsidRPr="0004185A" w:rsidRDefault="00FC08F4" w:rsidP="00FC08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666</w:t>
            </w:r>
          </w:p>
        </w:tc>
        <w:tc>
          <w:tcPr>
            <w:tcW w:w="6771" w:type="dxa"/>
          </w:tcPr>
          <w:p w:rsidR="00FC08F4" w:rsidRPr="0004185A" w:rsidRDefault="00FC08F4" w:rsidP="00FC08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EA20FA" wp14:editId="4BFFE951">
                  <wp:extent cx="4118933" cy="23825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93" cy="238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8F4" w:rsidTr="00FC08F4">
        <w:tc>
          <w:tcPr>
            <w:tcW w:w="959" w:type="dxa"/>
          </w:tcPr>
          <w:p w:rsidR="00FC08F4" w:rsidRPr="0004185A" w:rsidRDefault="00FC08F4" w:rsidP="00FC08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790</w:t>
            </w:r>
          </w:p>
        </w:tc>
        <w:tc>
          <w:tcPr>
            <w:tcW w:w="6662" w:type="dxa"/>
          </w:tcPr>
          <w:p w:rsidR="00FC08F4" w:rsidRDefault="00FC08F4" w:rsidP="00FC08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BA8CA7" wp14:editId="4AB2D515">
                  <wp:extent cx="4146550" cy="2187367"/>
                  <wp:effectExtent l="0" t="0" r="635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r="5553"/>
                          <a:stretch/>
                        </pic:blipFill>
                        <pic:spPr bwMode="auto">
                          <a:xfrm>
                            <a:off x="0" y="0"/>
                            <a:ext cx="4168167" cy="219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08F4" w:rsidRPr="0004185A" w:rsidRDefault="00FC08F4" w:rsidP="00FC08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FC08F4" w:rsidRPr="0004185A" w:rsidRDefault="00FC08F4" w:rsidP="00FC08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1" w:type="dxa"/>
          </w:tcPr>
          <w:p w:rsidR="00FC08F4" w:rsidRPr="0004185A" w:rsidRDefault="00FC08F4" w:rsidP="00FC08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C42A0" w:rsidRDefault="00BC42A0" w:rsidP="00BC42A0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ADC" w:rsidRDefault="00816ADC" w:rsidP="00816AD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8DF" w:rsidRDefault="00486A74" w:rsidP="00E446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601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еты и звез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377" w:rsidRDefault="00486A74" w:rsidP="00E446F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кст, заголовок, таблица</w:t>
      </w:r>
      <w:r w:rsidR="00E44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 столбца, </w:t>
      </w:r>
      <w:r w:rsidR="0025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равнивание таблицы по ширине, </w:t>
      </w:r>
      <w:r w:rsidR="00E446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строчные, подстрочные знаки</w:t>
      </w:r>
      <w:r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838DF" w:rsidRDefault="00C838DF" w:rsidP="00E446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кст, таблиц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 столбца</w:t>
      </w:r>
      <w:r w:rsidR="0025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ыравнивание таблицы по ширин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025"/>
        <w:gridCol w:w="6771"/>
      </w:tblGrid>
      <w:tr w:rsidR="00601377" w:rsidTr="00AE4439">
        <w:tc>
          <w:tcPr>
            <w:tcW w:w="959" w:type="dxa"/>
          </w:tcPr>
          <w:p w:rsidR="00601377" w:rsidRDefault="00601377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662" w:type="dxa"/>
          </w:tcPr>
          <w:p w:rsidR="00601377" w:rsidRDefault="00601377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25" w:type="dxa"/>
          </w:tcPr>
          <w:p w:rsidR="00601377" w:rsidRDefault="00601377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771" w:type="dxa"/>
          </w:tcPr>
          <w:p w:rsidR="00601377" w:rsidRDefault="00601377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601377" w:rsidTr="00AE4439">
        <w:tc>
          <w:tcPr>
            <w:tcW w:w="959" w:type="dxa"/>
          </w:tcPr>
          <w:p w:rsidR="00601377" w:rsidRPr="0004185A" w:rsidRDefault="00601377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1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DA73</w:t>
            </w:r>
          </w:p>
        </w:tc>
        <w:tc>
          <w:tcPr>
            <w:tcW w:w="6662" w:type="dxa"/>
          </w:tcPr>
          <w:p w:rsidR="00601377" w:rsidRPr="0004185A" w:rsidRDefault="00601377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08F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D0740" wp14:editId="2A4C266D">
                  <wp:extent cx="4089854" cy="2254250"/>
                  <wp:effectExtent l="0" t="0" r="6350" b="0"/>
                  <wp:docPr id="3282" name="Рисунок 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244" cy="225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:rsidR="00601377" w:rsidRPr="0004185A" w:rsidRDefault="00601377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1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77D5</w:t>
            </w:r>
          </w:p>
        </w:tc>
        <w:tc>
          <w:tcPr>
            <w:tcW w:w="6771" w:type="dxa"/>
          </w:tcPr>
          <w:p w:rsidR="00601377" w:rsidRPr="0004185A" w:rsidRDefault="00601377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1377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80C0C6" wp14:editId="6F0290C1">
                  <wp:extent cx="4070350" cy="2256906"/>
                  <wp:effectExtent l="0" t="0" r="6350" b="0"/>
                  <wp:docPr id="3286" name="Рисунок 3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569" cy="226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77" w:rsidTr="00AE4439">
        <w:tc>
          <w:tcPr>
            <w:tcW w:w="959" w:type="dxa"/>
          </w:tcPr>
          <w:p w:rsidR="00601377" w:rsidRPr="0004185A" w:rsidRDefault="00601377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1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83E0C</w:t>
            </w:r>
          </w:p>
        </w:tc>
        <w:tc>
          <w:tcPr>
            <w:tcW w:w="6662" w:type="dxa"/>
          </w:tcPr>
          <w:p w:rsidR="00601377" w:rsidRDefault="00601377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1377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0B9673" wp14:editId="1B193803">
                  <wp:extent cx="4115408" cy="1993900"/>
                  <wp:effectExtent l="0" t="0" r="0" b="6350"/>
                  <wp:docPr id="3287" name="Рисунок 3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721" cy="200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1377" w:rsidRPr="0004185A" w:rsidRDefault="00601377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601377" w:rsidRPr="0004185A" w:rsidRDefault="00601377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1" w:type="dxa"/>
          </w:tcPr>
          <w:p w:rsidR="00601377" w:rsidRPr="0004185A" w:rsidRDefault="00601377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01377" w:rsidRDefault="00601377" w:rsidP="00601377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377" w:rsidRDefault="00601377" w:rsidP="00601377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377" w:rsidRDefault="00601377" w:rsidP="00816AD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A41" w:rsidRPr="000F773F" w:rsidRDefault="00E446F5" w:rsidP="000A4A41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48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ки </w:t>
      </w:r>
      <w:r w:rsidR="00486A74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r w:rsidR="000B4B06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заголовок, текст, таблица, </w:t>
      </w:r>
      <w:r w:rsidR="00486A74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объединение </w:t>
      </w:r>
      <w:r w:rsidR="000F773F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>строк</w:t>
      </w:r>
      <w:r w:rsidR="00486A74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>)</w:t>
      </w:r>
      <w:r w:rsidR="000B4B06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="000F773F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>/</w:t>
      </w:r>
      <w:r w:rsidR="000F773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="000B4B06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r w:rsidR="000F773F" w:rsidRPr="000F773F">
        <w:rPr>
          <w:rFonts w:ascii="Times New Roman" w:hAnsi="Times New Roman" w:cs="Times New Roman"/>
          <w:bCs/>
          <w:i/>
          <w:color w:val="555555"/>
          <w:szCs w:val="24"/>
        </w:rPr>
        <w:t>т</w:t>
      </w:r>
      <w:r w:rsidR="000F773F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>екст</w:t>
      </w:r>
      <w:r w:rsidR="000F773F">
        <w:rPr>
          <w:rFonts w:ascii="Times New Roman" w:eastAsia="Times New Roman" w:hAnsi="Times New Roman" w:cs="Times New Roman"/>
          <w:i/>
          <w:szCs w:val="24"/>
          <w:lang w:eastAsia="ru-RU"/>
        </w:rPr>
        <w:t>,</w:t>
      </w:r>
      <w:r w:rsidR="000F773F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="000B4B06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таблица, объединение </w:t>
      </w:r>
      <w:r w:rsidR="000F773F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>столбцов</w:t>
      </w:r>
      <w:r w:rsidR="000B4B06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>,</w:t>
      </w:r>
      <w:r w:rsidR="000F773F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="000F773F" w:rsidRPr="000F773F">
        <w:rPr>
          <w:rFonts w:ascii="Times New Roman" w:hAnsi="Times New Roman" w:cs="Times New Roman"/>
          <w:bCs/>
          <w:i/>
          <w:color w:val="555555"/>
          <w:szCs w:val="24"/>
        </w:rPr>
        <w:t>выравнивание по правому краю</w:t>
      </w:r>
      <w:r w:rsidR="000B4B06" w:rsidRPr="000F773F">
        <w:rPr>
          <w:rFonts w:ascii="Times New Roman" w:eastAsia="Times New Roman" w:hAnsi="Times New Roman" w:cs="Times New Roman"/>
          <w:i/>
          <w:szCs w:val="24"/>
          <w:lang w:eastAsia="ru-RU"/>
        </w:rPr>
        <w:t>)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025"/>
        <w:gridCol w:w="6771"/>
      </w:tblGrid>
      <w:tr w:rsidR="000A4A41" w:rsidTr="00AE4439">
        <w:tc>
          <w:tcPr>
            <w:tcW w:w="959" w:type="dxa"/>
          </w:tcPr>
          <w:p w:rsidR="000A4A41" w:rsidRDefault="000A4A41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662" w:type="dxa"/>
          </w:tcPr>
          <w:p w:rsidR="000A4A41" w:rsidRDefault="000A4A41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25" w:type="dxa"/>
          </w:tcPr>
          <w:p w:rsidR="000A4A41" w:rsidRDefault="000A4A41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771" w:type="dxa"/>
          </w:tcPr>
          <w:p w:rsidR="000A4A41" w:rsidRDefault="000A4A41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0A4A41" w:rsidTr="00AE4439">
        <w:tc>
          <w:tcPr>
            <w:tcW w:w="959" w:type="dxa"/>
          </w:tcPr>
          <w:p w:rsidR="000A4A41" w:rsidRPr="0004185A" w:rsidRDefault="000A4A41" w:rsidP="000A4A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D8F75</w:t>
            </w:r>
          </w:p>
        </w:tc>
        <w:tc>
          <w:tcPr>
            <w:tcW w:w="6662" w:type="dxa"/>
          </w:tcPr>
          <w:p w:rsidR="000A4A41" w:rsidRPr="0004185A" w:rsidRDefault="000A4A4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4A4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7205B0" wp14:editId="2350F50D">
                  <wp:extent cx="4101389" cy="2832100"/>
                  <wp:effectExtent l="0" t="0" r="0" b="6350"/>
                  <wp:docPr id="3297" name="Рисунок 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808" cy="283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:rsidR="000A4A41" w:rsidRPr="0004185A" w:rsidRDefault="000A4A4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4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D794A</w:t>
            </w:r>
          </w:p>
        </w:tc>
        <w:tc>
          <w:tcPr>
            <w:tcW w:w="6771" w:type="dxa"/>
          </w:tcPr>
          <w:p w:rsidR="000A4A41" w:rsidRPr="0004185A" w:rsidRDefault="000521EA" w:rsidP="00486A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1E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80B15C" wp14:editId="09E1F533">
                  <wp:extent cx="3714750" cy="3197600"/>
                  <wp:effectExtent l="0" t="0" r="0" b="3175"/>
                  <wp:docPr id="3301" name="Рисунок 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432" cy="322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73F" w:rsidTr="00AE4439">
        <w:tc>
          <w:tcPr>
            <w:tcW w:w="959" w:type="dxa"/>
          </w:tcPr>
          <w:p w:rsidR="000F773F" w:rsidRPr="0004185A" w:rsidRDefault="000F773F" w:rsidP="000F77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F01C</w:t>
            </w:r>
          </w:p>
        </w:tc>
        <w:tc>
          <w:tcPr>
            <w:tcW w:w="6662" w:type="dxa"/>
          </w:tcPr>
          <w:p w:rsidR="000F773F" w:rsidRPr="0004185A" w:rsidRDefault="000F773F" w:rsidP="000F77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F7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F08FEB" wp14:editId="29CE0D81">
                  <wp:extent cx="4007573" cy="2463800"/>
                  <wp:effectExtent l="0" t="0" r="0" b="0"/>
                  <wp:docPr id="3302" name="Рисунок 3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3746"/>
                          <a:stretch/>
                        </pic:blipFill>
                        <pic:spPr bwMode="auto">
                          <a:xfrm>
                            <a:off x="0" y="0"/>
                            <a:ext cx="4014877" cy="246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:rsidR="000F773F" w:rsidRPr="0004185A" w:rsidRDefault="000F773F" w:rsidP="000F77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F172D</w:t>
            </w:r>
          </w:p>
        </w:tc>
        <w:tc>
          <w:tcPr>
            <w:tcW w:w="6771" w:type="dxa"/>
          </w:tcPr>
          <w:p w:rsidR="000F773F" w:rsidRPr="0004185A" w:rsidRDefault="000F773F" w:rsidP="000F77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0F7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CC3B1" wp14:editId="102C1ABF">
                  <wp:extent cx="4083050" cy="2526438"/>
                  <wp:effectExtent l="0" t="0" r="0" b="7620"/>
                  <wp:docPr id="3303" name="Рисунок 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64" cy="253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A74" w:rsidRDefault="00486A74" w:rsidP="00486A74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рополитены </w:t>
      </w:r>
      <w:r w:rsidR="00B11912" w:rsidRPr="00B11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головок</w:t>
      </w:r>
      <w:r w:rsidR="00B11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екст 2 абзаца, таблица, </w:t>
      </w:r>
      <w:r w:rsidR="00B11912"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динение ячеек)</w:t>
      </w:r>
    </w:p>
    <w:tbl>
      <w:tblPr>
        <w:tblStyle w:val="a9"/>
        <w:tblW w:w="15327" w:type="dxa"/>
        <w:tblLook w:val="04A0" w:firstRow="1" w:lastRow="0" w:firstColumn="1" w:lastColumn="0" w:noHBand="0" w:noVBand="1"/>
      </w:tblPr>
      <w:tblGrid>
        <w:gridCol w:w="959"/>
        <w:gridCol w:w="6613"/>
        <w:gridCol w:w="1029"/>
        <w:gridCol w:w="6726"/>
      </w:tblGrid>
      <w:tr w:rsidR="00486A74" w:rsidTr="00046B91">
        <w:tc>
          <w:tcPr>
            <w:tcW w:w="959" w:type="dxa"/>
          </w:tcPr>
          <w:p w:rsidR="00486A74" w:rsidRDefault="00486A74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613" w:type="dxa"/>
          </w:tcPr>
          <w:p w:rsidR="00486A74" w:rsidRDefault="00486A74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29" w:type="dxa"/>
          </w:tcPr>
          <w:p w:rsidR="00486A74" w:rsidRDefault="00486A74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726" w:type="dxa"/>
          </w:tcPr>
          <w:p w:rsidR="00486A74" w:rsidRDefault="00486A74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486A74" w:rsidTr="00046B91">
        <w:tc>
          <w:tcPr>
            <w:tcW w:w="959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2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CD4375</w:t>
            </w:r>
          </w:p>
        </w:tc>
        <w:tc>
          <w:tcPr>
            <w:tcW w:w="6613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2C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7B0EBA" wp14:editId="6DF0CF7B">
                  <wp:extent cx="4051484" cy="2854518"/>
                  <wp:effectExtent l="0" t="0" r="6350" b="3175"/>
                  <wp:docPr id="2" name="Рисунок 2" descr="C:\Users\User\Downloads\Московск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Московск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312" cy="288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2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95B75</w:t>
            </w:r>
          </w:p>
        </w:tc>
        <w:tc>
          <w:tcPr>
            <w:tcW w:w="6726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7E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54A0B0" wp14:editId="2BA55548">
                  <wp:extent cx="4062770" cy="2862470"/>
                  <wp:effectExtent l="0" t="0" r="0" b="0"/>
                  <wp:docPr id="3" name="Рисунок 3" descr="C:\Users\User\Downloads\Нижегородск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Нижегородск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414" cy="290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74" w:rsidTr="00046B91">
        <w:tc>
          <w:tcPr>
            <w:tcW w:w="959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2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4E5E</w:t>
            </w:r>
          </w:p>
        </w:tc>
        <w:tc>
          <w:tcPr>
            <w:tcW w:w="6613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7E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C580BB" wp14:editId="33E823AE">
                  <wp:extent cx="4062197" cy="2860675"/>
                  <wp:effectExtent l="0" t="0" r="0" b="0"/>
                  <wp:docPr id="24" name="Рисунок 24" descr="C:\Users\User\Downloads\Новосибирск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Новосибирск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947" cy="288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2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85417</w:t>
            </w:r>
          </w:p>
        </w:tc>
        <w:tc>
          <w:tcPr>
            <w:tcW w:w="6726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7E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ADA852" wp14:editId="001F3C87">
                  <wp:extent cx="4062730" cy="2861048"/>
                  <wp:effectExtent l="0" t="0" r="0" b="0"/>
                  <wp:docPr id="5" name="Рисунок 5" descr="C:\Users\User\Downloads\Самарск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wnloads\Самарск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710" cy="290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74" w:rsidTr="00046B91">
        <w:tc>
          <w:tcPr>
            <w:tcW w:w="959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2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C97A45</w:t>
            </w:r>
          </w:p>
        </w:tc>
        <w:tc>
          <w:tcPr>
            <w:tcW w:w="6613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7E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61C41C" wp14:editId="46AD4170">
                  <wp:extent cx="4046855" cy="2849868"/>
                  <wp:effectExtent l="0" t="0" r="0" b="8255"/>
                  <wp:docPr id="29" name="Рисунок 29" descr="C:\Users\User\Downloads\Казанск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ownloads\Казанск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260" cy="287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2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C1A62</w:t>
            </w:r>
          </w:p>
        </w:tc>
        <w:tc>
          <w:tcPr>
            <w:tcW w:w="6726" w:type="dxa"/>
          </w:tcPr>
          <w:p w:rsidR="00486A74" w:rsidRPr="0004185A" w:rsidRDefault="00486A74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7E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B430B0" wp14:editId="3EBCC952">
                  <wp:extent cx="4126727" cy="2906117"/>
                  <wp:effectExtent l="0" t="0" r="7620" b="8890"/>
                  <wp:docPr id="6" name="Рисунок 6" descr="C:\Users\User\Downloads\Екатеринбургск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Екатеринбургск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684" cy="294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A74" w:rsidRPr="0055408E" w:rsidRDefault="00486A74" w:rsidP="00486A74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B91" w:rsidRDefault="00486A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46B91" w:rsidRDefault="00046B91" w:rsidP="00046B91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нии Петербургского метрополитена</w:t>
      </w:r>
      <w:r w:rsidR="00AB6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67FD" w:rsidRPr="00AB6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головок</w:t>
      </w:r>
      <w:r w:rsidR="00AB6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екст</w:t>
      </w:r>
      <w:r w:rsidR="00385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абзаца</w:t>
      </w:r>
      <w:r w:rsidR="00AB6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аблица, </w:t>
      </w:r>
      <w:r w:rsidR="00AB67FD"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динение ячеек)</w:t>
      </w:r>
    </w:p>
    <w:tbl>
      <w:tblPr>
        <w:tblStyle w:val="a9"/>
        <w:tblW w:w="15397" w:type="dxa"/>
        <w:tblLook w:val="04A0" w:firstRow="1" w:lastRow="0" w:firstColumn="1" w:lastColumn="0" w:noHBand="0" w:noVBand="1"/>
      </w:tblPr>
      <w:tblGrid>
        <w:gridCol w:w="1062"/>
        <w:gridCol w:w="6666"/>
        <w:gridCol w:w="1052"/>
        <w:gridCol w:w="6617"/>
      </w:tblGrid>
      <w:tr w:rsidR="00046B91" w:rsidTr="00AE4439">
        <w:tc>
          <w:tcPr>
            <w:tcW w:w="1085" w:type="dxa"/>
          </w:tcPr>
          <w:p w:rsidR="00046B91" w:rsidRDefault="00046B91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613" w:type="dxa"/>
          </w:tcPr>
          <w:p w:rsidR="00046B91" w:rsidRDefault="00046B91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85" w:type="dxa"/>
          </w:tcPr>
          <w:p w:rsidR="00046B91" w:rsidRDefault="00046B91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614" w:type="dxa"/>
          </w:tcPr>
          <w:p w:rsidR="00046B91" w:rsidRDefault="00046B91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046B91" w:rsidTr="00AE4439">
        <w:tc>
          <w:tcPr>
            <w:tcW w:w="1085" w:type="dxa"/>
          </w:tcPr>
          <w:p w:rsidR="00046B91" w:rsidRPr="001A7DC0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7C44B</w:t>
            </w:r>
          </w:p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3" w:type="dxa"/>
          </w:tcPr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3A97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FA50A6" wp14:editId="35F4F920">
                  <wp:extent cx="4064728" cy="2863850"/>
                  <wp:effectExtent l="0" t="0" r="0" b="0"/>
                  <wp:docPr id="3293" name="Рисунок 3293" descr="C:\Users\User\Desktop\разработки\13.2\3\выборгская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разработки\13.2\3\выборгская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572" cy="289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:rsidR="00046B91" w:rsidRPr="001A7DC0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88508</w:t>
            </w:r>
          </w:p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4" w:type="dxa"/>
          </w:tcPr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3A97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060E2E" wp14:editId="0D5AAE1D">
                  <wp:extent cx="4065172" cy="2864162"/>
                  <wp:effectExtent l="0" t="0" r="0" b="0"/>
                  <wp:docPr id="3294" name="Рисунок 3294" descr="C:\Users\User\Desktop\разработки\13.2\3\петроградская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разработки\13.2\3\петроградская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769" cy="288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B91" w:rsidTr="00AE4439">
        <w:tc>
          <w:tcPr>
            <w:tcW w:w="1085" w:type="dxa"/>
          </w:tcPr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C6B99</w:t>
            </w:r>
          </w:p>
        </w:tc>
        <w:tc>
          <w:tcPr>
            <w:tcW w:w="6613" w:type="dxa"/>
          </w:tcPr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3A97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D6593D" wp14:editId="3C2A56AC">
                  <wp:extent cx="4083379" cy="2876990"/>
                  <wp:effectExtent l="0" t="0" r="0" b="0"/>
                  <wp:docPr id="3295" name="Рисунок 3295" descr="C:\Users\User\Desktop\разработки\13.2\3\василеостровская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разработки\13.2\3\василеостровская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371" cy="288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:rsidR="00046B91" w:rsidRPr="001A7DC0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8606</w:t>
            </w:r>
          </w:p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4" w:type="dxa"/>
          </w:tcPr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3A97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4BD256" wp14:editId="5AD0FC84">
                  <wp:extent cx="4063204" cy="2862775"/>
                  <wp:effectExtent l="0" t="0" r="0" b="0"/>
                  <wp:docPr id="3296" name="Рисунок 3296" descr="C:\Users\User\Desktop\разработки\13.2\3\правобережная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разработки\13.2\3\правобережная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711" cy="288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B91" w:rsidTr="00AE4439">
        <w:tc>
          <w:tcPr>
            <w:tcW w:w="1085" w:type="dxa"/>
          </w:tcPr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E176</w:t>
            </w:r>
          </w:p>
        </w:tc>
        <w:tc>
          <w:tcPr>
            <w:tcW w:w="6613" w:type="dxa"/>
          </w:tcPr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3A97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74348A" wp14:editId="6B104AC7">
                  <wp:extent cx="4086420" cy="2879133"/>
                  <wp:effectExtent l="0" t="0" r="9525" b="0"/>
                  <wp:docPr id="3292" name="Рисунок 3292" descr="C:\Users\User\Desktop\разработки\13.2\3\приморская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разработки\13.2\3\приморская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529" cy="289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4" w:type="dxa"/>
          </w:tcPr>
          <w:p w:rsidR="00046B91" w:rsidRPr="0004185A" w:rsidRDefault="00046B91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35808" w:rsidRDefault="00035808" w:rsidP="00046B91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808" w:rsidRDefault="000358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35808" w:rsidRDefault="00035808" w:rsidP="00035808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нции Московского метрополитена</w:t>
      </w:r>
      <w:r w:rsidR="00385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B89" w:rsidRPr="00AB6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головок</w:t>
      </w:r>
      <w:r w:rsidR="00385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екст 2 абзаца, таблица 2 столбца, </w:t>
      </w:r>
      <w:r w:rsidR="00385B89"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динение ячеек</w:t>
      </w:r>
      <w:r w:rsidR="00385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ставка символов</w:t>
      </w:r>
      <w:r w:rsidR="00385B89"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1119"/>
        <w:gridCol w:w="6726"/>
        <w:gridCol w:w="1130"/>
        <w:gridCol w:w="6442"/>
      </w:tblGrid>
      <w:tr w:rsidR="00035808" w:rsidTr="00AE4439">
        <w:tc>
          <w:tcPr>
            <w:tcW w:w="1119" w:type="dxa"/>
          </w:tcPr>
          <w:p w:rsidR="00035808" w:rsidRDefault="00035808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726" w:type="dxa"/>
          </w:tcPr>
          <w:p w:rsidR="00035808" w:rsidRDefault="00035808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30" w:type="dxa"/>
          </w:tcPr>
          <w:p w:rsidR="00035808" w:rsidRDefault="00035808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442" w:type="dxa"/>
          </w:tcPr>
          <w:p w:rsidR="00035808" w:rsidRDefault="00035808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035808" w:rsidTr="00AE4439">
        <w:tc>
          <w:tcPr>
            <w:tcW w:w="1119" w:type="dxa"/>
          </w:tcPr>
          <w:p w:rsidR="00035808" w:rsidRPr="00653168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C0AB60</w:t>
            </w:r>
          </w:p>
        </w:tc>
        <w:tc>
          <w:tcPr>
            <w:tcW w:w="6726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EE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B4F42" wp14:editId="730C529E">
                  <wp:extent cx="4062095" cy="2859278"/>
                  <wp:effectExtent l="0" t="0" r="0" b="0"/>
                  <wp:docPr id="3257" name="Рисунок 3257" descr="C:\Users\User\Downloads\Варшав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ownloads\Варшавск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013" cy="287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D78A3C</w:t>
            </w:r>
          </w:p>
        </w:tc>
        <w:tc>
          <w:tcPr>
            <w:tcW w:w="6442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EE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CA67B7" wp14:editId="01F9BC1D">
                  <wp:extent cx="4061373" cy="2858770"/>
                  <wp:effectExtent l="0" t="0" r="0" b="0"/>
                  <wp:docPr id="3258" name="Рисунок 3258" descr="C:\Users\User\Downloads\Деловой-цент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ownloads\Деловой-цент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252" cy="287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08" w:rsidTr="00AE4439">
        <w:tc>
          <w:tcPr>
            <w:tcW w:w="1119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30779</w:t>
            </w:r>
          </w:p>
        </w:tc>
        <w:tc>
          <w:tcPr>
            <w:tcW w:w="6726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EE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B255D6" wp14:editId="2893E084">
                  <wp:extent cx="4055165" cy="2854399"/>
                  <wp:effectExtent l="0" t="0" r="2540" b="3175"/>
                  <wp:docPr id="3259" name="Рисунок 3259" descr="C:\Users\User\Downloads\Зюзин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ownloads\Зюзин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65" cy="285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DA1F66</w:t>
            </w:r>
          </w:p>
        </w:tc>
        <w:tc>
          <w:tcPr>
            <w:tcW w:w="6442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EE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18F667" wp14:editId="74B1AE13">
                  <wp:extent cx="4052121" cy="2854325"/>
                  <wp:effectExtent l="0" t="0" r="5715" b="3175"/>
                  <wp:docPr id="3260" name="Рисунок 3260" descr="C:\Users\User\Downloads\Кахов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ownloads\Каховск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383" cy="290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08" w:rsidTr="00AE4439">
        <w:tc>
          <w:tcPr>
            <w:tcW w:w="1119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10EE1C</w:t>
            </w:r>
          </w:p>
        </w:tc>
        <w:tc>
          <w:tcPr>
            <w:tcW w:w="6726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EE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FF4E1" wp14:editId="65123DD1">
                  <wp:extent cx="4125143" cy="2905760"/>
                  <wp:effectExtent l="0" t="0" r="8890" b="8890"/>
                  <wp:docPr id="3261" name="Рисунок 3261" descr="C:\Users\User\Downloads\Каширская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ownloads\Каширская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505" cy="292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42413</w:t>
            </w:r>
          </w:p>
        </w:tc>
        <w:tc>
          <w:tcPr>
            <w:tcW w:w="6442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EE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DA7237" wp14:editId="625C620C">
                  <wp:extent cx="4088505" cy="2879953"/>
                  <wp:effectExtent l="0" t="0" r="7620" b="0"/>
                  <wp:docPr id="3263" name="Рисунок 3263" descr="C:\Users\User\Downloads\Лефортов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ownloads\Лефортов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116" cy="290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08" w:rsidTr="00AE4439">
        <w:tc>
          <w:tcPr>
            <w:tcW w:w="1119" w:type="dxa"/>
          </w:tcPr>
          <w:p w:rsidR="00035808" w:rsidRPr="00653168" w:rsidRDefault="00035808" w:rsidP="00AE443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BC62E</w:t>
            </w:r>
          </w:p>
        </w:tc>
        <w:tc>
          <w:tcPr>
            <w:tcW w:w="6726" w:type="dxa"/>
          </w:tcPr>
          <w:p w:rsidR="00035808" w:rsidRPr="00A31EEF" w:rsidRDefault="00035808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A31EE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2A5DCC" wp14:editId="2D5D231E">
                  <wp:extent cx="4124960" cy="2905632"/>
                  <wp:effectExtent l="0" t="0" r="0" b="9525"/>
                  <wp:docPr id="3266" name="Рисунок 3266" descr="C:\Users\User\Downloads\Народное-ополчени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ownloads\Народное-ополчени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977" cy="292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:rsidR="00035808" w:rsidRPr="00653168" w:rsidRDefault="00035808" w:rsidP="00AE443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D0E62</w:t>
            </w:r>
          </w:p>
        </w:tc>
        <w:tc>
          <w:tcPr>
            <w:tcW w:w="6442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1EE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18FEBA" wp14:editId="7EF114AF">
                  <wp:extent cx="4056629" cy="2857500"/>
                  <wp:effectExtent l="0" t="0" r="1270" b="0"/>
                  <wp:docPr id="3267" name="Рисунок 3267" descr="C:\Users\User\Downloads\Петровский-пар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ownloads\Петровский-пар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557" cy="287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08" w:rsidTr="00AE4439">
        <w:tc>
          <w:tcPr>
            <w:tcW w:w="1119" w:type="dxa"/>
          </w:tcPr>
          <w:p w:rsidR="00035808" w:rsidRPr="00653168" w:rsidRDefault="00035808" w:rsidP="00AE443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A8907</w:t>
            </w:r>
          </w:p>
        </w:tc>
        <w:tc>
          <w:tcPr>
            <w:tcW w:w="6726" w:type="dxa"/>
          </w:tcPr>
          <w:p w:rsidR="00035808" w:rsidRPr="00A31EEF" w:rsidRDefault="00035808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86BF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B38C18" wp14:editId="60121469">
                  <wp:extent cx="4128748" cy="2908300"/>
                  <wp:effectExtent l="0" t="0" r="5715" b="6350"/>
                  <wp:docPr id="3270" name="Рисунок 3270" descr="C:\Users\User\Downloads\Савёлов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ownloads\Савёловск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121" cy="293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:rsidR="00035808" w:rsidRPr="00653168" w:rsidRDefault="00035808" w:rsidP="00AE443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5D9A9</w:t>
            </w:r>
          </w:p>
        </w:tc>
        <w:tc>
          <w:tcPr>
            <w:tcW w:w="6442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BF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A5F9FB" wp14:editId="6A73E9FF">
                  <wp:extent cx="4020570" cy="2832100"/>
                  <wp:effectExtent l="0" t="0" r="0" b="6350"/>
                  <wp:docPr id="3273" name="Рисунок 3273" descr="C:\Users\User\Downloads\Хорошёв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ownloads\Хорошёвск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505" cy="285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08" w:rsidTr="00AE4439">
        <w:tc>
          <w:tcPr>
            <w:tcW w:w="1119" w:type="dxa"/>
          </w:tcPr>
          <w:p w:rsidR="00035808" w:rsidRPr="00653168" w:rsidRDefault="00035808" w:rsidP="00AE443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06A81</w:t>
            </w:r>
          </w:p>
        </w:tc>
        <w:tc>
          <w:tcPr>
            <w:tcW w:w="6726" w:type="dxa"/>
          </w:tcPr>
          <w:p w:rsidR="00035808" w:rsidRPr="00A31EEF" w:rsidRDefault="00035808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86BF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E4D757" wp14:editId="1526208A">
                  <wp:extent cx="4110717" cy="2895600"/>
                  <wp:effectExtent l="0" t="0" r="4445" b="0"/>
                  <wp:docPr id="3274" name="Рисунок 3274" descr="C:\Users\User\Downloads\ЦС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ownloads\ЦС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159" cy="292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:rsidR="00035808" w:rsidRPr="00653168" w:rsidRDefault="00035808" w:rsidP="00AE443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53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6733D</w:t>
            </w:r>
          </w:p>
        </w:tc>
        <w:tc>
          <w:tcPr>
            <w:tcW w:w="6442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BF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B1264" wp14:editId="0DBD7261">
                  <wp:extent cx="3966484" cy="2794000"/>
                  <wp:effectExtent l="0" t="0" r="0" b="6350"/>
                  <wp:docPr id="3276" name="Рисунок 3276" descr="C:\Users\User\Downloads\Шелепих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ownloads\Шелепих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816" cy="28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808" w:rsidRDefault="00035808" w:rsidP="00035808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808" w:rsidRDefault="00035808" w:rsidP="000358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35808" w:rsidRDefault="0055466C" w:rsidP="00035808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</w:t>
      </w:r>
      <w:r w:rsidR="00035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сти России</w:t>
      </w:r>
      <w:r w:rsidR="00385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B89" w:rsidRPr="00AB6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85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ст, таблица 2 столбца, </w:t>
      </w:r>
      <w:r w:rsidR="00385B89"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динение ячеек</w:t>
      </w:r>
      <w:r w:rsidR="00385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дстрочные знаки</w:t>
      </w:r>
      <w:r w:rsidR="00385B89" w:rsidRPr="00486A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1108"/>
        <w:gridCol w:w="6906"/>
        <w:gridCol w:w="1085"/>
        <w:gridCol w:w="6318"/>
      </w:tblGrid>
      <w:tr w:rsidR="00035808" w:rsidTr="00AE4439">
        <w:tc>
          <w:tcPr>
            <w:tcW w:w="1108" w:type="dxa"/>
          </w:tcPr>
          <w:p w:rsidR="00035808" w:rsidRDefault="00035808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906" w:type="dxa"/>
          </w:tcPr>
          <w:p w:rsidR="00035808" w:rsidRDefault="00035808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85" w:type="dxa"/>
          </w:tcPr>
          <w:p w:rsidR="00035808" w:rsidRDefault="00035808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318" w:type="dxa"/>
          </w:tcPr>
          <w:p w:rsidR="00035808" w:rsidRDefault="00035808" w:rsidP="00AE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035808" w:rsidTr="00AE4439">
        <w:tc>
          <w:tcPr>
            <w:tcW w:w="1108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9216B</w:t>
            </w:r>
          </w:p>
        </w:tc>
        <w:tc>
          <w:tcPr>
            <w:tcW w:w="6906" w:type="dxa"/>
          </w:tcPr>
          <w:p w:rsidR="00035808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48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D9A404" wp14:editId="337610CF">
                  <wp:extent cx="3900805" cy="1372975"/>
                  <wp:effectExtent l="0" t="0" r="4445" b="0"/>
                  <wp:docPr id="3308" name="Рисунок 3308" descr="C:\Users\User\Downloads\Владимир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Downloads\Владимирск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44"/>
                          <a:stretch/>
                        </pic:blipFill>
                        <pic:spPr bwMode="auto">
                          <a:xfrm>
                            <a:off x="0" y="0"/>
                            <a:ext cx="3956032" cy="139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</w:tcPr>
          <w:p w:rsidR="00035808" w:rsidRPr="00E44D2F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476E6</w:t>
            </w:r>
          </w:p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8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48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6FA97E" wp14:editId="7DC62DDF">
                  <wp:extent cx="3930308" cy="1500744"/>
                  <wp:effectExtent l="0" t="0" r="0" b="4445"/>
                  <wp:docPr id="3309" name="Рисунок 3309" descr="C:\Users\User\Downloads\Калуж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Downloads\Калужск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805"/>
                          <a:stretch/>
                        </pic:blipFill>
                        <pic:spPr bwMode="auto">
                          <a:xfrm>
                            <a:off x="0" y="0"/>
                            <a:ext cx="3974446" cy="151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08" w:rsidTr="00AE4439">
        <w:tc>
          <w:tcPr>
            <w:tcW w:w="1108" w:type="dxa"/>
          </w:tcPr>
          <w:p w:rsidR="00035808" w:rsidRPr="00E44D2F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9A9B0</w:t>
            </w:r>
          </w:p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6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48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DAC1D1" wp14:editId="014A47DF">
                  <wp:extent cx="3900944" cy="1526345"/>
                  <wp:effectExtent l="0" t="0" r="4445" b="0"/>
                  <wp:docPr id="3310" name="Рисунок 3310" descr="C:\Users\User\Downloads\Мурман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Downloads\Мурманск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465"/>
                          <a:stretch/>
                        </pic:blipFill>
                        <pic:spPr bwMode="auto">
                          <a:xfrm>
                            <a:off x="0" y="0"/>
                            <a:ext cx="3931553" cy="153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:rsidR="00035808" w:rsidRPr="00E44D2F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D94C</w:t>
            </w:r>
          </w:p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8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48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B3DA6E" wp14:editId="23CF6C14">
                  <wp:extent cx="3909518" cy="1485394"/>
                  <wp:effectExtent l="0" t="0" r="0" b="635"/>
                  <wp:docPr id="3311" name="Рисунок 3311" descr="C:\Users\User\Downloads\Рязан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User\Downloads\Рязанск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074"/>
                          <a:stretch/>
                        </pic:blipFill>
                        <pic:spPr bwMode="auto">
                          <a:xfrm>
                            <a:off x="0" y="0"/>
                            <a:ext cx="3929094" cy="149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08" w:rsidTr="00AE4439">
        <w:tc>
          <w:tcPr>
            <w:tcW w:w="1108" w:type="dxa"/>
          </w:tcPr>
          <w:p w:rsidR="00035808" w:rsidRPr="00E44D2F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4C500</w:t>
            </w:r>
          </w:p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6" w:type="dxa"/>
          </w:tcPr>
          <w:p w:rsidR="00035808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48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72107F" wp14:editId="1DEFB670">
                  <wp:extent cx="3896726" cy="1603717"/>
                  <wp:effectExtent l="0" t="0" r="8890" b="0"/>
                  <wp:docPr id="3312" name="Рисунок 3312" descr="C:\Users\User\Downloads\Саратов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Downloads\Саратовск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587"/>
                          <a:stretch/>
                        </pic:blipFill>
                        <pic:spPr bwMode="auto">
                          <a:xfrm>
                            <a:off x="0" y="0"/>
                            <a:ext cx="3965966" cy="163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</w:tcPr>
          <w:p w:rsidR="00035808" w:rsidRPr="00E44D2F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2CEF</w:t>
            </w:r>
          </w:p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8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48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369DD7" wp14:editId="1A51E898">
                  <wp:extent cx="3909842" cy="1506107"/>
                  <wp:effectExtent l="0" t="0" r="0" b="0"/>
                  <wp:docPr id="3313" name="Рисунок 3313" descr="C:\Users\User\Downloads\Смолен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Downloads\Смоленск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327"/>
                          <a:stretch/>
                        </pic:blipFill>
                        <pic:spPr bwMode="auto">
                          <a:xfrm>
                            <a:off x="0" y="0"/>
                            <a:ext cx="3942708" cy="151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08" w:rsidTr="00AE4439">
        <w:tc>
          <w:tcPr>
            <w:tcW w:w="1108" w:type="dxa"/>
          </w:tcPr>
          <w:p w:rsidR="00035808" w:rsidRPr="00E44D2F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FA0BF</w:t>
            </w:r>
          </w:p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6" w:type="dxa"/>
          </w:tcPr>
          <w:p w:rsidR="00035808" w:rsidRDefault="00035808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6E6727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54DE7E" wp14:editId="79E8685A">
                  <wp:extent cx="3910818" cy="1470750"/>
                  <wp:effectExtent l="0" t="0" r="0" b="0"/>
                  <wp:docPr id="3314" name="Рисунок 3314" descr="C:\Users\User\Downloads\Тамбов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User\Downloads\Тамбовск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623"/>
                          <a:stretch/>
                        </pic:blipFill>
                        <pic:spPr bwMode="auto">
                          <a:xfrm>
                            <a:off x="0" y="0"/>
                            <a:ext cx="3965439" cy="149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5808" w:rsidRPr="00C55480" w:rsidRDefault="00035808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</w:tcPr>
          <w:p w:rsidR="00035808" w:rsidRPr="00E44D2F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F6441</w:t>
            </w:r>
          </w:p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8" w:type="dxa"/>
          </w:tcPr>
          <w:p w:rsidR="00035808" w:rsidRPr="00C55480" w:rsidRDefault="00035808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356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F84A11" wp14:editId="473E544E">
                  <wp:extent cx="3941332" cy="1526345"/>
                  <wp:effectExtent l="0" t="0" r="2540" b="0"/>
                  <wp:docPr id="3315" name="Рисунок 3315" descr="C:\Users\User\Downloads\Том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wnloads\Томск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34"/>
                          <a:stretch/>
                        </pic:blipFill>
                        <pic:spPr bwMode="auto">
                          <a:xfrm>
                            <a:off x="0" y="0"/>
                            <a:ext cx="3991294" cy="15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08" w:rsidTr="00AE4439">
        <w:tc>
          <w:tcPr>
            <w:tcW w:w="1108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D50</w:t>
            </w:r>
          </w:p>
        </w:tc>
        <w:tc>
          <w:tcPr>
            <w:tcW w:w="6906" w:type="dxa"/>
          </w:tcPr>
          <w:p w:rsidR="00035808" w:rsidRDefault="00035808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356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34FDEB" wp14:editId="34FDE216">
                  <wp:extent cx="3938954" cy="1617607"/>
                  <wp:effectExtent l="0" t="0" r="4445" b="1905"/>
                  <wp:docPr id="3316" name="Рисунок 3316" descr="C:\Users\User\Downloads\Туль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Downloads\Тульск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713"/>
                          <a:stretch/>
                        </pic:blipFill>
                        <pic:spPr bwMode="auto">
                          <a:xfrm>
                            <a:off x="0" y="0"/>
                            <a:ext cx="3972804" cy="163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5808" w:rsidRPr="00C55480" w:rsidRDefault="00035808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</w:tcPr>
          <w:p w:rsidR="00035808" w:rsidRPr="0004185A" w:rsidRDefault="00035808" w:rsidP="00AE44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D4350</w:t>
            </w:r>
          </w:p>
        </w:tc>
        <w:tc>
          <w:tcPr>
            <w:tcW w:w="6318" w:type="dxa"/>
          </w:tcPr>
          <w:p w:rsidR="00035808" w:rsidRPr="00C55480" w:rsidRDefault="00035808" w:rsidP="00AE4439">
            <w:pP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356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D724EF" wp14:editId="7AB0AE7A">
                  <wp:extent cx="3930440" cy="1498209"/>
                  <wp:effectExtent l="0" t="0" r="0" b="6985"/>
                  <wp:docPr id="3317" name="Рисунок 3317" descr="C:\Users\User\Downloads\Тюмен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Downloads\Тюменская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898"/>
                          <a:stretch/>
                        </pic:blipFill>
                        <pic:spPr bwMode="auto">
                          <a:xfrm>
                            <a:off x="0" y="0"/>
                            <a:ext cx="3962302" cy="151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808" w:rsidRDefault="00035808" w:rsidP="00035808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B91" w:rsidRDefault="00046B91" w:rsidP="000358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A4A41" w:rsidRDefault="000A4A41" w:rsidP="00486A74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377" w:rsidRDefault="00601377" w:rsidP="00816AD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A41" w:rsidRDefault="000A4A41" w:rsidP="00816AD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8F4" w:rsidRPr="00BD0311" w:rsidRDefault="00FC08F4" w:rsidP="00816AD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ADC" w:rsidRPr="00BD0311" w:rsidRDefault="00816ADC" w:rsidP="00816AD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F90" w:rsidRPr="00BD0311" w:rsidRDefault="009A0F90" w:rsidP="008E5C6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A0F90" w:rsidRPr="00BD0311" w:rsidSect="00B27446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DA" w:rsidRDefault="00612ADA" w:rsidP="00DB4A09">
      <w:pPr>
        <w:spacing w:after="0" w:line="240" w:lineRule="auto"/>
      </w:pPr>
      <w:r>
        <w:separator/>
      </w:r>
    </w:p>
  </w:endnote>
  <w:endnote w:type="continuationSeparator" w:id="0">
    <w:p w:rsidR="00612ADA" w:rsidRDefault="00612ADA" w:rsidP="00DB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600062"/>
      <w:docPartObj>
        <w:docPartGallery w:val="Page Numbers (Bottom of Page)"/>
        <w:docPartUnique/>
      </w:docPartObj>
    </w:sdtPr>
    <w:sdtEndPr/>
    <w:sdtContent>
      <w:p w:rsidR="00AE4439" w:rsidRDefault="00AE44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44">
          <w:rPr>
            <w:noProof/>
          </w:rPr>
          <w:t>2</w:t>
        </w:r>
        <w:r>
          <w:fldChar w:fldCharType="end"/>
        </w:r>
      </w:p>
    </w:sdtContent>
  </w:sdt>
  <w:p w:rsidR="00AE4439" w:rsidRDefault="00AE44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DA" w:rsidRDefault="00612ADA" w:rsidP="00DB4A09">
      <w:pPr>
        <w:spacing w:after="0" w:line="240" w:lineRule="auto"/>
      </w:pPr>
      <w:r>
        <w:separator/>
      </w:r>
    </w:p>
  </w:footnote>
  <w:footnote w:type="continuationSeparator" w:id="0">
    <w:p w:rsidR="00612ADA" w:rsidRDefault="00612ADA" w:rsidP="00DB4A09">
      <w:pPr>
        <w:spacing w:after="0" w:line="240" w:lineRule="auto"/>
      </w:pPr>
      <w:r>
        <w:continuationSeparator/>
      </w:r>
    </w:p>
  </w:footnote>
  <w:footnote w:id="1">
    <w:p w:rsidR="00AE4439" w:rsidRDefault="00AE4439" w:rsidP="00AE2C02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количество участников в группе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– максимальный первичный балл за задание.</w:t>
      </w:r>
    </w:p>
    <w:p w:rsidR="00AE4439" w:rsidRDefault="00AE4439" w:rsidP="00AE2C02">
      <w:pPr>
        <w:pStyle w:val="ad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6</w:t>
      </w:r>
      <w:r w:rsidRPr="00C23E05">
        <w:rPr>
          <w:rFonts w:ascii="Times New Roman" w:hAnsi="Times New Roman"/>
        </w:rPr>
        <w:t xml:space="preserve"> % - процент участников, получивших соответствующую отметку, от обще</w:t>
      </w:r>
      <w:r>
        <w:rPr>
          <w:rFonts w:ascii="Times New Roman" w:hAnsi="Times New Roman"/>
        </w:rPr>
        <w:t>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13E"/>
    <w:multiLevelType w:val="hybridMultilevel"/>
    <w:tmpl w:val="F2D2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2E3"/>
    <w:multiLevelType w:val="hybridMultilevel"/>
    <w:tmpl w:val="FEF0E26A"/>
    <w:lvl w:ilvl="0" w:tplc="3D28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65A5"/>
    <w:multiLevelType w:val="hybridMultilevel"/>
    <w:tmpl w:val="962482E2"/>
    <w:lvl w:ilvl="0" w:tplc="3D5C6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05E2"/>
    <w:multiLevelType w:val="hybridMultilevel"/>
    <w:tmpl w:val="935E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376"/>
    <w:multiLevelType w:val="hybridMultilevel"/>
    <w:tmpl w:val="F0A2175C"/>
    <w:lvl w:ilvl="0" w:tplc="3D28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D287EE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460591"/>
    <w:multiLevelType w:val="hybridMultilevel"/>
    <w:tmpl w:val="6B8C4276"/>
    <w:lvl w:ilvl="0" w:tplc="27D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A1DE9"/>
    <w:multiLevelType w:val="hybridMultilevel"/>
    <w:tmpl w:val="81E4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45F11"/>
    <w:multiLevelType w:val="hybridMultilevel"/>
    <w:tmpl w:val="B6A0A724"/>
    <w:lvl w:ilvl="0" w:tplc="3D287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73FE9"/>
    <w:multiLevelType w:val="hybridMultilevel"/>
    <w:tmpl w:val="100A97E8"/>
    <w:lvl w:ilvl="0" w:tplc="9476E472">
      <w:start w:val="1"/>
      <w:numFmt w:val="decimal"/>
      <w:lvlText w:val="%1."/>
      <w:lvlJc w:val="center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62DA1E5D"/>
    <w:multiLevelType w:val="hybridMultilevel"/>
    <w:tmpl w:val="18B2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59B7"/>
    <w:multiLevelType w:val="hybridMultilevel"/>
    <w:tmpl w:val="0FBA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5362A"/>
    <w:multiLevelType w:val="hybridMultilevel"/>
    <w:tmpl w:val="43C42ECA"/>
    <w:lvl w:ilvl="0" w:tplc="7EC26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656FB8"/>
    <w:multiLevelType w:val="multilevel"/>
    <w:tmpl w:val="79226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2006E"/>
    <w:multiLevelType w:val="hybridMultilevel"/>
    <w:tmpl w:val="67967F48"/>
    <w:lvl w:ilvl="0" w:tplc="3D28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13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25"/>
    <w:rsid w:val="000002DA"/>
    <w:rsid w:val="0000035D"/>
    <w:rsid w:val="00001FF5"/>
    <w:rsid w:val="00004BA4"/>
    <w:rsid w:val="00005624"/>
    <w:rsid w:val="0001181D"/>
    <w:rsid w:val="00011DB8"/>
    <w:rsid w:val="000130C0"/>
    <w:rsid w:val="0001317A"/>
    <w:rsid w:val="000157EA"/>
    <w:rsid w:val="00015EA0"/>
    <w:rsid w:val="000227D3"/>
    <w:rsid w:val="000236E9"/>
    <w:rsid w:val="00023886"/>
    <w:rsid w:val="000242A3"/>
    <w:rsid w:val="0002642E"/>
    <w:rsid w:val="000268F3"/>
    <w:rsid w:val="000319EE"/>
    <w:rsid w:val="00031F56"/>
    <w:rsid w:val="000341BF"/>
    <w:rsid w:val="0003547D"/>
    <w:rsid w:val="00035563"/>
    <w:rsid w:val="00035808"/>
    <w:rsid w:val="000367A3"/>
    <w:rsid w:val="00040130"/>
    <w:rsid w:val="0004114F"/>
    <w:rsid w:val="0004185A"/>
    <w:rsid w:val="000431E0"/>
    <w:rsid w:val="00046B91"/>
    <w:rsid w:val="00046BE1"/>
    <w:rsid w:val="00047807"/>
    <w:rsid w:val="000521EA"/>
    <w:rsid w:val="00052C67"/>
    <w:rsid w:val="0005508A"/>
    <w:rsid w:val="00055860"/>
    <w:rsid w:val="00055CE7"/>
    <w:rsid w:val="00057F23"/>
    <w:rsid w:val="00060FA4"/>
    <w:rsid w:val="000614A1"/>
    <w:rsid w:val="000619A3"/>
    <w:rsid w:val="000626F3"/>
    <w:rsid w:val="0006284F"/>
    <w:rsid w:val="00065B39"/>
    <w:rsid w:val="0007030A"/>
    <w:rsid w:val="00070653"/>
    <w:rsid w:val="00070862"/>
    <w:rsid w:val="00071076"/>
    <w:rsid w:val="00071CE6"/>
    <w:rsid w:val="00073AFB"/>
    <w:rsid w:val="00076176"/>
    <w:rsid w:val="0007686B"/>
    <w:rsid w:val="00081B00"/>
    <w:rsid w:val="000833FB"/>
    <w:rsid w:val="0008480B"/>
    <w:rsid w:val="000848AA"/>
    <w:rsid w:val="00085665"/>
    <w:rsid w:val="00086DC1"/>
    <w:rsid w:val="00096476"/>
    <w:rsid w:val="000A27C0"/>
    <w:rsid w:val="000A2C33"/>
    <w:rsid w:val="000A4A41"/>
    <w:rsid w:val="000A5635"/>
    <w:rsid w:val="000A747E"/>
    <w:rsid w:val="000B0F5F"/>
    <w:rsid w:val="000B319F"/>
    <w:rsid w:val="000B456E"/>
    <w:rsid w:val="000B4B06"/>
    <w:rsid w:val="000C186D"/>
    <w:rsid w:val="000C3E4C"/>
    <w:rsid w:val="000C4EB0"/>
    <w:rsid w:val="000C6FA6"/>
    <w:rsid w:val="000D0117"/>
    <w:rsid w:val="000D0E7E"/>
    <w:rsid w:val="000D14D5"/>
    <w:rsid w:val="000D1C5F"/>
    <w:rsid w:val="000D3BCC"/>
    <w:rsid w:val="000D42C4"/>
    <w:rsid w:val="000D769D"/>
    <w:rsid w:val="000E0D94"/>
    <w:rsid w:val="000E165E"/>
    <w:rsid w:val="000E2A6A"/>
    <w:rsid w:val="000E3342"/>
    <w:rsid w:val="000E34B7"/>
    <w:rsid w:val="000E3F47"/>
    <w:rsid w:val="000E654E"/>
    <w:rsid w:val="000E784C"/>
    <w:rsid w:val="000E7936"/>
    <w:rsid w:val="000F0BB7"/>
    <w:rsid w:val="000F0DF0"/>
    <w:rsid w:val="000F0F0F"/>
    <w:rsid w:val="000F2BFF"/>
    <w:rsid w:val="000F773F"/>
    <w:rsid w:val="000F7B3F"/>
    <w:rsid w:val="0010074C"/>
    <w:rsid w:val="0010323D"/>
    <w:rsid w:val="001045D6"/>
    <w:rsid w:val="0010547F"/>
    <w:rsid w:val="001063EA"/>
    <w:rsid w:val="00106A09"/>
    <w:rsid w:val="00106AD6"/>
    <w:rsid w:val="00106DDF"/>
    <w:rsid w:val="00110897"/>
    <w:rsid w:val="00111ABD"/>
    <w:rsid w:val="00113A71"/>
    <w:rsid w:val="00113EE8"/>
    <w:rsid w:val="0011541A"/>
    <w:rsid w:val="00115F11"/>
    <w:rsid w:val="00117CF2"/>
    <w:rsid w:val="00120178"/>
    <w:rsid w:val="0012034B"/>
    <w:rsid w:val="00122A44"/>
    <w:rsid w:val="00123CEE"/>
    <w:rsid w:val="001257E1"/>
    <w:rsid w:val="001269C2"/>
    <w:rsid w:val="00131788"/>
    <w:rsid w:val="001333C5"/>
    <w:rsid w:val="00133E4D"/>
    <w:rsid w:val="00135608"/>
    <w:rsid w:val="0013560D"/>
    <w:rsid w:val="00135C0F"/>
    <w:rsid w:val="0013618B"/>
    <w:rsid w:val="001375CA"/>
    <w:rsid w:val="0014353B"/>
    <w:rsid w:val="00150B3F"/>
    <w:rsid w:val="001513C0"/>
    <w:rsid w:val="00151746"/>
    <w:rsid w:val="00151B94"/>
    <w:rsid w:val="0015255F"/>
    <w:rsid w:val="0015505B"/>
    <w:rsid w:val="00156B57"/>
    <w:rsid w:val="00156CD8"/>
    <w:rsid w:val="00157E6D"/>
    <w:rsid w:val="00157E97"/>
    <w:rsid w:val="0016009D"/>
    <w:rsid w:val="001613A8"/>
    <w:rsid w:val="001649F3"/>
    <w:rsid w:val="00165E89"/>
    <w:rsid w:val="00166F22"/>
    <w:rsid w:val="0017053C"/>
    <w:rsid w:val="00170ACB"/>
    <w:rsid w:val="00170EF4"/>
    <w:rsid w:val="001727CC"/>
    <w:rsid w:val="00172EFE"/>
    <w:rsid w:val="0017386F"/>
    <w:rsid w:val="00176105"/>
    <w:rsid w:val="00182DC6"/>
    <w:rsid w:val="00186BFE"/>
    <w:rsid w:val="00190E24"/>
    <w:rsid w:val="00196CEF"/>
    <w:rsid w:val="00196E27"/>
    <w:rsid w:val="0019793F"/>
    <w:rsid w:val="001A06EF"/>
    <w:rsid w:val="001A1F97"/>
    <w:rsid w:val="001A2CE1"/>
    <w:rsid w:val="001A32F2"/>
    <w:rsid w:val="001A4017"/>
    <w:rsid w:val="001A5127"/>
    <w:rsid w:val="001A69A0"/>
    <w:rsid w:val="001A7DC0"/>
    <w:rsid w:val="001A7EE0"/>
    <w:rsid w:val="001B1250"/>
    <w:rsid w:val="001B1650"/>
    <w:rsid w:val="001B23F5"/>
    <w:rsid w:val="001B57BC"/>
    <w:rsid w:val="001B5A9B"/>
    <w:rsid w:val="001C1C88"/>
    <w:rsid w:val="001C247E"/>
    <w:rsid w:val="001C273D"/>
    <w:rsid w:val="001C417D"/>
    <w:rsid w:val="001C62BA"/>
    <w:rsid w:val="001C6EE5"/>
    <w:rsid w:val="001C79F5"/>
    <w:rsid w:val="001D0860"/>
    <w:rsid w:val="001D15C1"/>
    <w:rsid w:val="001D1A68"/>
    <w:rsid w:val="001D48EC"/>
    <w:rsid w:val="001D5991"/>
    <w:rsid w:val="001D6BFC"/>
    <w:rsid w:val="001E2B45"/>
    <w:rsid w:val="001E2C33"/>
    <w:rsid w:val="001E6377"/>
    <w:rsid w:val="001E6B01"/>
    <w:rsid w:val="001E6BF0"/>
    <w:rsid w:val="001E710E"/>
    <w:rsid w:val="001E7120"/>
    <w:rsid w:val="001F0D3C"/>
    <w:rsid w:val="001F1509"/>
    <w:rsid w:val="001F2A18"/>
    <w:rsid w:val="001F75B2"/>
    <w:rsid w:val="0020175C"/>
    <w:rsid w:val="0020220C"/>
    <w:rsid w:val="00202D29"/>
    <w:rsid w:val="00204C31"/>
    <w:rsid w:val="00206589"/>
    <w:rsid w:val="00207DD1"/>
    <w:rsid w:val="00211B1A"/>
    <w:rsid w:val="00212666"/>
    <w:rsid w:val="00213805"/>
    <w:rsid w:val="00216568"/>
    <w:rsid w:val="00217083"/>
    <w:rsid w:val="002172D4"/>
    <w:rsid w:val="002178E4"/>
    <w:rsid w:val="0022204E"/>
    <w:rsid w:val="00223BBC"/>
    <w:rsid w:val="00223DBC"/>
    <w:rsid w:val="00225DEA"/>
    <w:rsid w:val="0022730D"/>
    <w:rsid w:val="002307AB"/>
    <w:rsid w:val="00231A85"/>
    <w:rsid w:val="00233498"/>
    <w:rsid w:val="0023517A"/>
    <w:rsid w:val="00235BD4"/>
    <w:rsid w:val="002413CD"/>
    <w:rsid w:val="002415E2"/>
    <w:rsid w:val="00242BEB"/>
    <w:rsid w:val="00246785"/>
    <w:rsid w:val="002520E6"/>
    <w:rsid w:val="00253963"/>
    <w:rsid w:val="00253FD4"/>
    <w:rsid w:val="002551A3"/>
    <w:rsid w:val="00255ACD"/>
    <w:rsid w:val="002561CA"/>
    <w:rsid w:val="00257B5A"/>
    <w:rsid w:val="0026248A"/>
    <w:rsid w:val="00262809"/>
    <w:rsid w:val="002650DB"/>
    <w:rsid w:val="00265586"/>
    <w:rsid w:val="002656BD"/>
    <w:rsid w:val="00265D23"/>
    <w:rsid w:val="00266BC1"/>
    <w:rsid w:val="00267645"/>
    <w:rsid w:val="002707FA"/>
    <w:rsid w:val="00271299"/>
    <w:rsid w:val="00275E1D"/>
    <w:rsid w:val="00280319"/>
    <w:rsid w:val="00280A69"/>
    <w:rsid w:val="00280B9C"/>
    <w:rsid w:val="002820AF"/>
    <w:rsid w:val="0028300E"/>
    <w:rsid w:val="00283032"/>
    <w:rsid w:val="00283172"/>
    <w:rsid w:val="0028345D"/>
    <w:rsid w:val="00284E6D"/>
    <w:rsid w:val="0028509B"/>
    <w:rsid w:val="00285E56"/>
    <w:rsid w:val="00286466"/>
    <w:rsid w:val="0029091B"/>
    <w:rsid w:val="0029385F"/>
    <w:rsid w:val="002946D9"/>
    <w:rsid w:val="00295130"/>
    <w:rsid w:val="00296E35"/>
    <w:rsid w:val="002A03F8"/>
    <w:rsid w:val="002A09B5"/>
    <w:rsid w:val="002A2BF3"/>
    <w:rsid w:val="002A5945"/>
    <w:rsid w:val="002A7418"/>
    <w:rsid w:val="002A76C2"/>
    <w:rsid w:val="002B0E11"/>
    <w:rsid w:val="002B1E70"/>
    <w:rsid w:val="002B5412"/>
    <w:rsid w:val="002B77C1"/>
    <w:rsid w:val="002B794D"/>
    <w:rsid w:val="002C1900"/>
    <w:rsid w:val="002C24E4"/>
    <w:rsid w:val="002C25B7"/>
    <w:rsid w:val="002C2610"/>
    <w:rsid w:val="002C358E"/>
    <w:rsid w:val="002C504B"/>
    <w:rsid w:val="002C64A3"/>
    <w:rsid w:val="002D18B2"/>
    <w:rsid w:val="002D2D0E"/>
    <w:rsid w:val="002D361E"/>
    <w:rsid w:val="002D3BED"/>
    <w:rsid w:val="002D6799"/>
    <w:rsid w:val="002E13E6"/>
    <w:rsid w:val="002E227B"/>
    <w:rsid w:val="002E298F"/>
    <w:rsid w:val="002E2E73"/>
    <w:rsid w:val="002E3877"/>
    <w:rsid w:val="002E4B9B"/>
    <w:rsid w:val="002E5312"/>
    <w:rsid w:val="002E7E42"/>
    <w:rsid w:val="002F0DA3"/>
    <w:rsid w:val="002F1E56"/>
    <w:rsid w:val="002F35EC"/>
    <w:rsid w:val="002F4F71"/>
    <w:rsid w:val="00300B6D"/>
    <w:rsid w:val="00301C6E"/>
    <w:rsid w:val="0030379D"/>
    <w:rsid w:val="00303811"/>
    <w:rsid w:val="00304352"/>
    <w:rsid w:val="00304BD1"/>
    <w:rsid w:val="00307DA8"/>
    <w:rsid w:val="00307E7A"/>
    <w:rsid w:val="0031197A"/>
    <w:rsid w:val="00311DD0"/>
    <w:rsid w:val="00314737"/>
    <w:rsid w:val="00315207"/>
    <w:rsid w:val="003158F8"/>
    <w:rsid w:val="00317EC3"/>
    <w:rsid w:val="00321140"/>
    <w:rsid w:val="0032339C"/>
    <w:rsid w:val="003251E1"/>
    <w:rsid w:val="00326CAD"/>
    <w:rsid w:val="00326F9D"/>
    <w:rsid w:val="003272FF"/>
    <w:rsid w:val="003307E5"/>
    <w:rsid w:val="00332F96"/>
    <w:rsid w:val="0033431A"/>
    <w:rsid w:val="00334A71"/>
    <w:rsid w:val="00334D90"/>
    <w:rsid w:val="0033509D"/>
    <w:rsid w:val="003351EA"/>
    <w:rsid w:val="00335D7A"/>
    <w:rsid w:val="00335EA3"/>
    <w:rsid w:val="003361A8"/>
    <w:rsid w:val="0033695F"/>
    <w:rsid w:val="003507BE"/>
    <w:rsid w:val="00350E08"/>
    <w:rsid w:val="00351A70"/>
    <w:rsid w:val="00351EED"/>
    <w:rsid w:val="00352F8F"/>
    <w:rsid w:val="0035409F"/>
    <w:rsid w:val="003560FB"/>
    <w:rsid w:val="003574DE"/>
    <w:rsid w:val="00357D2B"/>
    <w:rsid w:val="0036055E"/>
    <w:rsid w:val="0036089A"/>
    <w:rsid w:val="003628F3"/>
    <w:rsid w:val="00362E15"/>
    <w:rsid w:val="00363354"/>
    <w:rsid w:val="003663E5"/>
    <w:rsid w:val="00372B80"/>
    <w:rsid w:val="00373690"/>
    <w:rsid w:val="00376865"/>
    <w:rsid w:val="00376C79"/>
    <w:rsid w:val="00382A20"/>
    <w:rsid w:val="00383AF8"/>
    <w:rsid w:val="00385081"/>
    <w:rsid w:val="00385B89"/>
    <w:rsid w:val="00386ECE"/>
    <w:rsid w:val="00390F03"/>
    <w:rsid w:val="00391BA6"/>
    <w:rsid w:val="00391FB4"/>
    <w:rsid w:val="003925DF"/>
    <w:rsid w:val="00392D5E"/>
    <w:rsid w:val="00393F91"/>
    <w:rsid w:val="003955CD"/>
    <w:rsid w:val="00395CAF"/>
    <w:rsid w:val="00396163"/>
    <w:rsid w:val="00397750"/>
    <w:rsid w:val="003A0BE3"/>
    <w:rsid w:val="003A0EE7"/>
    <w:rsid w:val="003A21FE"/>
    <w:rsid w:val="003A3BED"/>
    <w:rsid w:val="003A3F99"/>
    <w:rsid w:val="003A4D56"/>
    <w:rsid w:val="003A62D2"/>
    <w:rsid w:val="003A6A9B"/>
    <w:rsid w:val="003B2B6B"/>
    <w:rsid w:val="003B2C56"/>
    <w:rsid w:val="003B37FB"/>
    <w:rsid w:val="003B3878"/>
    <w:rsid w:val="003B4A1B"/>
    <w:rsid w:val="003C29CE"/>
    <w:rsid w:val="003C2ED7"/>
    <w:rsid w:val="003C7857"/>
    <w:rsid w:val="003D05C8"/>
    <w:rsid w:val="003D1947"/>
    <w:rsid w:val="003D4395"/>
    <w:rsid w:val="003D4533"/>
    <w:rsid w:val="003D615E"/>
    <w:rsid w:val="003D653E"/>
    <w:rsid w:val="003E39C2"/>
    <w:rsid w:val="003E4998"/>
    <w:rsid w:val="003E575A"/>
    <w:rsid w:val="003E7A8B"/>
    <w:rsid w:val="003E7C44"/>
    <w:rsid w:val="003F28AC"/>
    <w:rsid w:val="003F6957"/>
    <w:rsid w:val="003F77BB"/>
    <w:rsid w:val="00400227"/>
    <w:rsid w:val="004004C7"/>
    <w:rsid w:val="004008FB"/>
    <w:rsid w:val="00400E62"/>
    <w:rsid w:val="00402E8D"/>
    <w:rsid w:val="00404663"/>
    <w:rsid w:val="00405F74"/>
    <w:rsid w:val="0040612A"/>
    <w:rsid w:val="004066F8"/>
    <w:rsid w:val="00410B13"/>
    <w:rsid w:val="00411C4F"/>
    <w:rsid w:val="004152FD"/>
    <w:rsid w:val="00420967"/>
    <w:rsid w:val="00422D9B"/>
    <w:rsid w:val="00423305"/>
    <w:rsid w:val="00424574"/>
    <w:rsid w:val="00425613"/>
    <w:rsid w:val="00425BA3"/>
    <w:rsid w:val="0043045F"/>
    <w:rsid w:val="004317F5"/>
    <w:rsid w:val="00433295"/>
    <w:rsid w:val="00436BFB"/>
    <w:rsid w:val="00437442"/>
    <w:rsid w:val="00437974"/>
    <w:rsid w:val="004379B8"/>
    <w:rsid w:val="00437D1D"/>
    <w:rsid w:val="00440275"/>
    <w:rsid w:val="0044199F"/>
    <w:rsid w:val="004426F0"/>
    <w:rsid w:val="004431D1"/>
    <w:rsid w:val="00443911"/>
    <w:rsid w:val="00446370"/>
    <w:rsid w:val="00447592"/>
    <w:rsid w:val="00447EA2"/>
    <w:rsid w:val="00452669"/>
    <w:rsid w:val="00453087"/>
    <w:rsid w:val="004536E9"/>
    <w:rsid w:val="0045477B"/>
    <w:rsid w:val="00455D00"/>
    <w:rsid w:val="004561BD"/>
    <w:rsid w:val="0045622E"/>
    <w:rsid w:val="00456496"/>
    <w:rsid w:val="00456532"/>
    <w:rsid w:val="004567F8"/>
    <w:rsid w:val="004572CB"/>
    <w:rsid w:val="00457DC5"/>
    <w:rsid w:val="004610C0"/>
    <w:rsid w:val="004618B4"/>
    <w:rsid w:val="0046228C"/>
    <w:rsid w:val="00464331"/>
    <w:rsid w:val="004655E0"/>
    <w:rsid w:val="0046593E"/>
    <w:rsid w:val="004663F0"/>
    <w:rsid w:val="00473D3B"/>
    <w:rsid w:val="00475573"/>
    <w:rsid w:val="00475CA2"/>
    <w:rsid w:val="00476A5F"/>
    <w:rsid w:val="00477B85"/>
    <w:rsid w:val="0048187C"/>
    <w:rsid w:val="00486A74"/>
    <w:rsid w:val="00486C0A"/>
    <w:rsid w:val="00487FC0"/>
    <w:rsid w:val="004915EB"/>
    <w:rsid w:val="0049725F"/>
    <w:rsid w:val="004A045B"/>
    <w:rsid w:val="004A07B5"/>
    <w:rsid w:val="004A24FD"/>
    <w:rsid w:val="004A5E3F"/>
    <w:rsid w:val="004A61C7"/>
    <w:rsid w:val="004A62F5"/>
    <w:rsid w:val="004A71AB"/>
    <w:rsid w:val="004B2F84"/>
    <w:rsid w:val="004B37EB"/>
    <w:rsid w:val="004B431D"/>
    <w:rsid w:val="004B45A0"/>
    <w:rsid w:val="004B5241"/>
    <w:rsid w:val="004B5A54"/>
    <w:rsid w:val="004B6AB4"/>
    <w:rsid w:val="004B6F3D"/>
    <w:rsid w:val="004B7050"/>
    <w:rsid w:val="004B7EB8"/>
    <w:rsid w:val="004C2422"/>
    <w:rsid w:val="004C60B7"/>
    <w:rsid w:val="004C61D5"/>
    <w:rsid w:val="004C711F"/>
    <w:rsid w:val="004D0040"/>
    <w:rsid w:val="004D06CC"/>
    <w:rsid w:val="004D209D"/>
    <w:rsid w:val="004D244E"/>
    <w:rsid w:val="004D42DF"/>
    <w:rsid w:val="004D7C42"/>
    <w:rsid w:val="004E0B84"/>
    <w:rsid w:val="004E2090"/>
    <w:rsid w:val="004E2BE3"/>
    <w:rsid w:val="004E2E92"/>
    <w:rsid w:val="004E49CC"/>
    <w:rsid w:val="004F0F7E"/>
    <w:rsid w:val="004F28DA"/>
    <w:rsid w:val="004F2ACF"/>
    <w:rsid w:val="004F426B"/>
    <w:rsid w:val="004F4BD3"/>
    <w:rsid w:val="004F4C74"/>
    <w:rsid w:val="00501C1A"/>
    <w:rsid w:val="005023DB"/>
    <w:rsid w:val="00502F5F"/>
    <w:rsid w:val="00506012"/>
    <w:rsid w:val="005146E0"/>
    <w:rsid w:val="005149D0"/>
    <w:rsid w:val="005159D1"/>
    <w:rsid w:val="005164BE"/>
    <w:rsid w:val="00516D4B"/>
    <w:rsid w:val="00522263"/>
    <w:rsid w:val="00524981"/>
    <w:rsid w:val="00525832"/>
    <w:rsid w:val="0052764E"/>
    <w:rsid w:val="0053003A"/>
    <w:rsid w:val="005308BF"/>
    <w:rsid w:val="005313F6"/>
    <w:rsid w:val="00533125"/>
    <w:rsid w:val="005333FF"/>
    <w:rsid w:val="00536E94"/>
    <w:rsid w:val="00537BCE"/>
    <w:rsid w:val="00540229"/>
    <w:rsid w:val="00540D6A"/>
    <w:rsid w:val="0054487A"/>
    <w:rsid w:val="00544AF3"/>
    <w:rsid w:val="00545753"/>
    <w:rsid w:val="00547BC8"/>
    <w:rsid w:val="005503E5"/>
    <w:rsid w:val="005505D5"/>
    <w:rsid w:val="0055181A"/>
    <w:rsid w:val="0055229D"/>
    <w:rsid w:val="00552547"/>
    <w:rsid w:val="00552A26"/>
    <w:rsid w:val="00552DDB"/>
    <w:rsid w:val="005534B0"/>
    <w:rsid w:val="0055408E"/>
    <w:rsid w:val="0055466C"/>
    <w:rsid w:val="005549F1"/>
    <w:rsid w:val="00554F91"/>
    <w:rsid w:val="00556B0C"/>
    <w:rsid w:val="00556D5C"/>
    <w:rsid w:val="00557157"/>
    <w:rsid w:val="00557511"/>
    <w:rsid w:val="00560003"/>
    <w:rsid w:val="00560675"/>
    <w:rsid w:val="005627B2"/>
    <w:rsid w:val="005637B9"/>
    <w:rsid w:val="005657B2"/>
    <w:rsid w:val="00566521"/>
    <w:rsid w:val="005667AB"/>
    <w:rsid w:val="00567412"/>
    <w:rsid w:val="005676F0"/>
    <w:rsid w:val="00567CDF"/>
    <w:rsid w:val="005706B9"/>
    <w:rsid w:val="0057098B"/>
    <w:rsid w:val="00572D59"/>
    <w:rsid w:val="00573272"/>
    <w:rsid w:val="0057597E"/>
    <w:rsid w:val="00577A90"/>
    <w:rsid w:val="00580252"/>
    <w:rsid w:val="00580C3D"/>
    <w:rsid w:val="005812E9"/>
    <w:rsid w:val="00581A51"/>
    <w:rsid w:val="00583DEF"/>
    <w:rsid w:val="0058410D"/>
    <w:rsid w:val="00585820"/>
    <w:rsid w:val="005859C3"/>
    <w:rsid w:val="0058750F"/>
    <w:rsid w:val="00590120"/>
    <w:rsid w:val="00590172"/>
    <w:rsid w:val="0059094C"/>
    <w:rsid w:val="0059279F"/>
    <w:rsid w:val="0059420E"/>
    <w:rsid w:val="00596156"/>
    <w:rsid w:val="005A0965"/>
    <w:rsid w:val="005A2CEB"/>
    <w:rsid w:val="005A75F7"/>
    <w:rsid w:val="005A7963"/>
    <w:rsid w:val="005A7B02"/>
    <w:rsid w:val="005B08A1"/>
    <w:rsid w:val="005B1D44"/>
    <w:rsid w:val="005B21AA"/>
    <w:rsid w:val="005B4090"/>
    <w:rsid w:val="005B57F5"/>
    <w:rsid w:val="005B6B09"/>
    <w:rsid w:val="005C070B"/>
    <w:rsid w:val="005C0DB4"/>
    <w:rsid w:val="005C3310"/>
    <w:rsid w:val="005C61FB"/>
    <w:rsid w:val="005D035A"/>
    <w:rsid w:val="005D4720"/>
    <w:rsid w:val="005D6D45"/>
    <w:rsid w:val="005E0667"/>
    <w:rsid w:val="005E2354"/>
    <w:rsid w:val="005E29FD"/>
    <w:rsid w:val="005E2A63"/>
    <w:rsid w:val="005E2C3C"/>
    <w:rsid w:val="005E42BE"/>
    <w:rsid w:val="005E43DC"/>
    <w:rsid w:val="005E659C"/>
    <w:rsid w:val="005E66B9"/>
    <w:rsid w:val="005E6952"/>
    <w:rsid w:val="005E6EFC"/>
    <w:rsid w:val="005E7BEC"/>
    <w:rsid w:val="005E7D0C"/>
    <w:rsid w:val="005F059D"/>
    <w:rsid w:val="005F2EEC"/>
    <w:rsid w:val="005F431F"/>
    <w:rsid w:val="005F4864"/>
    <w:rsid w:val="005F48C9"/>
    <w:rsid w:val="00601377"/>
    <w:rsid w:val="00603204"/>
    <w:rsid w:val="00603C23"/>
    <w:rsid w:val="00604BAB"/>
    <w:rsid w:val="00612ADA"/>
    <w:rsid w:val="00612F3D"/>
    <w:rsid w:val="00612F41"/>
    <w:rsid w:val="00613463"/>
    <w:rsid w:val="00614074"/>
    <w:rsid w:val="0061407D"/>
    <w:rsid w:val="0061437B"/>
    <w:rsid w:val="00614E33"/>
    <w:rsid w:val="006151F5"/>
    <w:rsid w:val="00617276"/>
    <w:rsid w:val="00620A01"/>
    <w:rsid w:val="0062176F"/>
    <w:rsid w:val="006232B0"/>
    <w:rsid w:val="006232EF"/>
    <w:rsid w:val="00624227"/>
    <w:rsid w:val="006244BE"/>
    <w:rsid w:val="00624A5F"/>
    <w:rsid w:val="00625AB9"/>
    <w:rsid w:val="00633910"/>
    <w:rsid w:val="00633A87"/>
    <w:rsid w:val="00633BA9"/>
    <w:rsid w:val="00635AD2"/>
    <w:rsid w:val="0064210E"/>
    <w:rsid w:val="00642546"/>
    <w:rsid w:val="0064282A"/>
    <w:rsid w:val="00642BC9"/>
    <w:rsid w:val="0064335D"/>
    <w:rsid w:val="006438B2"/>
    <w:rsid w:val="0064481B"/>
    <w:rsid w:val="00645410"/>
    <w:rsid w:val="006471EC"/>
    <w:rsid w:val="00651C1C"/>
    <w:rsid w:val="00653168"/>
    <w:rsid w:val="00653841"/>
    <w:rsid w:val="00657AA1"/>
    <w:rsid w:val="00660F97"/>
    <w:rsid w:val="00661549"/>
    <w:rsid w:val="0066389E"/>
    <w:rsid w:val="0066422F"/>
    <w:rsid w:val="00665B07"/>
    <w:rsid w:val="00665ED3"/>
    <w:rsid w:val="00665F0E"/>
    <w:rsid w:val="0066681A"/>
    <w:rsid w:val="0066755E"/>
    <w:rsid w:val="006723BE"/>
    <w:rsid w:val="00672BE2"/>
    <w:rsid w:val="00672C54"/>
    <w:rsid w:val="00672DF6"/>
    <w:rsid w:val="00674581"/>
    <w:rsid w:val="00676279"/>
    <w:rsid w:val="00681F28"/>
    <w:rsid w:val="00682DF2"/>
    <w:rsid w:val="006841C7"/>
    <w:rsid w:val="00684B6E"/>
    <w:rsid w:val="006936D6"/>
    <w:rsid w:val="00693771"/>
    <w:rsid w:val="00695905"/>
    <w:rsid w:val="00696153"/>
    <w:rsid w:val="006A0611"/>
    <w:rsid w:val="006A0A71"/>
    <w:rsid w:val="006A1428"/>
    <w:rsid w:val="006A4849"/>
    <w:rsid w:val="006A4D42"/>
    <w:rsid w:val="006A52CA"/>
    <w:rsid w:val="006A605B"/>
    <w:rsid w:val="006B06F4"/>
    <w:rsid w:val="006B307F"/>
    <w:rsid w:val="006B3ED9"/>
    <w:rsid w:val="006B46F7"/>
    <w:rsid w:val="006B53CE"/>
    <w:rsid w:val="006B5682"/>
    <w:rsid w:val="006B657C"/>
    <w:rsid w:val="006B66C6"/>
    <w:rsid w:val="006B6E50"/>
    <w:rsid w:val="006B7B8A"/>
    <w:rsid w:val="006C0C4C"/>
    <w:rsid w:val="006C2737"/>
    <w:rsid w:val="006C3489"/>
    <w:rsid w:val="006C3BFE"/>
    <w:rsid w:val="006C40F6"/>
    <w:rsid w:val="006C57B3"/>
    <w:rsid w:val="006C5891"/>
    <w:rsid w:val="006C6908"/>
    <w:rsid w:val="006C756A"/>
    <w:rsid w:val="006D0AD4"/>
    <w:rsid w:val="006D493C"/>
    <w:rsid w:val="006D4D50"/>
    <w:rsid w:val="006D6409"/>
    <w:rsid w:val="006D7A7E"/>
    <w:rsid w:val="006E0E20"/>
    <w:rsid w:val="006E264D"/>
    <w:rsid w:val="006E6727"/>
    <w:rsid w:val="006E73F6"/>
    <w:rsid w:val="006F041F"/>
    <w:rsid w:val="006F074D"/>
    <w:rsid w:val="006F4DD9"/>
    <w:rsid w:val="006F52B4"/>
    <w:rsid w:val="006F62B7"/>
    <w:rsid w:val="006F67D2"/>
    <w:rsid w:val="007004C0"/>
    <w:rsid w:val="007012C9"/>
    <w:rsid w:val="00701800"/>
    <w:rsid w:val="007112DE"/>
    <w:rsid w:val="00712067"/>
    <w:rsid w:val="00713E79"/>
    <w:rsid w:val="007153CC"/>
    <w:rsid w:val="00720683"/>
    <w:rsid w:val="007210ED"/>
    <w:rsid w:val="00722EC2"/>
    <w:rsid w:val="00723A55"/>
    <w:rsid w:val="007260CD"/>
    <w:rsid w:val="00726406"/>
    <w:rsid w:val="00726E3F"/>
    <w:rsid w:val="00726F97"/>
    <w:rsid w:val="00732444"/>
    <w:rsid w:val="00732C18"/>
    <w:rsid w:val="0073418C"/>
    <w:rsid w:val="00735D58"/>
    <w:rsid w:val="00737246"/>
    <w:rsid w:val="007375D0"/>
    <w:rsid w:val="00740849"/>
    <w:rsid w:val="00740B95"/>
    <w:rsid w:val="00742674"/>
    <w:rsid w:val="0074301B"/>
    <w:rsid w:val="00744005"/>
    <w:rsid w:val="00745F4E"/>
    <w:rsid w:val="0075021F"/>
    <w:rsid w:val="00751E94"/>
    <w:rsid w:val="00752635"/>
    <w:rsid w:val="00752D09"/>
    <w:rsid w:val="00753FCE"/>
    <w:rsid w:val="0075505B"/>
    <w:rsid w:val="007558BD"/>
    <w:rsid w:val="00756BE5"/>
    <w:rsid w:val="007576D3"/>
    <w:rsid w:val="00757C11"/>
    <w:rsid w:val="00760205"/>
    <w:rsid w:val="00760618"/>
    <w:rsid w:val="00760C22"/>
    <w:rsid w:val="00762025"/>
    <w:rsid w:val="0076330A"/>
    <w:rsid w:val="00763463"/>
    <w:rsid w:val="007638F5"/>
    <w:rsid w:val="00764BC8"/>
    <w:rsid w:val="00765500"/>
    <w:rsid w:val="00765A6F"/>
    <w:rsid w:val="00765DC0"/>
    <w:rsid w:val="00765DE5"/>
    <w:rsid w:val="0076607D"/>
    <w:rsid w:val="00766EC5"/>
    <w:rsid w:val="007700B9"/>
    <w:rsid w:val="00770440"/>
    <w:rsid w:val="0077190C"/>
    <w:rsid w:val="00771C56"/>
    <w:rsid w:val="00772ECA"/>
    <w:rsid w:val="00773644"/>
    <w:rsid w:val="007765C3"/>
    <w:rsid w:val="0077665D"/>
    <w:rsid w:val="0078387D"/>
    <w:rsid w:val="00783D1E"/>
    <w:rsid w:val="00784149"/>
    <w:rsid w:val="00785373"/>
    <w:rsid w:val="007855CE"/>
    <w:rsid w:val="00786C0B"/>
    <w:rsid w:val="00787308"/>
    <w:rsid w:val="00787366"/>
    <w:rsid w:val="007927ED"/>
    <w:rsid w:val="00792E36"/>
    <w:rsid w:val="00793107"/>
    <w:rsid w:val="0079481E"/>
    <w:rsid w:val="00794A14"/>
    <w:rsid w:val="00794E06"/>
    <w:rsid w:val="00796941"/>
    <w:rsid w:val="00796B95"/>
    <w:rsid w:val="007971E3"/>
    <w:rsid w:val="00797378"/>
    <w:rsid w:val="007A0C87"/>
    <w:rsid w:val="007A1893"/>
    <w:rsid w:val="007A2D6A"/>
    <w:rsid w:val="007A32C7"/>
    <w:rsid w:val="007A3877"/>
    <w:rsid w:val="007A4E5A"/>
    <w:rsid w:val="007A50C4"/>
    <w:rsid w:val="007B2379"/>
    <w:rsid w:val="007B2CE6"/>
    <w:rsid w:val="007B49F3"/>
    <w:rsid w:val="007B4E43"/>
    <w:rsid w:val="007B5833"/>
    <w:rsid w:val="007B5F9F"/>
    <w:rsid w:val="007B62DA"/>
    <w:rsid w:val="007B6E41"/>
    <w:rsid w:val="007B72DE"/>
    <w:rsid w:val="007C2980"/>
    <w:rsid w:val="007C571E"/>
    <w:rsid w:val="007C7148"/>
    <w:rsid w:val="007C744C"/>
    <w:rsid w:val="007C77CB"/>
    <w:rsid w:val="007D01B7"/>
    <w:rsid w:val="007D12C3"/>
    <w:rsid w:val="007D2F61"/>
    <w:rsid w:val="007D3137"/>
    <w:rsid w:val="007D4477"/>
    <w:rsid w:val="007D4D43"/>
    <w:rsid w:val="007D74CA"/>
    <w:rsid w:val="007E1C85"/>
    <w:rsid w:val="007E4B7D"/>
    <w:rsid w:val="007E4E56"/>
    <w:rsid w:val="007E55B5"/>
    <w:rsid w:val="007F16C4"/>
    <w:rsid w:val="007F2A1C"/>
    <w:rsid w:val="007F2F61"/>
    <w:rsid w:val="007F4AFD"/>
    <w:rsid w:val="007F4FDC"/>
    <w:rsid w:val="007F53D2"/>
    <w:rsid w:val="007F7107"/>
    <w:rsid w:val="007F7C5C"/>
    <w:rsid w:val="00800163"/>
    <w:rsid w:val="00800CDB"/>
    <w:rsid w:val="00806811"/>
    <w:rsid w:val="0080729E"/>
    <w:rsid w:val="00807D57"/>
    <w:rsid w:val="00807F07"/>
    <w:rsid w:val="00812EC6"/>
    <w:rsid w:val="00815722"/>
    <w:rsid w:val="00816ADC"/>
    <w:rsid w:val="0082394E"/>
    <w:rsid w:val="00824DE4"/>
    <w:rsid w:val="00827330"/>
    <w:rsid w:val="00827B06"/>
    <w:rsid w:val="00827BAD"/>
    <w:rsid w:val="00831675"/>
    <w:rsid w:val="008320F8"/>
    <w:rsid w:val="00836FC0"/>
    <w:rsid w:val="00841294"/>
    <w:rsid w:val="00841E60"/>
    <w:rsid w:val="008502A9"/>
    <w:rsid w:val="00853DCE"/>
    <w:rsid w:val="008564C7"/>
    <w:rsid w:val="00861270"/>
    <w:rsid w:val="008618D0"/>
    <w:rsid w:val="00861ECE"/>
    <w:rsid w:val="00863B87"/>
    <w:rsid w:val="0086602C"/>
    <w:rsid w:val="008673E2"/>
    <w:rsid w:val="0087019C"/>
    <w:rsid w:val="00872BD2"/>
    <w:rsid w:val="00873262"/>
    <w:rsid w:val="008817D7"/>
    <w:rsid w:val="008820B3"/>
    <w:rsid w:val="00890F88"/>
    <w:rsid w:val="00891159"/>
    <w:rsid w:val="0089232B"/>
    <w:rsid w:val="008934F7"/>
    <w:rsid w:val="00894848"/>
    <w:rsid w:val="00895170"/>
    <w:rsid w:val="0089549C"/>
    <w:rsid w:val="00895F3F"/>
    <w:rsid w:val="008979F6"/>
    <w:rsid w:val="008A261E"/>
    <w:rsid w:val="008A2E0A"/>
    <w:rsid w:val="008A453A"/>
    <w:rsid w:val="008A6448"/>
    <w:rsid w:val="008B07DE"/>
    <w:rsid w:val="008B0AD8"/>
    <w:rsid w:val="008B14D6"/>
    <w:rsid w:val="008B21FB"/>
    <w:rsid w:val="008B25A7"/>
    <w:rsid w:val="008B25E5"/>
    <w:rsid w:val="008B50F0"/>
    <w:rsid w:val="008B63F0"/>
    <w:rsid w:val="008B68AA"/>
    <w:rsid w:val="008B69FA"/>
    <w:rsid w:val="008C02A2"/>
    <w:rsid w:val="008C0C52"/>
    <w:rsid w:val="008C2063"/>
    <w:rsid w:val="008C76C2"/>
    <w:rsid w:val="008D1E10"/>
    <w:rsid w:val="008D25F3"/>
    <w:rsid w:val="008D4C67"/>
    <w:rsid w:val="008D5EB2"/>
    <w:rsid w:val="008E0945"/>
    <w:rsid w:val="008E108E"/>
    <w:rsid w:val="008E3FAE"/>
    <w:rsid w:val="008E5C6C"/>
    <w:rsid w:val="008E63DE"/>
    <w:rsid w:val="008E7D3C"/>
    <w:rsid w:val="008F0425"/>
    <w:rsid w:val="008F0D09"/>
    <w:rsid w:val="008F1627"/>
    <w:rsid w:val="008F52C7"/>
    <w:rsid w:val="008F71E9"/>
    <w:rsid w:val="00905020"/>
    <w:rsid w:val="00906F37"/>
    <w:rsid w:val="0090722C"/>
    <w:rsid w:val="00907F11"/>
    <w:rsid w:val="0091205B"/>
    <w:rsid w:val="00912F48"/>
    <w:rsid w:val="00917FE5"/>
    <w:rsid w:val="00921646"/>
    <w:rsid w:val="009231BD"/>
    <w:rsid w:val="00925D97"/>
    <w:rsid w:val="00927750"/>
    <w:rsid w:val="00930DFE"/>
    <w:rsid w:val="00931F19"/>
    <w:rsid w:val="009324D0"/>
    <w:rsid w:val="00933BCE"/>
    <w:rsid w:val="00934DAC"/>
    <w:rsid w:val="0093549F"/>
    <w:rsid w:val="009378EA"/>
    <w:rsid w:val="0094221F"/>
    <w:rsid w:val="009445F1"/>
    <w:rsid w:val="00945C45"/>
    <w:rsid w:val="00946130"/>
    <w:rsid w:val="009473A7"/>
    <w:rsid w:val="00947CC6"/>
    <w:rsid w:val="00952195"/>
    <w:rsid w:val="009539D8"/>
    <w:rsid w:val="00953BCD"/>
    <w:rsid w:val="009554EE"/>
    <w:rsid w:val="00957BCE"/>
    <w:rsid w:val="00962534"/>
    <w:rsid w:val="00962B55"/>
    <w:rsid w:val="00964BCF"/>
    <w:rsid w:val="00965175"/>
    <w:rsid w:val="00972CDD"/>
    <w:rsid w:val="00972D3D"/>
    <w:rsid w:val="00972F47"/>
    <w:rsid w:val="009754CD"/>
    <w:rsid w:val="009770E9"/>
    <w:rsid w:val="009771A3"/>
    <w:rsid w:val="00980523"/>
    <w:rsid w:val="009809B7"/>
    <w:rsid w:val="0098298D"/>
    <w:rsid w:val="009829B4"/>
    <w:rsid w:val="009838D3"/>
    <w:rsid w:val="00983EAC"/>
    <w:rsid w:val="009854BD"/>
    <w:rsid w:val="0098613B"/>
    <w:rsid w:val="0098698D"/>
    <w:rsid w:val="009874D0"/>
    <w:rsid w:val="00990158"/>
    <w:rsid w:val="00992BDB"/>
    <w:rsid w:val="0099349E"/>
    <w:rsid w:val="00994145"/>
    <w:rsid w:val="0099435E"/>
    <w:rsid w:val="009A0F90"/>
    <w:rsid w:val="009A1030"/>
    <w:rsid w:val="009A1B01"/>
    <w:rsid w:val="009A2BAE"/>
    <w:rsid w:val="009A4CE0"/>
    <w:rsid w:val="009A5C5B"/>
    <w:rsid w:val="009A6A36"/>
    <w:rsid w:val="009A7385"/>
    <w:rsid w:val="009A740B"/>
    <w:rsid w:val="009B0016"/>
    <w:rsid w:val="009B02B3"/>
    <w:rsid w:val="009B1F41"/>
    <w:rsid w:val="009B3AE7"/>
    <w:rsid w:val="009B41BB"/>
    <w:rsid w:val="009B428E"/>
    <w:rsid w:val="009B4656"/>
    <w:rsid w:val="009B4C6D"/>
    <w:rsid w:val="009B5FAC"/>
    <w:rsid w:val="009B6595"/>
    <w:rsid w:val="009B76FD"/>
    <w:rsid w:val="009C12FE"/>
    <w:rsid w:val="009C2600"/>
    <w:rsid w:val="009C3843"/>
    <w:rsid w:val="009C5758"/>
    <w:rsid w:val="009C7456"/>
    <w:rsid w:val="009D11AD"/>
    <w:rsid w:val="009D14DF"/>
    <w:rsid w:val="009D2B58"/>
    <w:rsid w:val="009D3186"/>
    <w:rsid w:val="009D4104"/>
    <w:rsid w:val="009D4BF9"/>
    <w:rsid w:val="009D50F7"/>
    <w:rsid w:val="009E01B0"/>
    <w:rsid w:val="009E1091"/>
    <w:rsid w:val="009E3EB6"/>
    <w:rsid w:val="009E61FB"/>
    <w:rsid w:val="009E6F1C"/>
    <w:rsid w:val="009F0153"/>
    <w:rsid w:val="009F01DF"/>
    <w:rsid w:val="009F5BFB"/>
    <w:rsid w:val="00A01DF8"/>
    <w:rsid w:val="00A02276"/>
    <w:rsid w:val="00A03910"/>
    <w:rsid w:val="00A05CAE"/>
    <w:rsid w:val="00A07AA5"/>
    <w:rsid w:val="00A07FC8"/>
    <w:rsid w:val="00A102A7"/>
    <w:rsid w:val="00A120BD"/>
    <w:rsid w:val="00A13889"/>
    <w:rsid w:val="00A151D4"/>
    <w:rsid w:val="00A210F4"/>
    <w:rsid w:val="00A26011"/>
    <w:rsid w:val="00A27AEA"/>
    <w:rsid w:val="00A312F9"/>
    <w:rsid w:val="00A31535"/>
    <w:rsid w:val="00A31EEF"/>
    <w:rsid w:val="00A326B7"/>
    <w:rsid w:val="00A36978"/>
    <w:rsid w:val="00A3707E"/>
    <w:rsid w:val="00A40A14"/>
    <w:rsid w:val="00A45C2E"/>
    <w:rsid w:val="00A4795E"/>
    <w:rsid w:val="00A519BE"/>
    <w:rsid w:val="00A5202B"/>
    <w:rsid w:val="00A53411"/>
    <w:rsid w:val="00A53E94"/>
    <w:rsid w:val="00A566A6"/>
    <w:rsid w:val="00A608C1"/>
    <w:rsid w:val="00A61CF0"/>
    <w:rsid w:val="00A66B2D"/>
    <w:rsid w:val="00A678AC"/>
    <w:rsid w:val="00A703F9"/>
    <w:rsid w:val="00A70B98"/>
    <w:rsid w:val="00A7637B"/>
    <w:rsid w:val="00A7728A"/>
    <w:rsid w:val="00A7744E"/>
    <w:rsid w:val="00A8022A"/>
    <w:rsid w:val="00A805D3"/>
    <w:rsid w:val="00A809B4"/>
    <w:rsid w:val="00A809C4"/>
    <w:rsid w:val="00A836DA"/>
    <w:rsid w:val="00A848B4"/>
    <w:rsid w:val="00A85409"/>
    <w:rsid w:val="00A8613B"/>
    <w:rsid w:val="00A901BE"/>
    <w:rsid w:val="00A91B23"/>
    <w:rsid w:val="00A923FA"/>
    <w:rsid w:val="00A9339E"/>
    <w:rsid w:val="00A935A5"/>
    <w:rsid w:val="00A93BF8"/>
    <w:rsid w:val="00A94195"/>
    <w:rsid w:val="00A958DB"/>
    <w:rsid w:val="00A96B4D"/>
    <w:rsid w:val="00AA0D43"/>
    <w:rsid w:val="00AA2565"/>
    <w:rsid w:val="00AA2A66"/>
    <w:rsid w:val="00AA2BE6"/>
    <w:rsid w:val="00AA32E8"/>
    <w:rsid w:val="00AA50E5"/>
    <w:rsid w:val="00AA543E"/>
    <w:rsid w:val="00AA61D9"/>
    <w:rsid w:val="00AA698D"/>
    <w:rsid w:val="00AB048F"/>
    <w:rsid w:val="00AB0E7E"/>
    <w:rsid w:val="00AB2803"/>
    <w:rsid w:val="00AB4A6C"/>
    <w:rsid w:val="00AB4C02"/>
    <w:rsid w:val="00AB67FD"/>
    <w:rsid w:val="00AB7B43"/>
    <w:rsid w:val="00AC030A"/>
    <w:rsid w:val="00AC194C"/>
    <w:rsid w:val="00AC35CE"/>
    <w:rsid w:val="00AC404F"/>
    <w:rsid w:val="00AC5E0F"/>
    <w:rsid w:val="00AD552A"/>
    <w:rsid w:val="00AD6682"/>
    <w:rsid w:val="00AE0311"/>
    <w:rsid w:val="00AE0D7A"/>
    <w:rsid w:val="00AE2C02"/>
    <w:rsid w:val="00AE2DD5"/>
    <w:rsid w:val="00AE2F9A"/>
    <w:rsid w:val="00AE3B03"/>
    <w:rsid w:val="00AE4439"/>
    <w:rsid w:val="00AE4A85"/>
    <w:rsid w:val="00AE5F4F"/>
    <w:rsid w:val="00AE65B9"/>
    <w:rsid w:val="00AF3D6F"/>
    <w:rsid w:val="00AF6653"/>
    <w:rsid w:val="00B027E9"/>
    <w:rsid w:val="00B05E3B"/>
    <w:rsid w:val="00B078B6"/>
    <w:rsid w:val="00B07D7F"/>
    <w:rsid w:val="00B07FB0"/>
    <w:rsid w:val="00B11912"/>
    <w:rsid w:val="00B12679"/>
    <w:rsid w:val="00B132DD"/>
    <w:rsid w:val="00B13566"/>
    <w:rsid w:val="00B13591"/>
    <w:rsid w:val="00B13DA1"/>
    <w:rsid w:val="00B143C9"/>
    <w:rsid w:val="00B16C74"/>
    <w:rsid w:val="00B1729E"/>
    <w:rsid w:val="00B17929"/>
    <w:rsid w:val="00B22D3D"/>
    <w:rsid w:val="00B25B88"/>
    <w:rsid w:val="00B26DF2"/>
    <w:rsid w:val="00B27446"/>
    <w:rsid w:val="00B31CED"/>
    <w:rsid w:val="00B31FAE"/>
    <w:rsid w:val="00B33331"/>
    <w:rsid w:val="00B33FDD"/>
    <w:rsid w:val="00B342DB"/>
    <w:rsid w:val="00B347AE"/>
    <w:rsid w:val="00B34BC6"/>
    <w:rsid w:val="00B35479"/>
    <w:rsid w:val="00B35D92"/>
    <w:rsid w:val="00B36D15"/>
    <w:rsid w:val="00B37401"/>
    <w:rsid w:val="00B43264"/>
    <w:rsid w:val="00B43BF7"/>
    <w:rsid w:val="00B46D39"/>
    <w:rsid w:val="00B46F34"/>
    <w:rsid w:val="00B5459F"/>
    <w:rsid w:val="00B7026F"/>
    <w:rsid w:val="00B71CCD"/>
    <w:rsid w:val="00B71D83"/>
    <w:rsid w:val="00B73837"/>
    <w:rsid w:val="00B752E5"/>
    <w:rsid w:val="00B75907"/>
    <w:rsid w:val="00B75C79"/>
    <w:rsid w:val="00B75EF6"/>
    <w:rsid w:val="00B75F34"/>
    <w:rsid w:val="00B77EBF"/>
    <w:rsid w:val="00B806CB"/>
    <w:rsid w:val="00B80880"/>
    <w:rsid w:val="00B81326"/>
    <w:rsid w:val="00B81A5A"/>
    <w:rsid w:val="00B84768"/>
    <w:rsid w:val="00B84826"/>
    <w:rsid w:val="00B8524B"/>
    <w:rsid w:val="00B85CA7"/>
    <w:rsid w:val="00B87D31"/>
    <w:rsid w:val="00B90125"/>
    <w:rsid w:val="00B909A6"/>
    <w:rsid w:val="00B91C3F"/>
    <w:rsid w:val="00B94933"/>
    <w:rsid w:val="00B95018"/>
    <w:rsid w:val="00B95525"/>
    <w:rsid w:val="00B9590A"/>
    <w:rsid w:val="00B964AD"/>
    <w:rsid w:val="00B97B50"/>
    <w:rsid w:val="00BA0386"/>
    <w:rsid w:val="00BA17E9"/>
    <w:rsid w:val="00BA40C5"/>
    <w:rsid w:val="00BA4CEF"/>
    <w:rsid w:val="00BA6FC0"/>
    <w:rsid w:val="00BA7E94"/>
    <w:rsid w:val="00BB12C9"/>
    <w:rsid w:val="00BB2867"/>
    <w:rsid w:val="00BB3F18"/>
    <w:rsid w:val="00BB4F12"/>
    <w:rsid w:val="00BC2DCC"/>
    <w:rsid w:val="00BC3A5B"/>
    <w:rsid w:val="00BC42A0"/>
    <w:rsid w:val="00BC6995"/>
    <w:rsid w:val="00BC6A67"/>
    <w:rsid w:val="00BC6CB5"/>
    <w:rsid w:val="00BC71EC"/>
    <w:rsid w:val="00BD0311"/>
    <w:rsid w:val="00BD1481"/>
    <w:rsid w:val="00BD3A3C"/>
    <w:rsid w:val="00BD46BC"/>
    <w:rsid w:val="00BD4A9C"/>
    <w:rsid w:val="00BD55CC"/>
    <w:rsid w:val="00BD58E3"/>
    <w:rsid w:val="00BD5D47"/>
    <w:rsid w:val="00BD74EF"/>
    <w:rsid w:val="00BD7F9E"/>
    <w:rsid w:val="00BE0A30"/>
    <w:rsid w:val="00BE0ACB"/>
    <w:rsid w:val="00BE0FEA"/>
    <w:rsid w:val="00BE1565"/>
    <w:rsid w:val="00BE5D45"/>
    <w:rsid w:val="00BE5E07"/>
    <w:rsid w:val="00BE65E0"/>
    <w:rsid w:val="00BF037A"/>
    <w:rsid w:val="00BF11F7"/>
    <w:rsid w:val="00BF29EE"/>
    <w:rsid w:val="00BF3667"/>
    <w:rsid w:val="00BF3874"/>
    <w:rsid w:val="00BF59B6"/>
    <w:rsid w:val="00BF70C3"/>
    <w:rsid w:val="00C02892"/>
    <w:rsid w:val="00C02B4B"/>
    <w:rsid w:val="00C057EE"/>
    <w:rsid w:val="00C07017"/>
    <w:rsid w:val="00C1084D"/>
    <w:rsid w:val="00C13806"/>
    <w:rsid w:val="00C25594"/>
    <w:rsid w:val="00C25631"/>
    <w:rsid w:val="00C262AE"/>
    <w:rsid w:val="00C31BC8"/>
    <w:rsid w:val="00C36638"/>
    <w:rsid w:val="00C36BEA"/>
    <w:rsid w:val="00C37750"/>
    <w:rsid w:val="00C402ED"/>
    <w:rsid w:val="00C40616"/>
    <w:rsid w:val="00C41454"/>
    <w:rsid w:val="00C41F34"/>
    <w:rsid w:val="00C46121"/>
    <w:rsid w:val="00C46ABD"/>
    <w:rsid w:val="00C47744"/>
    <w:rsid w:val="00C502BB"/>
    <w:rsid w:val="00C52CF6"/>
    <w:rsid w:val="00C5350F"/>
    <w:rsid w:val="00C55480"/>
    <w:rsid w:val="00C55611"/>
    <w:rsid w:val="00C572AD"/>
    <w:rsid w:val="00C60642"/>
    <w:rsid w:val="00C60F2A"/>
    <w:rsid w:val="00C61EEE"/>
    <w:rsid w:val="00C624CF"/>
    <w:rsid w:val="00C632DE"/>
    <w:rsid w:val="00C65DC0"/>
    <w:rsid w:val="00C66AA5"/>
    <w:rsid w:val="00C707E3"/>
    <w:rsid w:val="00C72A7F"/>
    <w:rsid w:val="00C74B4C"/>
    <w:rsid w:val="00C752B2"/>
    <w:rsid w:val="00C7578F"/>
    <w:rsid w:val="00C76A69"/>
    <w:rsid w:val="00C773D8"/>
    <w:rsid w:val="00C77752"/>
    <w:rsid w:val="00C777D2"/>
    <w:rsid w:val="00C814AB"/>
    <w:rsid w:val="00C838DF"/>
    <w:rsid w:val="00C83D85"/>
    <w:rsid w:val="00C8418F"/>
    <w:rsid w:val="00C85331"/>
    <w:rsid w:val="00C87353"/>
    <w:rsid w:val="00C87423"/>
    <w:rsid w:val="00C90426"/>
    <w:rsid w:val="00C917DC"/>
    <w:rsid w:val="00C93237"/>
    <w:rsid w:val="00C95844"/>
    <w:rsid w:val="00C962A9"/>
    <w:rsid w:val="00CA3045"/>
    <w:rsid w:val="00CA3371"/>
    <w:rsid w:val="00CA5FE7"/>
    <w:rsid w:val="00CA6023"/>
    <w:rsid w:val="00CA7177"/>
    <w:rsid w:val="00CB4A5E"/>
    <w:rsid w:val="00CB5A5F"/>
    <w:rsid w:val="00CB6494"/>
    <w:rsid w:val="00CC074C"/>
    <w:rsid w:val="00CC1E24"/>
    <w:rsid w:val="00CC36AC"/>
    <w:rsid w:val="00CC39C2"/>
    <w:rsid w:val="00CC678E"/>
    <w:rsid w:val="00CC74B2"/>
    <w:rsid w:val="00CC77ED"/>
    <w:rsid w:val="00CD4A6E"/>
    <w:rsid w:val="00CE01AA"/>
    <w:rsid w:val="00CE0DC2"/>
    <w:rsid w:val="00CE26EF"/>
    <w:rsid w:val="00CE2A75"/>
    <w:rsid w:val="00CE3944"/>
    <w:rsid w:val="00CE3E5A"/>
    <w:rsid w:val="00CE3F43"/>
    <w:rsid w:val="00CE41E2"/>
    <w:rsid w:val="00CE54C3"/>
    <w:rsid w:val="00CF03A2"/>
    <w:rsid w:val="00CF2A26"/>
    <w:rsid w:val="00CF64EA"/>
    <w:rsid w:val="00D0040D"/>
    <w:rsid w:val="00D00735"/>
    <w:rsid w:val="00D02486"/>
    <w:rsid w:val="00D02873"/>
    <w:rsid w:val="00D0313C"/>
    <w:rsid w:val="00D06D38"/>
    <w:rsid w:val="00D06E59"/>
    <w:rsid w:val="00D07DB3"/>
    <w:rsid w:val="00D1162A"/>
    <w:rsid w:val="00D21C85"/>
    <w:rsid w:val="00D22B70"/>
    <w:rsid w:val="00D24DF1"/>
    <w:rsid w:val="00D26296"/>
    <w:rsid w:val="00D27133"/>
    <w:rsid w:val="00D27138"/>
    <w:rsid w:val="00D2748C"/>
    <w:rsid w:val="00D30F2A"/>
    <w:rsid w:val="00D31403"/>
    <w:rsid w:val="00D317EB"/>
    <w:rsid w:val="00D32B95"/>
    <w:rsid w:val="00D333E8"/>
    <w:rsid w:val="00D361A3"/>
    <w:rsid w:val="00D36A53"/>
    <w:rsid w:val="00D370EF"/>
    <w:rsid w:val="00D40BDA"/>
    <w:rsid w:val="00D40ED2"/>
    <w:rsid w:val="00D42D70"/>
    <w:rsid w:val="00D4496F"/>
    <w:rsid w:val="00D45471"/>
    <w:rsid w:val="00D4615A"/>
    <w:rsid w:val="00D47F96"/>
    <w:rsid w:val="00D52A24"/>
    <w:rsid w:val="00D557ED"/>
    <w:rsid w:val="00D559E0"/>
    <w:rsid w:val="00D57004"/>
    <w:rsid w:val="00D5747B"/>
    <w:rsid w:val="00D62431"/>
    <w:rsid w:val="00D63754"/>
    <w:rsid w:val="00D63B62"/>
    <w:rsid w:val="00D63EAF"/>
    <w:rsid w:val="00D641C5"/>
    <w:rsid w:val="00D6490E"/>
    <w:rsid w:val="00D66E11"/>
    <w:rsid w:val="00D700B1"/>
    <w:rsid w:val="00D71082"/>
    <w:rsid w:val="00D7299F"/>
    <w:rsid w:val="00D7347F"/>
    <w:rsid w:val="00D73F75"/>
    <w:rsid w:val="00D7545D"/>
    <w:rsid w:val="00D76D79"/>
    <w:rsid w:val="00D81254"/>
    <w:rsid w:val="00D854D0"/>
    <w:rsid w:val="00D87EF5"/>
    <w:rsid w:val="00D90726"/>
    <w:rsid w:val="00D915E7"/>
    <w:rsid w:val="00D91861"/>
    <w:rsid w:val="00D91CF4"/>
    <w:rsid w:val="00D9381A"/>
    <w:rsid w:val="00D95391"/>
    <w:rsid w:val="00DA2519"/>
    <w:rsid w:val="00DA3823"/>
    <w:rsid w:val="00DA6196"/>
    <w:rsid w:val="00DA6570"/>
    <w:rsid w:val="00DA6577"/>
    <w:rsid w:val="00DB0CAC"/>
    <w:rsid w:val="00DB0EE8"/>
    <w:rsid w:val="00DB1078"/>
    <w:rsid w:val="00DB14BC"/>
    <w:rsid w:val="00DB30DA"/>
    <w:rsid w:val="00DB3642"/>
    <w:rsid w:val="00DB3E1A"/>
    <w:rsid w:val="00DB3FF6"/>
    <w:rsid w:val="00DB4A09"/>
    <w:rsid w:val="00DB5125"/>
    <w:rsid w:val="00DB51B6"/>
    <w:rsid w:val="00DB6B7B"/>
    <w:rsid w:val="00DB76C1"/>
    <w:rsid w:val="00DC3D17"/>
    <w:rsid w:val="00DC7A0D"/>
    <w:rsid w:val="00DD082C"/>
    <w:rsid w:val="00DD0F77"/>
    <w:rsid w:val="00DD195B"/>
    <w:rsid w:val="00DD25AC"/>
    <w:rsid w:val="00DD3974"/>
    <w:rsid w:val="00DD46C0"/>
    <w:rsid w:val="00DD5D3B"/>
    <w:rsid w:val="00DD7617"/>
    <w:rsid w:val="00DE2234"/>
    <w:rsid w:val="00DE2DA5"/>
    <w:rsid w:val="00DE78EA"/>
    <w:rsid w:val="00DE7B24"/>
    <w:rsid w:val="00DF3EA5"/>
    <w:rsid w:val="00DF422E"/>
    <w:rsid w:val="00DF5B48"/>
    <w:rsid w:val="00DF6456"/>
    <w:rsid w:val="00DF7F90"/>
    <w:rsid w:val="00E01497"/>
    <w:rsid w:val="00E0375A"/>
    <w:rsid w:val="00E04295"/>
    <w:rsid w:val="00E0601C"/>
    <w:rsid w:val="00E0611D"/>
    <w:rsid w:val="00E076A4"/>
    <w:rsid w:val="00E10931"/>
    <w:rsid w:val="00E10C42"/>
    <w:rsid w:val="00E11721"/>
    <w:rsid w:val="00E140A7"/>
    <w:rsid w:val="00E1489F"/>
    <w:rsid w:val="00E1516E"/>
    <w:rsid w:val="00E157EF"/>
    <w:rsid w:val="00E17A62"/>
    <w:rsid w:val="00E20E45"/>
    <w:rsid w:val="00E21129"/>
    <w:rsid w:val="00E21249"/>
    <w:rsid w:val="00E213FA"/>
    <w:rsid w:val="00E21C7D"/>
    <w:rsid w:val="00E2509C"/>
    <w:rsid w:val="00E2606E"/>
    <w:rsid w:val="00E26672"/>
    <w:rsid w:val="00E302E2"/>
    <w:rsid w:val="00E30A40"/>
    <w:rsid w:val="00E30C65"/>
    <w:rsid w:val="00E30D38"/>
    <w:rsid w:val="00E32E11"/>
    <w:rsid w:val="00E368C3"/>
    <w:rsid w:val="00E3723B"/>
    <w:rsid w:val="00E373BC"/>
    <w:rsid w:val="00E418C0"/>
    <w:rsid w:val="00E42065"/>
    <w:rsid w:val="00E424E6"/>
    <w:rsid w:val="00E42B02"/>
    <w:rsid w:val="00E446F5"/>
    <w:rsid w:val="00E44D2F"/>
    <w:rsid w:val="00E45507"/>
    <w:rsid w:val="00E46EF1"/>
    <w:rsid w:val="00E47A7F"/>
    <w:rsid w:val="00E50CA6"/>
    <w:rsid w:val="00E5403F"/>
    <w:rsid w:val="00E54BFB"/>
    <w:rsid w:val="00E557BC"/>
    <w:rsid w:val="00E56E4A"/>
    <w:rsid w:val="00E57314"/>
    <w:rsid w:val="00E57383"/>
    <w:rsid w:val="00E574F4"/>
    <w:rsid w:val="00E607E7"/>
    <w:rsid w:val="00E61BD8"/>
    <w:rsid w:val="00E65442"/>
    <w:rsid w:val="00E65DB5"/>
    <w:rsid w:val="00E67DED"/>
    <w:rsid w:val="00E7012F"/>
    <w:rsid w:val="00E71949"/>
    <w:rsid w:val="00E7287F"/>
    <w:rsid w:val="00E72ABC"/>
    <w:rsid w:val="00E73AC5"/>
    <w:rsid w:val="00E76AAA"/>
    <w:rsid w:val="00E76E6C"/>
    <w:rsid w:val="00E82295"/>
    <w:rsid w:val="00E870C8"/>
    <w:rsid w:val="00E873B1"/>
    <w:rsid w:val="00E87D9C"/>
    <w:rsid w:val="00E93CC4"/>
    <w:rsid w:val="00E93EFF"/>
    <w:rsid w:val="00E94271"/>
    <w:rsid w:val="00E94926"/>
    <w:rsid w:val="00E94B98"/>
    <w:rsid w:val="00E9739A"/>
    <w:rsid w:val="00E97DE9"/>
    <w:rsid w:val="00EA31BF"/>
    <w:rsid w:val="00EA412F"/>
    <w:rsid w:val="00EA4144"/>
    <w:rsid w:val="00EA6415"/>
    <w:rsid w:val="00EA6AD2"/>
    <w:rsid w:val="00EB0633"/>
    <w:rsid w:val="00EB1252"/>
    <w:rsid w:val="00EB2892"/>
    <w:rsid w:val="00EB298B"/>
    <w:rsid w:val="00EB4092"/>
    <w:rsid w:val="00EB426B"/>
    <w:rsid w:val="00EB5D6E"/>
    <w:rsid w:val="00EB5E7D"/>
    <w:rsid w:val="00EB6236"/>
    <w:rsid w:val="00EB6CDE"/>
    <w:rsid w:val="00EB7040"/>
    <w:rsid w:val="00EB7461"/>
    <w:rsid w:val="00EC19E7"/>
    <w:rsid w:val="00EC2193"/>
    <w:rsid w:val="00EC5DB0"/>
    <w:rsid w:val="00EC5F80"/>
    <w:rsid w:val="00EC6531"/>
    <w:rsid w:val="00EC69AA"/>
    <w:rsid w:val="00ED0E59"/>
    <w:rsid w:val="00ED1B7F"/>
    <w:rsid w:val="00ED3A97"/>
    <w:rsid w:val="00ED5D98"/>
    <w:rsid w:val="00ED7FAA"/>
    <w:rsid w:val="00EE0657"/>
    <w:rsid w:val="00EE2228"/>
    <w:rsid w:val="00EE27AB"/>
    <w:rsid w:val="00EE70DD"/>
    <w:rsid w:val="00EE7C23"/>
    <w:rsid w:val="00EE7F64"/>
    <w:rsid w:val="00EF01F1"/>
    <w:rsid w:val="00EF0A0B"/>
    <w:rsid w:val="00EF26EF"/>
    <w:rsid w:val="00EF2959"/>
    <w:rsid w:val="00EF5430"/>
    <w:rsid w:val="00EF69D9"/>
    <w:rsid w:val="00EF7B0E"/>
    <w:rsid w:val="00F022F7"/>
    <w:rsid w:val="00F028F1"/>
    <w:rsid w:val="00F03582"/>
    <w:rsid w:val="00F03AB3"/>
    <w:rsid w:val="00F0478F"/>
    <w:rsid w:val="00F05386"/>
    <w:rsid w:val="00F06B64"/>
    <w:rsid w:val="00F131B2"/>
    <w:rsid w:val="00F133A2"/>
    <w:rsid w:val="00F148DB"/>
    <w:rsid w:val="00F16A78"/>
    <w:rsid w:val="00F16D8B"/>
    <w:rsid w:val="00F178FA"/>
    <w:rsid w:val="00F20B87"/>
    <w:rsid w:val="00F212A6"/>
    <w:rsid w:val="00F21568"/>
    <w:rsid w:val="00F2254A"/>
    <w:rsid w:val="00F22CE0"/>
    <w:rsid w:val="00F25742"/>
    <w:rsid w:val="00F25F4E"/>
    <w:rsid w:val="00F27611"/>
    <w:rsid w:val="00F279EE"/>
    <w:rsid w:val="00F30CED"/>
    <w:rsid w:val="00F31391"/>
    <w:rsid w:val="00F3139F"/>
    <w:rsid w:val="00F32240"/>
    <w:rsid w:val="00F32AF0"/>
    <w:rsid w:val="00F33ACC"/>
    <w:rsid w:val="00F347CD"/>
    <w:rsid w:val="00F35E40"/>
    <w:rsid w:val="00F370B9"/>
    <w:rsid w:val="00F40F26"/>
    <w:rsid w:val="00F45BCA"/>
    <w:rsid w:val="00F46871"/>
    <w:rsid w:val="00F46D54"/>
    <w:rsid w:val="00F47594"/>
    <w:rsid w:val="00F47F47"/>
    <w:rsid w:val="00F50A19"/>
    <w:rsid w:val="00F51633"/>
    <w:rsid w:val="00F52641"/>
    <w:rsid w:val="00F5282D"/>
    <w:rsid w:val="00F52AA6"/>
    <w:rsid w:val="00F53C8F"/>
    <w:rsid w:val="00F5508A"/>
    <w:rsid w:val="00F55B44"/>
    <w:rsid w:val="00F55F4E"/>
    <w:rsid w:val="00F6007D"/>
    <w:rsid w:val="00F61256"/>
    <w:rsid w:val="00F613D0"/>
    <w:rsid w:val="00F62137"/>
    <w:rsid w:val="00F62DF6"/>
    <w:rsid w:val="00F63C06"/>
    <w:rsid w:val="00F66682"/>
    <w:rsid w:val="00F67175"/>
    <w:rsid w:val="00F67C47"/>
    <w:rsid w:val="00F67D7A"/>
    <w:rsid w:val="00F70CAA"/>
    <w:rsid w:val="00F7278A"/>
    <w:rsid w:val="00F73A24"/>
    <w:rsid w:val="00F766A4"/>
    <w:rsid w:val="00F77B7A"/>
    <w:rsid w:val="00F8089C"/>
    <w:rsid w:val="00F830CC"/>
    <w:rsid w:val="00F83CC7"/>
    <w:rsid w:val="00F840B8"/>
    <w:rsid w:val="00F8454F"/>
    <w:rsid w:val="00F84C8C"/>
    <w:rsid w:val="00F85425"/>
    <w:rsid w:val="00F85E20"/>
    <w:rsid w:val="00F91519"/>
    <w:rsid w:val="00F91C74"/>
    <w:rsid w:val="00F9363B"/>
    <w:rsid w:val="00F9746A"/>
    <w:rsid w:val="00FA1276"/>
    <w:rsid w:val="00FA2275"/>
    <w:rsid w:val="00FA24E9"/>
    <w:rsid w:val="00FA42B7"/>
    <w:rsid w:val="00FA78F9"/>
    <w:rsid w:val="00FB07E2"/>
    <w:rsid w:val="00FB0D94"/>
    <w:rsid w:val="00FB3DB0"/>
    <w:rsid w:val="00FB47DB"/>
    <w:rsid w:val="00FB4F26"/>
    <w:rsid w:val="00FB5580"/>
    <w:rsid w:val="00FC08F4"/>
    <w:rsid w:val="00FC3971"/>
    <w:rsid w:val="00FC4B7D"/>
    <w:rsid w:val="00FC5742"/>
    <w:rsid w:val="00FC77D6"/>
    <w:rsid w:val="00FC7B52"/>
    <w:rsid w:val="00FD1DB6"/>
    <w:rsid w:val="00FD2142"/>
    <w:rsid w:val="00FD2539"/>
    <w:rsid w:val="00FD2EA1"/>
    <w:rsid w:val="00FD464B"/>
    <w:rsid w:val="00FE0B86"/>
    <w:rsid w:val="00FE1B58"/>
    <w:rsid w:val="00FE4DFE"/>
    <w:rsid w:val="00FF045C"/>
    <w:rsid w:val="00FF0468"/>
    <w:rsid w:val="00FF093B"/>
    <w:rsid w:val="00FF29C5"/>
    <w:rsid w:val="00FF30B1"/>
    <w:rsid w:val="00FF3689"/>
    <w:rsid w:val="00FF3A5B"/>
    <w:rsid w:val="00FF3E20"/>
    <w:rsid w:val="00FF62AB"/>
    <w:rsid w:val="00FF72B3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C797"/>
  <w15:docId w15:val="{D5DCE0CB-165C-4632-9E7F-C30AD03E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DE"/>
  </w:style>
  <w:style w:type="paragraph" w:styleId="1">
    <w:name w:val="heading 1"/>
    <w:basedOn w:val="a"/>
    <w:next w:val="a"/>
    <w:link w:val="10"/>
    <w:uiPriority w:val="9"/>
    <w:qFormat/>
    <w:rsid w:val="00CC6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4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4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A09"/>
  </w:style>
  <w:style w:type="paragraph" w:styleId="a6">
    <w:name w:val="footer"/>
    <w:basedOn w:val="a"/>
    <w:link w:val="a7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A09"/>
  </w:style>
  <w:style w:type="character" w:styleId="a8">
    <w:name w:val="Hyperlink"/>
    <w:basedOn w:val="a0"/>
    <w:uiPriority w:val="99"/>
    <w:unhideWhenUsed/>
    <w:rsid w:val="00DB4A09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B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4A0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B4A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4A0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DB4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DB4A0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DB4A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B4A0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DB4A09"/>
    <w:rPr>
      <w:vertAlign w:val="superscript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DB4A09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DB4A09"/>
    <w:rPr>
      <w:b/>
      <w:bCs/>
    </w:rPr>
  </w:style>
  <w:style w:type="paragraph" w:customStyle="1" w:styleId="blockblock-3c">
    <w:name w:val="block__block-3c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B4A09"/>
    <w:rPr>
      <w:i/>
      <w:iCs/>
    </w:rPr>
  </w:style>
  <w:style w:type="paragraph" w:customStyle="1" w:styleId="leftmargin">
    <w:name w:val="left_margin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120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Placeholder Text"/>
    <w:basedOn w:val="a0"/>
    <w:uiPriority w:val="99"/>
    <w:semiHidden/>
    <w:rsid w:val="00422D9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6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C67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oot">
    <w:name w:val="root"/>
    <w:basedOn w:val="a0"/>
    <w:rsid w:val="00CC678E"/>
  </w:style>
  <w:style w:type="paragraph" w:customStyle="1" w:styleId="has-text-align-right">
    <w:name w:val="has-text-align-right"/>
    <w:basedOn w:val="a"/>
    <w:rsid w:val="00CC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32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E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42BE"/>
    <w:rPr>
      <w:rFonts w:ascii="Segoe UI" w:hAnsi="Segoe UI" w:cs="Segoe UI"/>
      <w:sz w:val="18"/>
      <w:szCs w:val="18"/>
    </w:rPr>
  </w:style>
  <w:style w:type="paragraph" w:customStyle="1" w:styleId="has-medium-font-size">
    <w:name w:val="has-medium-font-size"/>
    <w:basedOn w:val="a"/>
    <w:rsid w:val="0079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0D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5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--common-blockblock-3u">
    <w:name w:val="content--common-block__block-3u"/>
    <w:basedOn w:val="a"/>
    <w:rsid w:val="000A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2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6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0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4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6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1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3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9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2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65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832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EEDF0"/>
                                        <w:left w:val="single" w:sz="6" w:space="8" w:color="EEEDF0"/>
                                        <w:bottom w:val="single" w:sz="6" w:space="8" w:color="EEEDF0"/>
                                        <w:right w:val="single" w:sz="6" w:space="8" w:color="EEEDF0"/>
                                      </w:divBdr>
                                      <w:divsChild>
                                        <w:div w:id="12880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5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4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9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9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3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9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18797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7830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68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41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950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92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14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7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46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fipi.ru/oge/deNoversii-specifikacii-kodifikator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fipi.ru/oge/demoversii-specifikacii-kodifikatory" TargetMode="External"/><Relationship Id="rId37" Type="http://schemas.openxmlformats.org/officeDocument/2006/relationships/hyperlink" Target="http://kpolyakov.spb.ru/school/eGe.htm" TargetMode="External"/><Relationship Id="rId40" Type="http://schemas.openxmlformats.org/officeDocument/2006/relationships/hyperlink" Target="https://viro.edu.ru/?page_id=12566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jpeg"/><Relationship Id="rId102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fipi.ru/oge/deNoversii-specifikacii-kodifikatory" TargetMode="External"/><Relationship Id="rId35" Type="http://schemas.openxmlformats.org/officeDocument/2006/relationships/hyperlink" Target="https://vmk.ooo.viro.edu.ru/?page_id=892" TargetMode="External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jpeg"/><Relationship Id="rId100" Type="http://schemas.openxmlformats.org/officeDocument/2006/relationships/image" Target="media/image80.jpe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.fipi.ru/oge/dlya-predmetnyh-komissiy-subektov-rf/2024/mr_oge_informatika_2024.pdf" TargetMode="External"/><Relationship Id="rId38" Type="http://schemas.openxmlformats.org/officeDocument/2006/relationships/hyperlink" Target="https://bosova.ru/metodist/authors/informatika/3/gia.php" TargetMode="External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footer" Target="footer1.xml"/><Relationship Id="rId54" Type="http://schemas.openxmlformats.org/officeDocument/2006/relationships/image" Target="media/image34.jpe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ipi.ru/oge/otkrytyy-bank-zadaniy-oge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image" Target="media/image3.jpeg"/><Relationship Id="rId31" Type="http://schemas.openxmlformats.org/officeDocument/2006/relationships/hyperlink" Target="https://fipi.ru/oge/deNoversii-specifikacii-kodifikatory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fipi.ru/oge/demoversii-specifikacii-kodifikatory" TargetMode="External"/><Relationship Id="rId34" Type="http://schemas.openxmlformats.org/officeDocument/2006/relationships/hyperlink" Target="https://inf-oge.sdamgia.ru/test?category_id=25&amp;filter=all" TargetMode="External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77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69F9-6D37-49A0-8E40-E57BD57A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4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mitrievna</dc:creator>
  <cp:lastModifiedBy>Elena Dmitrievna</cp:lastModifiedBy>
  <cp:revision>247</cp:revision>
  <cp:lastPrinted>2024-09-17T08:11:00Z</cp:lastPrinted>
  <dcterms:created xsi:type="dcterms:W3CDTF">2024-10-04T09:36:00Z</dcterms:created>
  <dcterms:modified xsi:type="dcterms:W3CDTF">2024-12-17T08:30:00Z</dcterms:modified>
</cp:coreProperties>
</file>